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intelligence2.xml" ContentType="application/vnd.ms-office.intelligence2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5DC" w:rsidP="7FAAC83B" w:rsidRDefault="000F65DC" w14:paraId="46F343D9" w14:textId="6ADAAD19">
      <w:pPr>
        <w:pStyle w:val="Normal0"/>
        <w:ind w:left="130"/>
        <w:jc w:val="center"/>
        <w:rPr>
          <w:rFonts w:ascii="Arial" w:hAnsi="Arial" w:eastAsia="Arial" w:cs="Arial"/>
          <w:b w:val="1"/>
          <w:bCs w:val="1"/>
        </w:rPr>
      </w:pPr>
      <w:r w:rsidRPr="7FAAC83B" w:rsidR="000F65DC">
        <w:rPr>
          <w:rFonts w:ascii="Arial" w:hAnsi="Arial" w:eastAsia="Arial" w:cs="Arial"/>
          <w:b w:val="1"/>
          <w:bCs w:val="1"/>
        </w:rPr>
        <w:t>ANEXO I</w:t>
      </w:r>
      <w:r w:rsidRPr="7FAAC83B" w:rsidR="00920CE5">
        <w:rPr>
          <w:rFonts w:ascii="Arial" w:hAnsi="Arial" w:eastAsia="Arial" w:cs="Arial"/>
          <w:b w:val="1"/>
          <w:bCs w:val="1"/>
        </w:rPr>
        <w:t>I</w:t>
      </w:r>
      <w:r w:rsidRPr="7FAAC83B" w:rsidR="000F65DC">
        <w:rPr>
          <w:rFonts w:ascii="Arial" w:hAnsi="Arial" w:eastAsia="Arial" w:cs="Arial"/>
          <w:b w:val="1"/>
          <w:bCs w:val="1"/>
        </w:rPr>
        <w:t>I – APENSO I</w:t>
      </w:r>
    </w:p>
    <w:p w:rsidRPr="003B04BC" w:rsidR="00BB108A" w:rsidP="7FAAC83B" w:rsidRDefault="001463C7" w14:paraId="0000072E" w14:textId="0D175B72">
      <w:pPr>
        <w:pStyle w:val="Normal0"/>
        <w:ind w:left="130"/>
        <w:jc w:val="center"/>
        <w:rPr>
          <w:rFonts w:ascii="Arial" w:hAnsi="Arial" w:eastAsia="Arial" w:cs="Arial"/>
          <w:b w:val="1"/>
          <w:bCs w:val="1"/>
        </w:rPr>
      </w:pPr>
      <w:r w:rsidRPr="7FAAC83B" w:rsidR="001463C7">
        <w:rPr>
          <w:rFonts w:ascii="Arial" w:hAnsi="Arial" w:eastAsia="Arial" w:cs="Arial"/>
          <w:b w:val="1"/>
          <w:bCs w:val="1"/>
        </w:rPr>
        <w:t>INSTRUÇÕES DE PREENCHIMENTO DO PLANO DE TRABALHO</w:t>
      </w:r>
      <w:r w:rsidRPr="7FAAC83B" w:rsidR="00C82E0C">
        <w:rPr>
          <w:rFonts w:ascii="Arial" w:hAnsi="Arial" w:eastAsia="Arial" w:cs="Arial"/>
          <w:b w:val="1"/>
          <w:bCs w:val="1"/>
        </w:rPr>
        <w:t xml:space="preserve"> E DO FORMULÁRIO</w:t>
      </w:r>
      <w:bookmarkStart w:name="_GoBack" w:id="0"/>
      <w:bookmarkEnd w:id="0"/>
      <w:r w:rsidRPr="7FAAC83B" w:rsidR="00C82E0C">
        <w:rPr>
          <w:rFonts w:ascii="Arial" w:hAnsi="Arial" w:eastAsia="Arial" w:cs="Arial"/>
          <w:b w:val="1"/>
          <w:bCs w:val="1"/>
        </w:rPr>
        <w:t xml:space="preserve"> DE INSCRIÇÃO</w:t>
      </w:r>
    </w:p>
    <w:p w:rsidRPr="003B04BC" w:rsidR="00BB108A" w:rsidP="7FAAC83B" w:rsidRDefault="001463C7" w14:paraId="0000072F" w14:textId="77777777">
      <w:pPr>
        <w:pStyle w:val="Normal0"/>
        <w:ind w:left="12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</w:rPr>
        <w:t xml:space="preserve"> </w:t>
      </w:r>
    </w:p>
    <w:p w:rsidRPr="003B04BC" w:rsidR="00BB108A" w:rsidP="7FAAC83B" w:rsidRDefault="001463C7" w14:paraId="00000730" w14:textId="77777777">
      <w:pPr>
        <w:pStyle w:val="Normal0"/>
        <w:keepNext w:val="1"/>
        <w:jc w:val="both"/>
        <w:rPr>
          <w:rFonts w:ascii="Arial" w:hAnsi="Arial" w:eastAsia="Arial" w:cs="Arial"/>
          <w:u w:val="single"/>
        </w:rPr>
      </w:pPr>
      <w:r w:rsidRPr="7FAAC83B" w:rsidR="001463C7">
        <w:rPr>
          <w:rFonts w:ascii="Arial" w:hAnsi="Arial" w:eastAsia="Arial" w:cs="Arial"/>
          <w:b w:val="1"/>
          <w:bCs w:val="1"/>
          <w:u w:val="single"/>
        </w:rPr>
        <w:t xml:space="preserve"> I - DADOS CADASTRAIS</w:t>
      </w:r>
      <w:r w:rsidRPr="7FAAC83B" w:rsidR="001463C7">
        <w:rPr>
          <w:rFonts w:ascii="Arial" w:hAnsi="Arial" w:eastAsia="Arial" w:cs="Arial"/>
          <w:u w:val="single"/>
        </w:rPr>
        <w:t xml:space="preserve"> </w:t>
      </w:r>
    </w:p>
    <w:p w:rsidRPr="003B04BC" w:rsidR="00BB108A" w:rsidP="7FAAC83B" w:rsidRDefault="00BB108A" w14:paraId="00000731" w14:textId="77777777">
      <w:pPr>
        <w:pStyle w:val="Normal0"/>
        <w:rPr>
          <w:rFonts w:ascii="Arial" w:hAnsi="Arial" w:eastAsia="Arial" w:cs="Arial"/>
        </w:rPr>
      </w:pPr>
    </w:p>
    <w:p w:rsidRPr="003B04BC" w:rsidR="00BB108A" w:rsidP="7FAAC83B" w:rsidRDefault="001463C7" w14:paraId="00000732" w14:textId="77777777">
      <w:pPr>
        <w:pStyle w:val="Normal0"/>
        <w:widowControl w:val="1"/>
        <w:numPr>
          <w:ilvl w:val="0"/>
          <w:numId w:val="37"/>
        </w:numPr>
        <w:rPr>
          <w:rFonts w:ascii="Arial" w:hAnsi="Arial" w:eastAsia="Arial" w:cs="Arial"/>
          <w:b w:val="1"/>
          <w:bCs w:val="1"/>
        </w:rPr>
      </w:pPr>
      <w:r w:rsidRPr="7FAAC83B" w:rsidR="001463C7">
        <w:rPr>
          <w:rFonts w:ascii="Arial" w:hAnsi="Arial" w:eastAsia="Arial" w:cs="Arial"/>
          <w:b w:val="1"/>
          <w:bCs w:val="1"/>
        </w:rPr>
        <w:t>Proponente</w:t>
      </w:r>
    </w:p>
    <w:p w:rsidRPr="003B04BC" w:rsidR="00BB108A" w:rsidP="7FAAC83B" w:rsidRDefault="001463C7" w14:paraId="00000733" w14:textId="77777777">
      <w:pPr>
        <w:pStyle w:val="Normal0"/>
        <w:ind w:left="142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RAZÃO SOCIAL – </w:t>
      </w:r>
      <w:r w:rsidRPr="7FAAC83B" w:rsidR="001463C7">
        <w:rPr>
          <w:rFonts w:ascii="Arial" w:hAnsi="Arial" w:eastAsia="Arial" w:cs="Arial"/>
        </w:rPr>
        <w:t>Indicar a razão social da OSC, conforme consta em seu estatuto social, responsável pelo Plano de Trabalho</w:t>
      </w:r>
    </w:p>
    <w:p w:rsidRPr="003B04BC" w:rsidR="00BB108A" w:rsidP="7FAAC83B" w:rsidRDefault="001463C7" w14:paraId="00000734" w14:textId="77777777">
      <w:pPr>
        <w:pStyle w:val="Normal0"/>
        <w:ind w:left="142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</w:rPr>
        <w:t xml:space="preserve"> </w:t>
      </w:r>
    </w:p>
    <w:p w:rsidRPr="003B04BC" w:rsidR="00BB108A" w:rsidP="7FAAC83B" w:rsidRDefault="001463C7" w14:paraId="00000735" w14:textId="77777777">
      <w:pPr>
        <w:pStyle w:val="Normal0"/>
        <w:ind w:left="142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C.N.P.J. </w:t>
      </w:r>
      <w:r w:rsidRPr="7FAAC83B" w:rsidR="001463C7">
        <w:rPr>
          <w:rFonts w:ascii="Arial" w:hAnsi="Arial" w:eastAsia="Arial" w:cs="Arial"/>
        </w:rPr>
        <w:t xml:space="preserve">- Indicar o número de inscrição da OSC no Cadastro Nacional de Pessoa Jurídica. </w:t>
      </w:r>
    </w:p>
    <w:p w:rsidRPr="003B04BC" w:rsidR="00BB108A" w:rsidP="7FAAC83B" w:rsidRDefault="00BB108A" w14:paraId="00000736" w14:textId="77777777">
      <w:pPr>
        <w:pStyle w:val="Normal0"/>
        <w:ind w:left="142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37" w14:textId="77777777">
      <w:pPr>
        <w:pStyle w:val="Normal0"/>
        <w:ind w:left="142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INSCRIÇÃO ESTADUAL – </w:t>
      </w:r>
      <w:r w:rsidRPr="7FAAC83B" w:rsidR="001463C7">
        <w:rPr>
          <w:rFonts w:ascii="Arial" w:hAnsi="Arial" w:eastAsia="Arial" w:cs="Arial"/>
        </w:rPr>
        <w:t>Indicar o número de inscrição da OSC na Receita Estadual ou sua condição de isenção.</w:t>
      </w:r>
    </w:p>
    <w:p w:rsidRPr="003B04BC" w:rsidR="00BB108A" w:rsidP="7FAAC83B" w:rsidRDefault="00BB108A" w14:paraId="00000738" w14:textId="77777777">
      <w:pPr>
        <w:pStyle w:val="Normal0"/>
        <w:ind w:left="142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39" w14:textId="77777777">
      <w:pPr>
        <w:pStyle w:val="Normal0"/>
        <w:ind w:left="142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INSCRIÇÃO MUNICIPAL – </w:t>
      </w:r>
      <w:r w:rsidRPr="7FAAC83B" w:rsidR="001463C7">
        <w:rPr>
          <w:rFonts w:ascii="Arial" w:hAnsi="Arial" w:eastAsia="Arial" w:cs="Arial"/>
        </w:rPr>
        <w:t>Indicar o número de inscrição da OSC na Receita Municipal ou sua condição de isenção.</w:t>
      </w:r>
    </w:p>
    <w:p w:rsidRPr="003B04BC" w:rsidR="00BB108A" w:rsidP="7FAAC83B" w:rsidRDefault="00BB108A" w14:paraId="0000073A" w14:textId="77777777">
      <w:pPr>
        <w:pStyle w:val="Normal0"/>
        <w:ind w:left="142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3B" w14:textId="77777777">
      <w:pPr>
        <w:pStyle w:val="Normal0"/>
        <w:ind w:left="142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ENDEREÇO </w:t>
      </w:r>
      <w:r w:rsidRPr="7FAAC83B" w:rsidR="001463C7">
        <w:rPr>
          <w:rFonts w:ascii="Arial" w:hAnsi="Arial" w:eastAsia="Arial" w:cs="Arial"/>
        </w:rPr>
        <w:t xml:space="preserve">- Indicar o endereço completo da OSC. </w:t>
      </w:r>
    </w:p>
    <w:p w:rsidRPr="003B04BC" w:rsidR="00BB108A" w:rsidP="7FAAC83B" w:rsidRDefault="00BB108A" w14:paraId="0000073C" w14:textId="77777777">
      <w:pPr>
        <w:pStyle w:val="Normal0"/>
        <w:ind w:left="142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3D" w14:textId="77777777">
      <w:pPr>
        <w:pStyle w:val="Normal0"/>
        <w:ind w:left="142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MUNICÍPIO - </w:t>
      </w:r>
      <w:r w:rsidRPr="7FAAC83B" w:rsidR="001463C7">
        <w:rPr>
          <w:rFonts w:ascii="Arial" w:hAnsi="Arial" w:eastAsia="Arial" w:cs="Arial"/>
        </w:rPr>
        <w:t xml:space="preserve">Mencionar o nome da cidade onde esteja situada a OSC. </w:t>
      </w:r>
    </w:p>
    <w:p w:rsidRPr="003B04BC" w:rsidR="00BB108A" w:rsidP="7FAAC83B" w:rsidRDefault="00BB108A" w14:paraId="0000073E" w14:textId="77777777">
      <w:pPr>
        <w:pStyle w:val="Normal0"/>
        <w:ind w:left="142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3F" w14:textId="77777777">
      <w:pPr>
        <w:pStyle w:val="Normal0"/>
        <w:ind w:left="142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TELEFONE - </w:t>
      </w:r>
      <w:r w:rsidRPr="7FAAC83B" w:rsidR="001463C7">
        <w:rPr>
          <w:rFonts w:ascii="Arial" w:hAnsi="Arial" w:eastAsia="Arial" w:cs="Arial"/>
        </w:rPr>
        <w:t>Registrar</w:t>
      </w:r>
      <w:r w:rsidRPr="7FAAC83B" w:rsidR="001463C7">
        <w:rPr>
          <w:rFonts w:ascii="Arial" w:hAnsi="Arial" w:eastAsia="Arial" w:cs="Arial"/>
        </w:rPr>
        <w:t xml:space="preserve"> o código DDD e número do telefone onde esteja situada entidade interessada. </w:t>
      </w:r>
    </w:p>
    <w:p w:rsidRPr="003B04BC" w:rsidR="00BB108A" w:rsidP="7FAAC83B" w:rsidRDefault="00BB108A" w14:paraId="00000740" w14:textId="77777777">
      <w:pPr>
        <w:pStyle w:val="Normal0"/>
        <w:ind w:left="142"/>
        <w:jc w:val="both"/>
        <w:rPr>
          <w:rFonts w:ascii="Arial" w:hAnsi="Arial" w:eastAsia="Arial" w:cs="Arial"/>
          <w:b w:val="1"/>
          <w:bCs w:val="1"/>
        </w:rPr>
      </w:pPr>
    </w:p>
    <w:p w:rsidRPr="003B04BC" w:rsidR="00BB108A" w:rsidP="7FAAC83B" w:rsidRDefault="001463C7" w14:paraId="00000741" w14:textId="77777777">
      <w:pPr>
        <w:pStyle w:val="Normal0"/>
        <w:ind w:left="142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WEB SITE – </w:t>
      </w:r>
      <w:r w:rsidRPr="7FAAC83B" w:rsidR="001463C7">
        <w:rPr>
          <w:rFonts w:ascii="Arial" w:hAnsi="Arial" w:eastAsia="Arial" w:cs="Arial"/>
        </w:rPr>
        <w:t>Indicar o sítio eletrônico da OSC, se for o caso.</w:t>
      </w:r>
    </w:p>
    <w:p w:rsidRPr="003B04BC" w:rsidR="00BB108A" w:rsidP="7FAAC83B" w:rsidRDefault="00BB108A" w14:paraId="00000742" w14:textId="77777777">
      <w:pPr>
        <w:pStyle w:val="Normal0"/>
        <w:ind w:left="142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43" w14:textId="77777777">
      <w:pPr>
        <w:pStyle w:val="Normal0"/>
        <w:ind w:left="142"/>
        <w:jc w:val="both"/>
        <w:rPr>
          <w:rFonts w:ascii="Arial" w:hAnsi="Arial" w:eastAsia="Arial" w:cs="Arial"/>
          <w:color w:val="FF0000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E-MAIL - </w:t>
      </w:r>
      <w:r w:rsidRPr="7FAAC83B" w:rsidR="001463C7">
        <w:rPr>
          <w:rFonts w:ascii="Arial" w:hAnsi="Arial" w:eastAsia="Arial" w:cs="Arial"/>
        </w:rPr>
        <w:t xml:space="preserve">Indicar o endereço eletrônico da OSC, </w:t>
      </w:r>
    </w:p>
    <w:p w:rsidRPr="003B04BC" w:rsidR="00BB108A" w:rsidP="7FAAC83B" w:rsidRDefault="00BB108A" w14:paraId="00000744" w14:textId="77777777">
      <w:pPr>
        <w:pStyle w:val="Normal0"/>
        <w:ind w:left="130"/>
        <w:jc w:val="both"/>
        <w:rPr>
          <w:rFonts w:ascii="Arial" w:hAnsi="Arial" w:eastAsia="Arial" w:cs="Arial"/>
        </w:rPr>
      </w:pPr>
    </w:p>
    <w:p w:rsidRPr="003B04BC" w:rsidR="00BB108A" w:rsidP="7FAAC83B" w:rsidRDefault="00BB108A" w14:paraId="00000745" w14:textId="77777777">
      <w:pPr>
        <w:pStyle w:val="Normal0"/>
        <w:ind w:left="130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46" w14:textId="77777777">
      <w:pPr>
        <w:pStyle w:val="Normal0"/>
        <w:widowControl w:val="1"/>
        <w:numPr>
          <w:ilvl w:val="0"/>
          <w:numId w:val="37"/>
        </w:numPr>
        <w:jc w:val="both"/>
        <w:rPr>
          <w:rFonts w:ascii="Arial" w:hAnsi="Arial" w:eastAsia="Arial" w:cs="Arial"/>
          <w:b w:val="1"/>
          <w:bCs w:val="1"/>
        </w:rPr>
      </w:pPr>
      <w:r w:rsidRPr="7FAAC83B" w:rsidR="001463C7">
        <w:rPr>
          <w:rFonts w:ascii="Arial" w:hAnsi="Arial" w:eastAsia="Arial" w:cs="Arial"/>
          <w:b w:val="1"/>
          <w:bCs w:val="1"/>
        </w:rPr>
        <w:t>Dados bancários do proponente</w:t>
      </w:r>
    </w:p>
    <w:p w:rsidRPr="003B04BC" w:rsidR="00BB108A" w:rsidP="7FAAC83B" w:rsidRDefault="001463C7" w14:paraId="00000747" w14:textId="77777777">
      <w:pPr>
        <w:pStyle w:val="Normal0"/>
        <w:ind w:left="142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</w:rPr>
        <w:t>Preencher com os dados relativos à conta bancária específica para o projeto de titularidade do proponente, a qual poderá ser apresentada até 15 dias após a assinatura do Termo de Fomento, conforme anexo VII, devendo deixar esse campo em branco caso ainda não possua conta específica.</w:t>
      </w:r>
    </w:p>
    <w:p w:rsidRPr="003B04BC" w:rsidR="00BB108A" w:rsidP="7FAAC83B" w:rsidRDefault="00BB108A" w14:paraId="00000748" w14:textId="77777777">
      <w:pPr>
        <w:pStyle w:val="Normal0"/>
        <w:jc w:val="both"/>
        <w:rPr>
          <w:rFonts w:ascii="Arial" w:hAnsi="Arial" w:eastAsia="Arial" w:cs="Arial"/>
          <w:b w:val="1"/>
          <w:bCs w:val="1"/>
        </w:rPr>
      </w:pPr>
    </w:p>
    <w:p w:rsidRPr="003B04BC" w:rsidR="00BB108A" w:rsidP="7FAAC83B" w:rsidRDefault="001463C7" w14:paraId="00000749" w14:textId="77777777">
      <w:pPr>
        <w:pStyle w:val="Normal0"/>
        <w:widowControl w:val="1"/>
        <w:numPr>
          <w:ilvl w:val="0"/>
          <w:numId w:val="37"/>
        </w:numPr>
        <w:jc w:val="both"/>
        <w:rPr>
          <w:rFonts w:ascii="Arial" w:hAnsi="Arial" w:eastAsia="Arial" w:cs="Arial"/>
          <w:b w:val="1"/>
          <w:bCs w:val="1"/>
        </w:rPr>
      </w:pPr>
      <w:r w:rsidRPr="7FAAC83B" w:rsidR="001463C7">
        <w:rPr>
          <w:rFonts w:ascii="Arial" w:hAnsi="Arial" w:eastAsia="Arial" w:cs="Arial"/>
          <w:b w:val="1"/>
          <w:bCs w:val="1"/>
        </w:rPr>
        <w:t>Representante Legal</w:t>
      </w:r>
    </w:p>
    <w:p w:rsidRPr="003B04BC" w:rsidR="00BB108A" w:rsidP="7FAAC83B" w:rsidRDefault="001463C7" w14:paraId="0000074A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NOME DO RESPONSÁVEL - </w:t>
      </w:r>
      <w:r w:rsidRPr="7FAAC83B" w:rsidR="001463C7">
        <w:rPr>
          <w:rFonts w:ascii="Arial" w:hAnsi="Arial" w:eastAsia="Arial" w:cs="Arial"/>
        </w:rPr>
        <w:t>Registrar</w:t>
      </w:r>
      <w:r w:rsidRPr="7FAAC83B" w:rsidR="001463C7">
        <w:rPr>
          <w:rFonts w:ascii="Arial" w:hAnsi="Arial" w:eastAsia="Arial" w:cs="Arial"/>
        </w:rPr>
        <w:t xml:space="preserve"> o nome do responsável pela entidade. </w:t>
      </w:r>
    </w:p>
    <w:p w:rsidRPr="003B04BC" w:rsidR="00BB108A" w:rsidP="7FAAC83B" w:rsidRDefault="00BB108A" w14:paraId="0000074B" w14:textId="77777777">
      <w:pPr>
        <w:pStyle w:val="Normal0"/>
        <w:ind w:left="130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4C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RG/ÓRGÃO EXPEDIDOR </w:t>
      </w:r>
      <w:r w:rsidRPr="7FAAC83B" w:rsidR="001463C7">
        <w:rPr>
          <w:rFonts w:ascii="Arial" w:hAnsi="Arial" w:eastAsia="Arial" w:cs="Arial"/>
        </w:rPr>
        <w:t xml:space="preserve">- </w:t>
      </w:r>
      <w:r w:rsidRPr="7FAAC83B" w:rsidR="001463C7">
        <w:rPr>
          <w:rFonts w:ascii="Arial" w:hAnsi="Arial" w:eastAsia="Arial" w:cs="Arial"/>
        </w:rPr>
        <w:t>Registrar</w:t>
      </w:r>
      <w:r w:rsidRPr="7FAAC83B" w:rsidR="001463C7">
        <w:rPr>
          <w:rFonts w:ascii="Arial" w:hAnsi="Arial" w:eastAsia="Arial" w:cs="Arial"/>
        </w:rPr>
        <w:t xml:space="preserve"> o número da carteira de identidade do responsável, sigla do órgão expedidor e unidade da federação. </w:t>
      </w:r>
    </w:p>
    <w:p w:rsidRPr="003B04BC" w:rsidR="00BB108A" w:rsidP="7FAAC83B" w:rsidRDefault="00BB108A" w14:paraId="0000074D" w14:textId="77777777">
      <w:pPr>
        <w:pStyle w:val="Normal0"/>
        <w:ind w:left="130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4E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ÓRGÃO EMISSOR - </w:t>
      </w:r>
      <w:r w:rsidRPr="7FAAC83B" w:rsidR="001463C7">
        <w:rPr>
          <w:rFonts w:ascii="Arial" w:hAnsi="Arial" w:eastAsia="Arial" w:cs="Arial"/>
        </w:rPr>
        <w:t>Indicar o órgão emissor do Registro Geral do representante legal da OSC.</w:t>
      </w:r>
    </w:p>
    <w:p w:rsidRPr="003B04BC" w:rsidR="00BB108A" w:rsidP="7FAAC83B" w:rsidRDefault="00BB108A" w14:paraId="0000074F" w14:textId="77777777">
      <w:pPr>
        <w:pStyle w:val="Normal0"/>
        <w:ind w:left="130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50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CARGO – </w:t>
      </w:r>
      <w:r w:rsidRPr="7FAAC83B" w:rsidR="001463C7">
        <w:rPr>
          <w:rFonts w:ascii="Arial" w:hAnsi="Arial" w:eastAsia="Arial" w:cs="Arial"/>
        </w:rPr>
        <w:t>Indicar o cargo que ocupa o responsável legal junto a OSC.</w:t>
      </w:r>
    </w:p>
    <w:p w:rsidRPr="003B04BC" w:rsidR="00BB108A" w:rsidP="7FAAC83B" w:rsidRDefault="00BB108A" w14:paraId="00000751" w14:textId="77777777">
      <w:pPr>
        <w:pStyle w:val="Normal0"/>
        <w:ind w:left="130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52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>PERÍODO DE MANDATO</w:t>
      </w:r>
      <w:r w:rsidRPr="7FAAC83B" w:rsidR="001463C7">
        <w:rPr>
          <w:rFonts w:ascii="Arial" w:hAnsi="Arial" w:eastAsia="Arial" w:cs="Arial"/>
        </w:rPr>
        <w:t xml:space="preserve">: </w:t>
      </w:r>
      <w:r w:rsidRPr="7FAAC83B" w:rsidR="001463C7">
        <w:rPr>
          <w:rFonts w:ascii="Arial" w:hAnsi="Arial" w:eastAsia="Arial" w:cs="Arial"/>
        </w:rPr>
        <w:t>Registrar</w:t>
      </w:r>
      <w:r w:rsidRPr="7FAAC83B" w:rsidR="001463C7">
        <w:rPr>
          <w:rFonts w:ascii="Arial" w:hAnsi="Arial" w:eastAsia="Arial" w:cs="Arial"/>
        </w:rPr>
        <w:t xml:space="preserve"> o período de mandato do responsável. </w:t>
      </w:r>
    </w:p>
    <w:p w:rsidRPr="003B04BC" w:rsidR="00BB108A" w:rsidP="7FAAC83B" w:rsidRDefault="00BB108A" w14:paraId="00000753" w14:textId="77777777">
      <w:pPr>
        <w:pStyle w:val="Normal0"/>
        <w:ind w:left="130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54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CPF - </w:t>
      </w:r>
      <w:r w:rsidRPr="7FAAC83B" w:rsidR="001463C7">
        <w:rPr>
          <w:rFonts w:ascii="Arial" w:hAnsi="Arial" w:eastAsia="Arial" w:cs="Arial"/>
        </w:rPr>
        <w:t>Registrar</w:t>
      </w:r>
      <w:r w:rsidRPr="7FAAC83B" w:rsidR="001463C7">
        <w:rPr>
          <w:rFonts w:ascii="Arial" w:hAnsi="Arial" w:eastAsia="Arial" w:cs="Arial"/>
        </w:rPr>
        <w:t xml:space="preserve"> o número da inscrição do responsável no Cadastro de Pessoas Físicas. </w:t>
      </w:r>
    </w:p>
    <w:p w:rsidRPr="003B04BC" w:rsidR="00BB108A" w:rsidP="7FAAC83B" w:rsidRDefault="00BB108A" w14:paraId="00000755" w14:textId="77777777">
      <w:pPr>
        <w:pStyle w:val="Normal0"/>
        <w:jc w:val="both"/>
        <w:rPr>
          <w:rFonts w:ascii="Arial" w:hAnsi="Arial" w:eastAsia="Arial" w:cs="Arial"/>
          <w:strike w:val="1"/>
        </w:rPr>
      </w:pPr>
    </w:p>
    <w:p w:rsidRPr="003B04BC" w:rsidR="00BB108A" w:rsidP="7FAAC83B" w:rsidRDefault="00BB108A" w14:paraId="00000756" w14:textId="77777777">
      <w:pPr>
        <w:pStyle w:val="Normal0"/>
        <w:ind w:left="130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57" w14:textId="77777777">
      <w:pPr>
        <w:pStyle w:val="Normal0"/>
        <w:widowControl w:val="1"/>
        <w:numPr>
          <w:ilvl w:val="0"/>
          <w:numId w:val="37"/>
        </w:numPr>
        <w:jc w:val="both"/>
        <w:rPr>
          <w:rFonts w:ascii="Arial" w:hAnsi="Arial" w:eastAsia="Arial" w:cs="Arial"/>
          <w:b w:val="1"/>
          <w:bCs w:val="1"/>
        </w:rPr>
      </w:pPr>
      <w:r w:rsidRPr="7FAAC83B" w:rsidR="001463C7">
        <w:rPr>
          <w:rFonts w:ascii="Arial" w:hAnsi="Arial" w:eastAsia="Arial" w:cs="Arial"/>
          <w:b w:val="1"/>
          <w:bCs w:val="1"/>
        </w:rPr>
        <w:t>Responsável Técnico pelo Projeto/Plano de Trabalho</w:t>
      </w:r>
    </w:p>
    <w:p w:rsidRPr="003B04BC" w:rsidR="00BB108A" w:rsidP="7FAAC83B" w:rsidRDefault="001463C7" w14:paraId="00000758" w14:textId="77777777">
      <w:pPr>
        <w:pStyle w:val="Normal0"/>
        <w:ind w:left="142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NOME DO RESPONSÁVEL TÉCNICO - </w:t>
      </w:r>
      <w:r w:rsidRPr="7FAAC83B" w:rsidR="001463C7">
        <w:rPr>
          <w:rFonts w:ascii="Arial" w:hAnsi="Arial" w:eastAsia="Arial" w:cs="Arial"/>
        </w:rPr>
        <w:t>Registrar</w:t>
      </w:r>
      <w:r w:rsidRPr="7FAAC83B" w:rsidR="001463C7">
        <w:rPr>
          <w:rFonts w:ascii="Arial" w:hAnsi="Arial" w:eastAsia="Arial" w:cs="Arial"/>
        </w:rPr>
        <w:t xml:space="preserve"> o nome do responsável técnico pelo plano de trabalho. </w:t>
      </w:r>
    </w:p>
    <w:p w:rsidRPr="003B04BC" w:rsidR="00BB108A" w:rsidP="7FAAC83B" w:rsidRDefault="00BB108A" w14:paraId="00000759" w14:textId="77777777">
      <w:pPr>
        <w:pStyle w:val="Normal0"/>
        <w:ind w:left="130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5A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CPF - </w:t>
      </w:r>
      <w:r w:rsidRPr="7FAAC83B" w:rsidR="001463C7">
        <w:rPr>
          <w:rFonts w:ascii="Arial" w:hAnsi="Arial" w:eastAsia="Arial" w:cs="Arial"/>
        </w:rPr>
        <w:t>Registrar</w:t>
      </w:r>
      <w:r w:rsidRPr="7FAAC83B" w:rsidR="001463C7">
        <w:rPr>
          <w:rFonts w:ascii="Arial" w:hAnsi="Arial" w:eastAsia="Arial" w:cs="Arial"/>
        </w:rPr>
        <w:t xml:space="preserve"> o número da inscrição do responsável técnico no Cadastro de Pessoas Físicas. </w:t>
      </w:r>
    </w:p>
    <w:p w:rsidRPr="003B04BC" w:rsidR="00BB108A" w:rsidP="7FAAC83B" w:rsidRDefault="00BB108A" w14:paraId="0000075B" w14:textId="77777777">
      <w:pPr>
        <w:pStyle w:val="Normal0"/>
        <w:ind w:left="130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5C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>REGISTRO</w:t>
      </w:r>
      <w:r w:rsidRPr="7FAAC83B" w:rsidR="001463C7">
        <w:rPr>
          <w:rFonts w:ascii="Arial" w:hAnsi="Arial" w:eastAsia="Arial" w:cs="Arial"/>
          <w:b w:val="1"/>
          <w:bCs w:val="1"/>
        </w:rPr>
        <w:t xml:space="preserve"> NO CAU – </w:t>
      </w:r>
      <w:r w:rsidRPr="7FAAC83B" w:rsidR="001463C7">
        <w:rPr>
          <w:rFonts w:ascii="Arial" w:hAnsi="Arial" w:eastAsia="Arial" w:cs="Arial"/>
        </w:rPr>
        <w:t xml:space="preserve">indicar o número do </w:t>
      </w:r>
      <w:r w:rsidRPr="7FAAC83B" w:rsidR="001463C7">
        <w:rPr>
          <w:rFonts w:ascii="Arial" w:hAnsi="Arial" w:eastAsia="Arial" w:cs="Arial"/>
        </w:rPr>
        <w:t>registro</w:t>
      </w:r>
      <w:r w:rsidRPr="7FAAC83B" w:rsidR="001463C7">
        <w:rPr>
          <w:rFonts w:ascii="Arial" w:hAnsi="Arial" w:eastAsia="Arial" w:cs="Arial"/>
        </w:rPr>
        <w:t xml:space="preserve"> no CAU do responsável técnico pelo plano de trabalho.</w:t>
      </w:r>
    </w:p>
    <w:p w:rsidRPr="003B04BC" w:rsidR="00BB108A" w:rsidP="7FAAC83B" w:rsidRDefault="00BB108A" w14:paraId="0000075D" w14:textId="77777777">
      <w:pPr>
        <w:pStyle w:val="Normal0"/>
        <w:ind w:left="130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5E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TELEFONE - </w:t>
      </w:r>
      <w:r w:rsidRPr="7FAAC83B" w:rsidR="001463C7">
        <w:rPr>
          <w:rFonts w:ascii="Arial" w:hAnsi="Arial" w:eastAsia="Arial" w:cs="Arial"/>
        </w:rPr>
        <w:t>indicar o número do telefone fixo com DDD do responsável técnico pelo plano de trabalho.</w:t>
      </w:r>
    </w:p>
    <w:p w:rsidRPr="003B04BC" w:rsidR="00BB108A" w:rsidP="7FAAC83B" w:rsidRDefault="00BB108A" w14:paraId="0000075F" w14:textId="77777777">
      <w:pPr>
        <w:pStyle w:val="Normal0"/>
        <w:ind w:left="130"/>
        <w:jc w:val="both"/>
        <w:rPr>
          <w:rFonts w:ascii="Arial" w:hAnsi="Arial" w:eastAsia="Arial" w:cs="Arial"/>
          <w:b w:val="1"/>
          <w:bCs w:val="1"/>
        </w:rPr>
      </w:pPr>
    </w:p>
    <w:p w:rsidRPr="003B04BC" w:rsidR="00BB108A" w:rsidP="7FAAC83B" w:rsidRDefault="001463C7" w14:paraId="00000760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CELULAR – </w:t>
      </w:r>
      <w:r w:rsidRPr="7FAAC83B" w:rsidR="001463C7">
        <w:rPr>
          <w:rFonts w:ascii="Arial" w:hAnsi="Arial" w:eastAsia="Arial" w:cs="Arial"/>
        </w:rPr>
        <w:t>indicar o número do celular com DDD do responsável técnico pelo plano de trabalho.</w:t>
      </w:r>
    </w:p>
    <w:p w:rsidRPr="003B04BC" w:rsidR="00BB108A" w:rsidP="7FAAC83B" w:rsidRDefault="00BB108A" w14:paraId="00000761" w14:textId="77777777">
      <w:pPr>
        <w:pStyle w:val="Normal0"/>
        <w:ind w:left="130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62" w14:textId="77777777">
      <w:pPr>
        <w:pStyle w:val="Normal0"/>
        <w:ind w:left="12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E-MAIL - </w:t>
      </w:r>
      <w:r w:rsidRPr="7FAAC83B" w:rsidR="001463C7">
        <w:rPr>
          <w:rFonts w:ascii="Arial" w:hAnsi="Arial" w:eastAsia="Arial" w:cs="Arial"/>
        </w:rPr>
        <w:t>Indicar o endereço eletrônico do responsável técnico.</w:t>
      </w:r>
    </w:p>
    <w:p w:rsidRPr="003B04BC" w:rsidR="00BB108A" w:rsidP="7FAAC83B" w:rsidRDefault="00BB108A" w14:paraId="00000763" w14:textId="77777777">
      <w:pPr>
        <w:pStyle w:val="Normal0"/>
        <w:rPr>
          <w:rFonts w:ascii="Arial" w:hAnsi="Arial" w:eastAsia="Arial" w:cs="Arial"/>
        </w:rPr>
      </w:pPr>
    </w:p>
    <w:p w:rsidRPr="003B04BC" w:rsidR="00BB108A" w:rsidP="7FAAC83B" w:rsidRDefault="001463C7" w14:paraId="00000764" w14:textId="5119F831">
      <w:pPr>
        <w:pStyle w:val="Normal0"/>
        <w:keepNext w:val="1"/>
        <w:jc w:val="both"/>
        <w:rPr>
          <w:rFonts w:ascii="Arial" w:hAnsi="Arial" w:eastAsia="Arial" w:cs="Arial"/>
          <w:b w:val="1"/>
          <w:bCs w:val="1"/>
          <w:u w:val="single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  </w:t>
      </w:r>
      <w:r w:rsidRPr="7FAAC83B" w:rsidR="001463C7">
        <w:rPr>
          <w:rFonts w:ascii="Arial" w:hAnsi="Arial" w:eastAsia="Arial" w:cs="Arial"/>
          <w:b w:val="1"/>
          <w:bCs w:val="1"/>
          <w:u w:val="single"/>
        </w:rPr>
        <w:t xml:space="preserve">II </w:t>
      </w:r>
      <w:r w:rsidRPr="7FAAC83B" w:rsidR="7993F29D">
        <w:rPr>
          <w:rFonts w:ascii="Arial" w:hAnsi="Arial" w:eastAsia="Arial" w:cs="Arial"/>
          <w:b w:val="1"/>
          <w:bCs w:val="1"/>
          <w:u w:val="single"/>
        </w:rPr>
        <w:t>- PROPOSTA</w:t>
      </w:r>
      <w:r w:rsidRPr="7FAAC83B" w:rsidR="001463C7">
        <w:rPr>
          <w:rFonts w:ascii="Arial" w:hAnsi="Arial" w:eastAsia="Arial" w:cs="Arial"/>
          <w:b w:val="1"/>
          <w:bCs w:val="1"/>
          <w:u w:val="single"/>
        </w:rPr>
        <w:t xml:space="preserve"> DE TRABALHO</w:t>
      </w:r>
      <w:r w:rsidRPr="7FAAC83B" w:rsidR="001463C7">
        <w:rPr>
          <w:rFonts w:ascii="Arial" w:hAnsi="Arial" w:eastAsia="Arial" w:cs="Arial"/>
          <w:u w:val="single"/>
        </w:rPr>
        <w:t xml:space="preserve"> </w:t>
      </w:r>
    </w:p>
    <w:p w:rsidRPr="003B04BC" w:rsidR="00BB108A" w:rsidP="7FAAC83B" w:rsidRDefault="001463C7" w14:paraId="00000765" w14:textId="77777777">
      <w:pPr>
        <w:pStyle w:val="Normal0"/>
        <w:ind w:left="120"/>
        <w:jc w:val="both"/>
        <w:rPr>
          <w:rFonts w:ascii="Arial" w:hAnsi="Arial" w:eastAsia="Arial" w:cs="Arial"/>
          <w:b w:val="1"/>
          <w:bCs w:val="1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 </w:t>
      </w:r>
    </w:p>
    <w:p w:rsidRPr="003B04BC" w:rsidR="00BB108A" w:rsidP="7FAAC83B" w:rsidRDefault="001463C7" w14:paraId="00000766" w14:textId="77777777">
      <w:pPr>
        <w:pStyle w:val="Normal0"/>
        <w:widowControl w:val="1"/>
        <w:numPr>
          <w:ilvl w:val="0"/>
          <w:numId w:val="37"/>
        </w:numPr>
        <w:jc w:val="both"/>
        <w:rPr>
          <w:rFonts w:ascii="Arial" w:hAnsi="Arial" w:eastAsia="Arial" w:cs="Arial"/>
          <w:b w:val="1"/>
          <w:bCs w:val="1"/>
        </w:rPr>
      </w:pPr>
      <w:r w:rsidRPr="7FAAC83B" w:rsidR="001463C7">
        <w:rPr>
          <w:rFonts w:ascii="Arial" w:hAnsi="Arial" w:eastAsia="Arial" w:cs="Arial"/>
          <w:b w:val="1"/>
          <w:bCs w:val="1"/>
        </w:rPr>
        <w:t>Projeto</w:t>
      </w:r>
    </w:p>
    <w:p w:rsidRPr="003B04BC" w:rsidR="00BB108A" w:rsidP="7FAAC83B" w:rsidRDefault="001463C7" w14:paraId="00000767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NOME DO PROJETO - </w:t>
      </w:r>
      <w:r w:rsidRPr="7FAAC83B" w:rsidR="001463C7">
        <w:rPr>
          <w:rFonts w:ascii="Arial" w:hAnsi="Arial" w:eastAsia="Arial" w:cs="Arial"/>
        </w:rPr>
        <w:t xml:space="preserve">Indicar o nome do projeto a ser executado. </w:t>
      </w:r>
    </w:p>
    <w:p w:rsidRPr="003B04BC" w:rsidR="00BB108A" w:rsidP="7FAAC83B" w:rsidRDefault="00BB108A" w14:paraId="00000768" w14:textId="77777777">
      <w:pPr>
        <w:pStyle w:val="Normal0"/>
        <w:ind w:left="130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69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PRAZO DE EXECUÇÃO - </w:t>
      </w:r>
      <w:r w:rsidRPr="7FAAC83B" w:rsidR="001463C7">
        <w:rPr>
          <w:rFonts w:ascii="Arial" w:hAnsi="Arial" w:eastAsia="Arial" w:cs="Arial"/>
        </w:rPr>
        <w:t xml:space="preserve">Indicar o prazo para a execução das atividades e o cumprimento das metas. </w:t>
      </w:r>
    </w:p>
    <w:p w:rsidRPr="003B04BC" w:rsidR="00BB108A" w:rsidP="7FAAC83B" w:rsidRDefault="00BB108A" w14:paraId="0000076A" w14:textId="77777777">
      <w:pPr>
        <w:pStyle w:val="Normal0"/>
        <w:ind w:left="130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6B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OBJETO DA PARCERIA - </w:t>
      </w:r>
      <w:r w:rsidRPr="7FAAC83B" w:rsidR="001463C7">
        <w:rPr>
          <w:rFonts w:ascii="Arial" w:hAnsi="Arial" w:eastAsia="Arial" w:cs="Arial"/>
        </w:rPr>
        <w:t xml:space="preserve">Descrever o produto final do objeto da parceria. </w:t>
      </w:r>
    </w:p>
    <w:p w:rsidRPr="003B04BC" w:rsidR="00BB108A" w:rsidP="7FAAC83B" w:rsidRDefault="00BB108A" w14:paraId="0000076C" w14:textId="77777777">
      <w:pPr>
        <w:pStyle w:val="Normal0"/>
        <w:ind w:left="130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6D" w14:textId="4E452EEE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5BF32389">
        <w:rPr>
          <w:rFonts w:ascii="Arial" w:hAnsi="Arial" w:eastAsia="Arial" w:cs="Arial"/>
          <w:b w:val="1"/>
          <w:bCs w:val="1"/>
        </w:rPr>
        <w:t>PÚBLICO-A</w:t>
      </w:r>
      <w:r w:rsidRPr="7FAAC83B" w:rsidR="5BF32389">
        <w:rPr>
          <w:rFonts w:ascii="Arial" w:hAnsi="Arial" w:eastAsia="Arial" w:cs="Arial"/>
          <w:b w:val="1"/>
          <w:bCs w:val="1"/>
        </w:rPr>
        <w:t>LVO</w:t>
      </w:r>
      <w:r w:rsidRPr="7FAAC83B" w:rsidR="001463C7">
        <w:rPr>
          <w:rFonts w:ascii="Arial" w:hAnsi="Arial" w:eastAsia="Arial" w:cs="Arial"/>
          <w:b w:val="1"/>
          <w:bCs w:val="1"/>
        </w:rPr>
        <w:t xml:space="preserve"> - </w:t>
      </w:r>
      <w:r w:rsidRPr="7FAAC83B" w:rsidR="001463C7">
        <w:rPr>
          <w:rFonts w:ascii="Arial" w:hAnsi="Arial" w:eastAsia="Arial" w:cs="Arial"/>
        </w:rPr>
        <w:t>Indica</w:t>
      </w:r>
      <w:r w:rsidRPr="7FAAC83B" w:rsidR="001463C7">
        <w:rPr>
          <w:rFonts w:ascii="Arial" w:hAnsi="Arial" w:eastAsia="Arial" w:cs="Arial"/>
        </w:rPr>
        <w:t xml:space="preserve">r o público que será beneficiado com a pareceria. </w:t>
      </w:r>
    </w:p>
    <w:p w:rsidRPr="003B04BC" w:rsidR="00BB108A" w:rsidP="7FAAC83B" w:rsidRDefault="00BB108A" w14:paraId="0000076E" w14:textId="77777777">
      <w:pPr>
        <w:pStyle w:val="Normal0"/>
        <w:ind w:left="130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6F" w14:textId="77777777">
      <w:pPr>
        <w:pStyle w:val="Normal0"/>
        <w:ind w:left="130"/>
        <w:jc w:val="both"/>
        <w:rPr>
          <w:rFonts w:ascii="Arial" w:hAnsi="Arial" w:eastAsia="Arial" w:cs="Arial"/>
          <w:color w:val="000000" w:themeColor="text1" w:themeTint="FF" w:themeShade="FF"/>
        </w:rPr>
      </w:pPr>
      <w:r w:rsidRPr="7FAAC83B" w:rsidR="001463C7">
        <w:rPr>
          <w:rFonts w:ascii="Arial" w:hAnsi="Arial" w:eastAsia="Arial" w:cs="Arial"/>
          <w:b w:val="1"/>
          <w:bCs w:val="1"/>
        </w:rPr>
        <w:t>TITULARIDADE E DIREITO DE USO</w:t>
      </w:r>
      <w:r w:rsidRPr="7FAAC83B" w:rsidR="001463C7">
        <w:rPr>
          <w:rFonts w:ascii="Arial" w:hAnsi="Arial" w:eastAsia="Arial" w:cs="Arial"/>
        </w:rPr>
        <w:t xml:space="preserve"> - quando a execução da parceria resultar na produção de bem submetido ao regime jurídico relativo à propriedade intelectual, deve ser discriminado: de quem será a titularidade e o direito de uso; o tempo e o prazo de licença; as modalidades de utilização; a indicação quanto ao alcance da licença, se unicamente para o território nacional ou também para outros, nos termos da Lei </w:t>
      </w:r>
      <w:r w:rsidRPr="7FAAC83B" w:rsidR="001463C7">
        <w:rPr>
          <w:rFonts w:ascii="Arial" w:hAnsi="Arial" w:eastAsia="Arial" w:cs="Arial"/>
          <w:color w:val="000000" w:themeColor="text1" w:themeTint="FF" w:themeShade="FF"/>
        </w:rPr>
        <w:t>n.º 9.610/1998 e na Lei n.º 9.279/1996.</w:t>
      </w:r>
    </w:p>
    <w:p w:rsidRPr="003B04BC" w:rsidR="00BB108A" w:rsidP="7FAAC83B" w:rsidRDefault="00BB108A" w14:paraId="00000770" w14:textId="77777777">
      <w:pPr>
        <w:pStyle w:val="Normal0"/>
        <w:ind w:left="120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71" w14:textId="77777777">
      <w:pPr>
        <w:pStyle w:val="Normal0"/>
        <w:widowControl w:val="1"/>
        <w:numPr>
          <w:ilvl w:val="0"/>
          <w:numId w:val="37"/>
        </w:numPr>
        <w:jc w:val="both"/>
        <w:rPr>
          <w:rFonts w:ascii="Arial" w:hAnsi="Arial" w:eastAsia="Arial" w:cs="Arial"/>
          <w:b w:val="1"/>
          <w:bCs w:val="1"/>
        </w:rPr>
      </w:pPr>
      <w:r w:rsidRPr="7FAAC83B" w:rsidR="001463C7">
        <w:rPr>
          <w:rFonts w:ascii="Arial" w:hAnsi="Arial" w:eastAsia="Arial" w:cs="Arial"/>
          <w:b w:val="1"/>
          <w:bCs w:val="1"/>
        </w:rPr>
        <w:t>Diagnóstico</w:t>
      </w:r>
    </w:p>
    <w:p w:rsidRPr="003B04BC" w:rsidR="00BB108A" w:rsidP="7FAAC83B" w:rsidRDefault="001463C7" w14:paraId="00000772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DIAGNÓSTICO - </w:t>
      </w:r>
      <w:r w:rsidRPr="7FAAC83B" w:rsidR="001463C7">
        <w:rPr>
          <w:rFonts w:ascii="Arial" w:hAnsi="Arial" w:eastAsia="Arial" w:cs="Arial"/>
        </w:rPr>
        <w:t xml:space="preserve">Descrever com clareza e sucintamente o diagnóstico da realidade que será objeto das atividades da parceria, devendo ser demonstrado o nexo entre essa realidade e as atividades ou metas a serem atingidas. </w:t>
      </w:r>
    </w:p>
    <w:p w:rsidRPr="003B04BC" w:rsidR="00BB108A" w:rsidP="7FAAC83B" w:rsidRDefault="001463C7" w14:paraId="00000773" w14:textId="77777777">
      <w:pPr>
        <w:pStyle w:val="Normal0"/>
        <w:ind w:left="12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</w:rPr>
        <w:t xml:space="preserve"> </w:t>
      </w:r>
    </w:p>
    <w:p w:rsidRPr="003B04BC" w:rsidR="00BB108A" w:rsidP="7FAAC83B" w:rsidRDefault="001463C7" w14:paraId="00000774" w14:textId="432CF76A">
      <w:pPr>
        <w:pStyle w:val="Normal0"/>
        <w:keepNext w:val="1"/>
        <w:jc w:val="both"/>
        <w:rPr>
          <w:rFonts w:ascii="Arial" w:hAnsi="Arial" w:eastAsia="Arial" w:cs="Arial"/>
          <w:b w:val="1"/>
          <w:bCs w:val="1"/>
          <w:u w:val="single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 </w:t>
      </w:r>
      <w:r w:rsidRPr="7FAAC83B" w:rsidR="001463C7">
        <w:rPr>
          <w:rFonts w:ascii="Arial" w:hAnsi="Arial" w:eastAsia="Arial" w:cs="Arial"/>
          <w:b w:val="1"/>
          <w:bCs w:val="1"/>
          <w:u w:val="single"/>
        </w:rPr>
        <w:t xml:space="preserve">III </w:t>
      </w:r>
      <w:r w:rsidRPr="7FAAC83B" w:rsidR="6EB2EF2F">
        <w:rPr>
          <w:rFonts w:ascii="Arial" w:hAnsi="Arial" w:eastAsia="Arial" w:cs="Arial"/>
          <w:b w:val="1"/>
          <w:bCs w:val="1"/>
          <w:u w:val="single"/>
        </w:rPr>
        <w:t>- PLANO</w:t>
      </w:r>
      <w:r w:rsidRPr="7FAAC83B" w:rsidR="001463C7">
        <w:rPr>
          <w:rFonts w:ascii="Arial" w:hAnsi="Arial" w:eastAsia="Arial" w:cs="Arial"/>
          <w:b w:val="1"/>
          <w:bCs w:val="1"/>
          <w:u w:val="single"/>
        </w:rPr>
        <w:t xml:space="preserve"> DE TRABALHO</w:t>
      </w:r>
    </w:p>
    <w:p w:rsidRPr="003B04BC" w:rsidR="00BB108A" w:rsidP="7FAAC83B" w:rsidRDefault="00BB108A" w14:paraId="00000775" w14:textId="77777777">
      <w:pPr>
        <w:pStyle w:val="Normal0"/>
        <w:rPr>
          <w:rFonts w:ascii="Arial" w:hAnsi="Arial" w:eastAsia="Arial" w:cs="Arial"/>
        </w:rPr>
      </w:pPr>
    </w:p>
    <w:p w:rsidRPr="003B04BC" w:rsidR="00BB108A" w:rsidP="7FAAC83B" w:rsidRDefault="001463C7" w14:paraId="00000776" w14:textId="77777777">
      <w:pPr>
        <w:pStyle w:val="Normal0"/>
        <w:keepNext w:val="1"/>
        <w:widowControl w:val="1"/>
        <w:numPr>
          <w:ilvl w:val="0"/>
          <w:numId w:val="6"/>
        </w:numPr>
        <w:jc w:val="both"/>
        <w:rPr>
          <w:rFonts w:ascii="Arial" w:hAnsi="Arial" w:eastAsia="Arial" w:cs="Arial"/>
          <w:b w:val="1"/>
          <w:bCs w:val="1"/>
        </w:rPr>
      </w:pPr>
      <w:r w:rsidRPr="7FAAC83B" w:rsidR="001463C7">
        <w:rPr>
          <w:rFonts w:ascii="Arial" w:hAnsi="Arial" w:eastAsia="Arial" w:cs="Arial"/>
          <w:b w:val="1"/>
          <w:bCs w:val="1"/>
        </w:rPr>
        <w:t>Cronograma de Execução de Metas</w:t>
      </w:r>
    </w:p>
    <w:p w:rsidRPr="003B04BC" w:rsidR="00BB108A" w:rsidP="7FAAC83B" w:rsidRDefault="001463C7" w14:paraId="00000777" w14:textId="77777777">
      <w:pPr>
        <w:pStyle w:val="Normal0"/>
        <w:keepNext w:val="1"/>
        <w:ind w:left="720"/>
        <w:jc w:val="both"/>
        <w:rPr>
          <w:rFonts w:ascii="Arial" w:hAnsi="Arial" w:eastAsia="Arial" w:cs="Arial"/>
          <w:b w:val="1"/>
          <w:bCs w:val="1"/>
        </w:rPr>
      </w:pPr>
      <w:r w:rsidRPr="7FAAC83B" w:rsidR="001463C7">
        <w:rPr>
          <w:rFonts w:ascii="Arial" w:hAnsi="Arial" w:eastAsia="Arial" w:cs="Arial"/>
        </w:rPr>
        <w:t xml:space="preserve"> </w:t>
      </w:r>
    </w:p>
    <w:p w:rsidRPr="003B04BC" w:rsidR="00BB108A" w:rsidP="7FAAC83B" w:rsidRDefault="001463C7" w14:paraId="00000778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</w:rPr>
        <w:t xml:space="preserve">Permite visualizar a descrição detalhada de metas quantitativas e mensuráveis a serem atingidas e de atividades a serem executadas, devendo estar claro, preciso e especificado o que se pretende realizar ou obter, bem como quais serão os meios utilizados para tanto. </w:t>
      </w:r>
    </w:p>
    <w:p w:rsidRPr="003B04BC" w:rsidR="00BB108A" w:rsidP="7FAAC83B" w:rsidRDefault="001463C7" w14:paraId="00000779" w14:textId="77777777">
      <w:pPr>
        <w:pStyle w:val="Normal0"/>
        <w:ind w:left="12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</w:rPr>
        <w:t xml:space="preserve"> </w:t>
      </w:r>
    </w:p>
    <w:p w:rsidRPr="003B04BC" w:rsidR="00BB108A" w:rsidP="7FAAC83B" w:rsidRDefault="001463C7" w14:paraId="0000077A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META - </w:t>
      </w:r>
      <w:r w:rsidRPr="7FAAC83B" w:rsidR="001463C7">
        <w:rPr>
          <w:rFonts w:ascii="Arial" w:hAnsi="Arial" w:eastAsia="Arial" w:cs="Arial"/>
        </w:rPr>
        <w:t xml:space="preserve">Indicar como meta os elementos que compõem o objeto. </w:t>
      </w:r>
    </w:p>
    <w:p w:rsidRPr="003B04BC" w:rsidR="00BB108A" w:rsidP="7FAAC83B" w:rsidRDefault="00BB108A" w14:paraId="0000077B" w14:textId="77777777">
      <w:pPr>
        <w:pStyle w:val="Normal0"/>
        <w:ind w:left="130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7C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ETAPA/FASE - </w:t>
      </w:r>
      <w:r w:rsidRPr="7FAAC83B" w:rsidR="001463C7">
        <w:rPr>
          <w:rFonts w:ascii="Arial" w:hAnsi="Arial" w:eastAsia="Arial" w:cs="Arial"/>
        </w:rPr>
        <w:t xml:space="preserve">Indicar como etapa ou fase, cada uma das ações em que se pode dividir a execução de uma meta. </w:t>
      </w:r>
    </w:p>
    <w:p w:rsidRPr="003B04BC" w:rsidR="00BB108A" w:rsidP="7FAAC83B" w:rsidRDefault="00BB108A" w14:paraId="0000077D" w14:textId="77777777">
      <w:pPr>
        <w:pStyle w:val="Normal0"/>
        <w:ind w:left="130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7E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ESPECIFICAÇÃO - </w:t>
      </w:r>
      <w:r w:rsidRPr="7FAAC83B" w:rsidR="001463C7">
        <w:rPr>
          <w:rFonts w:ascii="Arial" w:hAnsi="Arial" w:eastAsia="Arial" w:cs="Arial"/>
        </w:rPr>
        <w:t xml:space="preserve">Demonstrar os elementos característicos da meta, etapa ou fase. </w:t>
      </w:r>
    </w:p>
    <w:p w:rsidRPr="003B04BC" w:rsidR="00BB108A" w:rsidP="7FAAC83B" w:rsidRDefault="00BB108A" w14:paraId="0000077F" w14:textId="77777777">
      <w:pPr>
        <w:pStyle w:val="Normal0"/>
        <w:ind w:left="130"/>
        <w:jc w:val="both"/>
        <w:rPr>
          <w:rFonts w:ascii="Arial" w:hAnsi="Arial" w:eastAsia="Arial" w:cs="Arial"/>
          <w:b w:val="1"/>
          <w:bCs w:val="1"/>
        </w:rPr>
      </w:pPr>
    </w:p>
    <w:p w:rsidRPr="003B04BC" w:rsidR="00BB108A" w:rsidP="7FAAC83B" w:rsidRDefault="001463C7" w14:paraId="00000780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INDICADOR FÍSICO - </w:t>
      </w:r>
      <w:r w:rsidRPr="7FAAC83B" w:rsidR="001463C7">
        <w:rPr>
          <w:rFonts w:ascii="Arial" w:hAnsi="Arial" w:eastAsia="Arial" w:cs="Arial"/>
        </w:rPr>
        <w:t xml:space="preserve">Refere-se à qualificação e quantificação física do produto de cada meta, etapa ou fase. </w:t>
      </w:r>
    </w:p>
    <w:p w:rsidRPr="003B04BC" w:rsidR="00BB108A" w:rsidP="7FAAC83B" w:rsidRDefault="00BB108A" w14:paraId="00000781" w14:textId="77777777">
      <w:pPr>
        <w:pStyle w:val="Normal0"/>
        <w:ind w:left="130"/>
        <w:jc w:val="both"/>
        <w:rPr>
          <w:rFonts w:ascii="Arial" w:hAnsi="Arial" w:eastAsia="Arial" w:cs="Arial"/>
          <w:b w:val="1"/>
          <w:bCs w:val="1"/>
        </w:rPr>
      </w:pPr>
    </w:p>
    <w:p w:rsidRPr="003B04BC" w:rsidR="00BB108A" w:rsidP="7FAAC83B" w:rsidRDefault="001463C7" w14:paraId="00000782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UNIDADE - </w:t>
      </w:r>
      <w:r w:rsidRPr="7FAAC83B" w:rsidR="001463C7">
        <w:rPr>
          <w:rFonts w:ascii="Arial" w:hAnsi="Arial" w:eastAsia="Arial" w:cs="Arial"/>
        </w:rPr>
        <w:t xml:space="preserve">Indicar a unidade de medida que melhor caracterize o produto de cada meta, etapa ou fase. </w:t>
      </w:r>
    </w:p>
    <w:p w:rsidRPr="003B04BC" w:rsidR="00BB108A" w:rsidP="7FAAC83B" w:rsidRDefault="00BB108A" w14:paraId="00000783" w14:textId="77777777">
      <w:pPr>
        <w:pStyle w:val="Normal0"/>
        <w:ind w:left="130"/>
        <w:jc w:val="both"/>
        <w:rPr>
          <w:rFonts w:ascii="Arial" w:hAnsi="Arial" w:eastAsia="Arial" w:cs="Arial"/>
          <w:b w:val="1"/>
          <w:bCs w:val="1"/>
        </w:rPr>
      </w:pPr>
    </w:p>
    <w:p w:rsidRPr="003B04BC" w:rsidR="00BB108A" w:rsidP="7FAAC83B" w:rsidRDefault="001463C7" w14:paraId="00000784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QUANTIDADE - </w:t>
      </w:r>
      <w:r w:rsidRPr="7FAAC83B" w:rsidR="001463C7">
        <w:rPr>
          <w:rFonts w:ascii="Arial" w:hAnsi="Arial" w:eastAsia="Arial" w:cs="Arial"/>
        </w:rPr>
        <w:t xml:space="preserve">Indicar a quantidade prevista para cada unidade de medida. </w:t>
      </w:r>
    </w:p>
    <w:p w:rsidRPr="003B04BC" w:rsidR="00BB108A" w:rsidP="7FAAC83B" w:rsidRDefault="00BB108A" w14:paraId="00000785" w14:textId="77777777">
      <w:pPr>
        <w:pStyle w:val="Normal0"/>
        <w:ind w:left="130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86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DURAÇÃO - </w:t>
      </w:r>
      <w:r w:rsidRPr="7FAAC83B" w:rsidR="001463C7">
        <w:rPr>
          <w:rFonts w:ascii="Arial" w:hAnsi="Arial" w:eastAsia="Arial" w:cs="Arial"/>
        </w:rPr>
        <w:t xml:space="preserve">Refere-se ao prazo previsto para a implementação de cada meta, </w:t>
      </w:r>
      <w:r w:rsidRPr="7FAAC83B" w:rsidR="001463C7">
        <w:rPr>
          <w:rFonts w:ascii="Arial" w:hAnsi="Arial" w:eastAsia="Arial" w:cs="Arial"/>
        </w:rPr>
        <w:t>etapa, ou fase</w:t>
      </w:r>
      <w:r w:rsidRPr="7FAAC83B" w:rsidR="001463C7">
        <w:rPr>
          <w:rFonts w:ascii="Arial" w:hAnsi="Arial" w:eastAsia="Arial" w:cs="Arial"/>
        </w:rPr>
        <w:t xml:space="preserve">. </w:t>
      </w:r>
    </w:p>
    <w:p w:rsidRPr="003B04BC" w:rsidR="00BB108A" w:rsidP="7FAAC83B" w:rsidRDefault="00BB108A" w14:paraId="00000787" w14:textId="77777777">
      <w:pPr>
        <w:pStyle w:val="Normal0"/>
        <w:ind w:left="130"/>
        <w:jc w:val="both"/>
        <w:rPr>
          <w:rFonts w:ascii="Arial" w:hAnsi="Arial" w:eastAsia="Arial" w:cs="Arial"/>
          <w:b w:val="1"/>
          <w:bCs w:val="1"/>
        </w:rPr>
      </w:pPr>
    </w:p>
    <w:p w:rsidRPr="003B04BC" w:rsidR="00BB108A" w:rsidP="7FAAC83B" w:rsidRDefault="001463C7" w14:paraId="00000788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INÍCIO - </w:t>
      </w:r>
      <w:r w:rsidRPr="7FAAC83B" w:rsidR="001463C7">
        <w:rPr>
          <w:rFonts w:ascii="Arial" w:hAnsi="Arial" w:eastAsia="Arial" w:cs="Arial"/>
        </w:rPr>
        <w:t>Registrar</w:t>
      </w:r>
      <w:r w:rsidRPr="7FAAC83B" w:rsidR="001463C7">
        <w:rPr>
          <w:rFonts w:ascii="Arial" w:hAnsi="Arial" w:eastAsia="Arial" w:cs="Arial"/>
        </w:rPr>
        <w:t xml:space="preserve"> a data referente ao início de execução da meta, etapa ou fase. </w:t>
      </w:r>
    </w:p>
    <w:p w:rsidRPr="003B04BC" w:rsidR="00BB108A" w:rsidP="7FAAC83B" w:rsidRDefault="00BB108A" w14:paraId="00000789" w14:textId="77777777">
      <w:pPr>
        <w:pStyle w:val="Normal0"/>
        <w:ind w:left="130"/>
        <w:jc w:val="both"/>
        <w:rPr>
          <w:rFonts w:ascii="Arial" w:hAnsi="Arial" w:eastAsia="Arial" w:cs="Arial"/>
          <w:b w:val="1"/>
          <w:bCs w:val="1"/>
        </w:rPr>
      </w:pPr>
    </w:p>
    <w:p w:rsidRPr="003B04BC" w:rsidR="00BB108A" w:rsidP="7FAAC83B" w:rsidRDefault="001463C7" w14:paraId="0000078A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TÉRMINO - </w:t>
      </w:r>
      <w:r w:rsidRPr="7FAAC83B" w:rsidR="001463C7">
        <w:rPr>
          <w:rFonts w:ascii="Arial" w:hAnsi="Arial" w:eastAsia="Arial" w:cs="Arial"/>
        </w:rPr>
        <w:t>Registrar</w:t>
      </w:r>
      <w:r w:rsidRPr="7FAAC83B" w:rsidR="001463C7">
        <w:rPr>
          <w:rFonts w:ascii="Arial" w:hAnsi="Arial" w:eastAsia="Arial" w:cs="Arial"/>
        </w:rPr>
        <w:t xml:space="preserve"> a data referente ao término da execução da meta, etapa ou fase. </w:t>
      </w:r>
    </w:p>
    <w:p w:rsidRPr="003B04BC" w:rsidR="00BB108A" w:rsidP="7FAAC83B" w:rsidRDefault="001463C7" w14:paraId="0000078B" w14:textId="77777777">
      <w:pPr>
        <w:pStyle w:val="Normal0"/>
        <w:ind w:left="12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</w:rPr>
        <w:t xml:space="preserve"> </w:t>
      </w:r>
    </w:p>
    <w:p w:rsidRPr="003B04BC" w:rsidR="00BB108A" w:rsidP="7FAAC83B" w:rsidRDefault="001463C7" w14:paraId="0000078C" w14:textId="77777777">
      <w:pPr>
        <w:pStyle w:val="Normal0"/>
        <w:keepNext w:val="1"/>
        <w:ind w:left="130"/>
        <w:jc w:val="both"/>
        <w:rPr>
          <w:rFonts w:ascii="Arial" w:hAnsi="Arial" w:eastAsia="Arial" w:cs="Arial"/>
          <w:b w:val="1"/>
          <w:bCs w:val="1"/>
          <w:u w:val="single"/>
        </w:rPr>
      </w:pPr>
      <w:r w:rsidRPr="7FAAC83B" w:rsidR="001463C7">
        <w:rPr>
          <w:rFonts w:ascii="Arial" w:hAnsi="Arial" w:eastAsia="Arial" w:cs="Arial"/>
          <w:b w:val="1"/>
          <w:bCs w:val="1"/>
          <w:u w:val="single"/>
        </w:rPr>
        <w:t>IV – PLANO DE DIVULGAÇÃO</w:t>
      </w:r>
    </w:p>
    <w:p w:rsidRPr="003B04BC" w:rsidR="00BB108A" w:rsidP="7FAAC83B" w:rsidRDefault="00BB108A" w14:paraId="0000078D" w14:textId="77777777">
      <w:pPr>
        <w:pStyle w:val="Normal0"/>
        <w:rPr>
          <w:rFonts w:ascii="Arial" w:hAnsi="Arial" w:eastAsia="Arial" w:cs="Arial"/>
        </w:rPr>
      </w:pPr>
    </w:p>
    <w:p w:rsidRPr="003B04BC" w:rsidR="00BB108A" w:rsidP="7FAAC83B" w:rsidRDefault="001463C7" w14:paraId="0000078E" w14:textId="77777777">
      <w:pPr>
        <w:pStyle w:val="Normal0"/>
        <w:widowControl w:val="1"/>
        <w:numPr>
          <w:ilvl w:val="0"/>
          <w:numId w:val="6"/>
        </w:numPr>
        <w:rPr>
          <w:rFonts w:ascii="Arial" w:hAnsi="Arial" w:eastAsia="Arial" w:cs="Arial"/>
          <w:b w:val="1"/>
          <w:bCs w:val="1"/>
        </w:rPr>
      </w:pPr>
      <w:r w:rsidRPr="7FAAC83B" w:rsidR="001463C7">
        <w:rPr>
          <w:rFonts w:ascii="Arial" w:hAnsi="Arial" w:eastAsia="Arial" w:cs="Arial"/>
          <w:b w:val="1"/>
          <w:bCs w:val="1"/>
        </w:rPr>
        <w:t>Plano de divulgação</w:t>
      </w:r>
    </w:p>
    <w:p w:rsidRPr="003B04BC" w:rsidR="00BB108A" w:rsidP="7FAAC83B" w:rsidRDefault="00BB108A" w14:paraId="0000078F" w14:textId="77777777">
      <w:pPr>
        <w:pStyle w:val="Normal0"/>
        <w:ind w:left="720"/>
        <w:rPr>
          <w:rFonts w:ascii="Arial" w:hAnsi="Arial" w:eastAsia="Arial" w:cs="Arial"/>
          <w:b w:val="1"/>
          <w:bCs w:val="1"/>
        </w:rPr>
      </w:pPr>
    </w:p>
    <w:p w:rsidRPr="003B04BC" w:rsidR="00BB108A" w:rsidP="7FAAC83B" w:rsidRDefault="001463C7" w14:paraId="00000790" w14:textId="77777777">
      <w:pPr>
        <w:pStyle w:val="Normal0"/>
        <w:ind w:left="142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</w:rPr>
        <w:t>Discriminar os meios de comunicação em que o evento será veiculado.</w:t>
      </w:r>
    </w:p>
    <w:p w:rsidRPr="003B04BC" w:rsidR="00BB108A" w:rsidP="7FAAC83B" w:rsidRDefault="001463C7" w14:paraId="00000791" w14:textId="77777777">
      <w:pPr>
        <w:pStyle w:val="Normal0"/>
        <w:ind w:left="142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VEÍCULO DE COMUNICAÇÃO – </w:t>
      </w:r>
      <w:r w:rsidRPr="7FAAC83B" w:rsidR="001463C7">
        <w:rPr>
          <w:rFonts w:ascii="Arial" w:hAnsi="Arial" w:eastAsia="Arial" w:cs="Arial"/>
        </w:rPr>
        <w:t>Descrever ou informar o(s) veículo(s) de comunicação que serão utilizados para divulgação do projeto.</w:t>
      </w:r>
    </w:p>
    <w:p w:rsidRPr="003B04BC" w:rsidR="00BB108A" w:rsidP="7FAAC83B" w:rsidRDefault="00BB108A" w14:paraId="00000792" w14:textId="77777777">
      <w:pPr>
        <w:pStyle w:val="Normal0"/>
        <w:ind w:left="142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93" w14:textId="77777777">
      <w:pPr>
        <w:pStyle w:val="Normal0"/>
        <w:ind w:left="142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FORMA DA DIVULGAÇÃO – </w:t>
      </w:r>
      <w:r w:rsidRPr="7FAAC83B" w:rsidR="001463C7">
        <w:rPr>
          <w:rFonts w:ascii="Arial" w:hAnsi="Arial" w:eastAsia="Arial" w:cs="Arial"/>
        </w:rPr>
        <w:t>Informar a forma de divulgação que será aplicada no veículo de comunicação proposto.</w:t>
      </w:r>
    </w:p>
    <w:p w:rsidRPr="003B04BC" w:rsidR="00BB108A" w:rsidP="7FAAC83B" w:rsidRDefault="00BB108A" w14:paraId="00000794" w14:textId="77777777">
      <w:pPr>
        <w:pStyle w:val="Normal0"/>
        <w:ind w:left="142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95" w14:textId="77777777">
      <w:pPr>
        <w:pStyle w:val="Normal0"/>
        <w:ind w:left="142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DESCRIÇÃO DAS PEÇAS PROMOCIONAIS A SEREM UTILIZADAS – </w:t>
      </w:r>
      <w:r w:rsidRPr="7FAAC83B" w:rsidR="001463C7">
        <w:rPr>
          <w:rFonts w:ascii="Arial" w:hAnsi="Arial" w:eastAsia="Arial" w:cs="Arial"/>
        </w:rPr>
        <w:t xml:space="preserve">descrever o tipo do material gráfico ou eletrônico que será utilizado na divulgação do projeto. Ex: </w:t>
      </w:r>
      <w:r w:rsidRPr="7FAAC83B" w:rsidR="001463C7">
        <w:rPr>
          <w:rFonts w:ascii="Arial" w:hAnsi="Arial" w:eastAsia="Arial" w:cs="Arial"/>
          <w:i w:val="1"/>
          <w:iCs w:val="1"/>
        </w:rPr>
        <w:t>folder</w:t>
      </w:r>
      <w:r w:rsidRPr="7FAAC83B" w:rsidR="001463C7">
        <w:rPr>
          <w:rFonts w:ascii="Arial" w:hAnsi="Arial" w:eastAsia="Arial" w:cs="Arial"/>
        </w:rPr>
        <w:t xml:space="preserve">, cartilhas, </w:t>
      </w:r>
      <w:r w:rsidRPr="7FAAC83B" w:rsidR="001463C7">
        <w:rPr>
          <w:rFonts w:ascii="Arial" w:hAnsi="Arial" w:eastAsia="Arial" w:cs="Arial"/>
          <w:i w:val="1"/>
          <w:iCs w:val="1"/>
        </w:rPr>
        <w:t xml:space="preserve">mailing, </w:t>
      </w:r>
      <w:r w:rsidRPr="7FAAC83B" w:rsidR="001463C7">
        <w:rPr>
          <w:rFonts w:ascii="Arial" w:hAnsi="Arial" w:eastAsia="Arial" w:cs="Arial"/>
          <w:i w:val="1"/>
          <w:iCs w:val="1"/>
        </w:rPr>
        <w:t>News</w:t>
      </w:r>
      <w:r w:rsidRPr="7FAAC83B" w:rsidR="001463C7">
        <w:rPr>
          <w:rFonts w:ascii="Arial" w:hAnsi="Arial" w:eastAsia="Arial" w:cs="Arial"/>
          <w:i w:val="1"/>
          <w:iCs w:val="1"/>
        </w:rPr>
        <w:t xml:space="preserve"> </w:t>
      </w:r>
      <w:r w:rsidRPr="7FAAC83B" w:rsidR="001463C7">
        <w:rPr>
          <w:rFonts w:ascii="Arial" w:hAnsi="Arial" w:eastAsia="Arial" w:cs="Arial"/>
          <w:i w:val="1"/>
          <w:iCs w:val="1"/>
        </w:rPr>
        <w:t>letter</w:t>
      </w:r>
      <w:r w:rsidRPr="7FAAC83B" w:rsidR="001463C7">
        <w:rPr>
          <w:rFonts w:ascii="Arial" w:hAnsi="Arial" w:eastAsia="Arial" w:cs="Arial"/>
        </w:rPr>
        <w:t>.</w:t>
      </w:r>
    </w:p>
    <w:p w:rsidRPr="003B04BC" w:rsidR="00BB108A" w:rsidP="7FAAC83B" w:rsidRDefault="00BB108A" w14:paraId="00000796" w14:textId="77777777">
      <w:pPr>
        <w:pStyle w:val="Normal0"/>
        <w:ind w:left="142"/>
        <w:jc w:val="both"/>
        <w:rPr>
          <w:rFonts w:ascii="Arial" w:hAnsi="Arial" w:eastAsia="Arial" w:cs="Arial"/>
          <w:b w:val="1"/>
          <w:bCs w:val="1"/>
        </w:rPr>
      </w:pPr>
    </w:p>
    <w:p w:rsidRPr="003B04BC" w:rsidR="00BB108A" w:rsidP="7FAAC83B" w:rsidRDefault="001463C7" w14:paraId="00000797" w14:textId="77777777">
      <w:pPr>
        <w:pStyle w:val="Normal0"/>
        <w:ind w:left="142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QUANTIDADE – </w:t>
      </w:r>
      <w:r w:rsidRPr="7FAAC83B" w:rsidR="001463C7">
        <w:rPr>
          <w:rFonts w:ascii="Arial" w:hAnsi="Arial" w:eastAsia="Arial" w:cs="Arial"/>
        </w:rPr>
        <w:t>informar a quantidade de material gráfico ou eletrônico que será produzido para a divulgação do projeto.</w:t>
      </w:r>
    </w:p>
    <w:p w:rsidRPr="003B04BC" w:rsidR="00BB108A" w:rsidP="7FAAC83B" w:rsidRDefault="00BB108A" w14:paraId="00000798" w14:textId="77777777">
      <w:pPr>
        <w:pStyle w:val="Normal0"/>
        <w:keepNext w:val="1"/>
        <w:ind w:left="142"/>
        <w:jc w:val="both"/>
        <w:rPr>
          <w:rFonts w:ascii="Arial" w:hAnsi="Arial" w:eastAsia="Arial" w:cs="Arial"/>
          <w:b w:val="1"/>
          <w:bCs w:val="1"/>
          <w:u w:val="single"/>
        </w:rPr>
      </w:pPr>
    </w:p>
    <w:p w:rsidRPr="003B04BC" w:rsidR="00BB108A" w:rsidP="7FAAC83B" w:rsidRDefault="001463C7" w14:paraId="00000799" w14:textId="77777777">
      <w:pPr>
        <w:pStyle w:val="Normal0"/>
        <w:keepNext w:val="1"/>
        <w:ind w:left="130"/>
        <w:jc w:val="both"/>
        <w:rPr>
          <w:rFonts w:ascii="Arial" w:hAnsi="Arial" w:eastAsia="Arial" w:cs="Arial"/>
          <w:u w:val="single"/>
        </w:rPr>
      </w:pPr>
      <w:r w:rsidRPr="7FAAC83B" w:rsidR="001463C7">
        <w:rPr>
          <w:rFonts w:ascii="Arial" w:hAnsi="Arial" w:eastAsia="Arial" w:cs="Arial"/>
          <w:b w:val="1"/>
          <w:bCs w:val="1"/>
          <w:u w:val="single"/>
        </w:rPr>
        <w:t>V - PLANO DE APLICAÇÃO</w:t>
      </w:r>
      <w:r w:rsidRPr="7FAAC83B" w:rsidR="001463C7">
        <w:rPr>
          <w:rFonts w:ascii="Arial" w:hAnsi="Arial" w:eastAsia="Arial" w:cs="Arial"/>
          <w:u w:val="single"/>
        </w:rPr>
        <w:t xml:space="preserve"> </w:t>
      </w:r>
    </w:p>
    <w:p w:rsidRPr="003B04BC" w:rsidR="00BB108A" w:rsidP="7FAAC83B" w:rsidRDefault="00BB108A" w14:paraId="0000079A" w14:textId="77777777">
      <w:pPr>
        <w:pStyle w:val="Normal0"/>
        <w:rPr>
          <w:rFonts w:ascii="Arial" w:hAnsi="Arial" w:eastAsia="Arial" w:cs="Arial"/>
        </w:rPr>
      </w:pPr>
    </w:p>
    <w:p w:rsidRPr="003B04BC" w:rsidR="00BB108A" w:rsidP="7FAAC83B" w:rsidRDefault="001463C7" w14:paraId="0000079B" w14:textId="77777777">
      <w:pPr>
        <w:pStyle w:val="Normal0"/>
        <w:widowControl w:val="1"/>
        <w:numPr>
          <w:ilvl w:val="0"/>
          <w:numId w:val="6"/>
        </w:numPr>
        <w:rPr>
          <w:rFonts w:ascii="Arial" w:hAnsi="Arial" w:eastAsia="Arial" w:cs="Arial"/>
          <w:b w:val="1"/>
          <w:bCs w:val="1"/>
        </w:rPr>
      </w:pPr>
      <w:r w:rsidRPr="7FAAC83B" w:rsidR="001463C7">
        <w:rPr>
          <w:rFonts w:ascii="Arial" w:hAnsi="Arial" w:eastAsia="Arial" w:cs="Arial"/>
          <w:b w:val="1"/>
          <w:bCs w:val="1"/>
        </w:rPr>
        <w:t>Plano de Aplicação dos Recursos Financeiros</w:t>
      </w:r>
    </w:p>
    <w:p w:rsidRPr="003B04BC" w:rsidR="00BB108A" w:rsidP="7FAAC83B" w:rsidRDefault="001463C7" w14:paraId="0000079C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</w:rPr>
        <w:t xml:space="preserve">Refere-se à utilização de recursos financeiros em diversas espécies de gastos, indicando os valores mensais e anual. </w:t>
      </w:r>
    </w:p>
    <w:p w:rsidRPr="003B04BC" w:rsidR="00BB108A" w:rsidP="7FAAC83B" w:rsidRDefault="001463C7" w14:paraId="0000079D" w14:textId="77777777">
      <w:pPr>
        <w:pStyle w:val="Normal0"/>
        <w:ind w:left="12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</w:rPr>
        <w:t xml:space="preserve"> </w:t>
      </w:r>
    </w:p>
    <w:p w:rsidRPr="003B04BC" w:rsidR="00BB108A" w:rsidP="7FAAC83B" w:rsidRDefault="001463C7" w14:paraId="0000079E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MÊS </w:t>
      </w:r>
      <w:r w:rsidRPr="7FAAC83B" w:rsidR="001463C7">
        <w:rPr>
          <w:rFonts w:ascii="Arial" w:hAnsi="Arial" w:eastAsia="Arial" w:cs="Arial"/>
        </w:rPr>
        <w:t xml:space="preserve">- Indicar o mês da meta. </w:t>
      </w:r>
    </w:p>
    <w:p w:rsidRPr="003B04BC" w:rsidR="00BB108A" w:rsidP="7FAAC83B" w:rsidRDefault="00BB108A" w14:paraId="0000079F" w14:textId="77777777">
      <w:pPr>
        <w:pStyle w:val="Normal0"/>
        <w:ind w:left="130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A0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META </w:t>
      </w:r>
      <w:r w:rsidRPr="7FAAC83B" w:rsidR="001463C7">
        <w:rPr>
          <w:rFonts w:ascii="Arial" w:hAnsi="Arial" w:eastAsia="Arial" w:cs="Arial"/>
        </w:rPr>
        <w:t xml:space="preserve">– Indicar o número da meta conforme preenchimento no item III – Plano de Trabalho. </w:t>
      </w:r>
    </w:p>
    <w:p w:rsidRPr="003B04BC" w:rsidR="00BB108A" w:rsidP="7FAAC83B" w:rsidRDefault="00BB108A" w14:paraId="000007A1" w14:textId="77777777">
      <w:pPr>
        <w:pStyle w:val="Normal0"/>
        <w:ind w:left="130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A2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ETAPA </w:t>
      </w:r>
      <w:r w:rsidRPr="7FAAC83B" w:rsidR="001463C7">
        <w:rPr>
          <w:rFonts w:ascii="Arial" w:hAnsi="Arial" w:eastAsia="Arial" w:cs="Arial"/>
        </w:rPr>
        <w:t xml:space="preserve">- Indicar o número da etapa conforme preenchimento no item III – Plano de Trabalho. </w:t>
      </w:r>
    </w:p>
    <w:p w:rsidRPr="003B04BC" w:rsidR="00BB108A" w:rsidP="7FAAC83B" w:rsidRDefault="00BB108A" w14:paraId="000007A3" w14:textId="77777777">
      <w:pPr>
        <w:pStyle w:val="Normal0"/>
        <w:ind w:left="130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A4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ITEM </w:t>
      </w:r>
      <w:r w:rsidRPr="7FAAC83B" w:rsidR="001463C7">
        <w:rPr>
          <w:rFonts w:ascii="Arial" w:hAnsi="Arial" w:eastAsia="Arial" w:cs="Arial"/>
        </w:rPr>
        <w:t>– Indicar o número dos itens que detalham a etapa.</w:t>
      </w:r>
    </w:p>
    <w:p w:rsidRPr="003B04BC" w:rsidR="00BB108A" w:rsidP="7FAAC83B" w:rsidRDefault="00BB108A" w14:paraId="000007A5" w14:textId="77777777">
      <w:pPr>
        <w:pStyle w:val="Normal0"/>
        <w:ind w:left="130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A6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DESCRIÇÃO – </w:t>
      </w:r>
      <w:r w:rsidRPr="7FAAC83B" w:rsidR="001463C7">
        <w:rPr>
          <w:rFonts w:ascii="Arial" w:hAnsi="Arial" w:eastAsia="Arial" w:cs="Arial"/>
        </w:rPr>
        <w:t>Inserir a descrição de cada item (descrição das despesas).</w:t>
      </w:r>
    </w:p>
    <w:p w:rsidRPr="003B04BC" w:rsidR="00BB108A" w:rsidP="7FAAC83B" w:rsidRDefault="00BB108A" w14:paraId="000007A7" w14:textId="77777777">
      <w:pPr>
        <w:pStyle w:val="Normal0"/>
        <w:ind w:left="130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A8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>VALOR –</w:t>
      </w:r>
      <w:r w:rsidRPr="7FAAC83B" w:rsidR="001463C7">
        <w:rPr>
          <w:rFonts w:ascii="Arial" w:hAnsi="Arial" w:eastAsia="Arial" w:cs="Arial"/>
        </w:rPr>
        <w:t xml:space="preserve"> Indicar o valor total do item.</w:t>
      </w:r>
    </w:p>
    <w:p w:rsidRPr="003B04BC" w:rsidR="00BB108A" w:rsidP="7FAAC83B" w:rsidRDefault="00BB108A" w14:paraId="000007A9" w14:textId="77777777">
      <w:pPr>
        <w:pStyle w:val="Normal0"/>
        <w:ind w:left="130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AA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>TOTAL DA META –</w:t>
      </w:r>
      <w:r w:rsidRPr="7FAAC83B" w:rsidR="001463C7">
        <w:rPr>
          <w:rFonts w:ascii="Arial" w:hAnsi="Arial" w:eastAsia="Arial" w:cs="Arial"/>
        </w:rPr>
        <w:t xml:space="preserve"> Inserir o valor total da meta.</w:t>
      </w:r>
    </w:p>
    <w:p w:rsidRPr="003B04BC" w:rsidR="00BB108A" w:rsidP="7FAAC83B" w:rsidRDefault="00BB108A" w14:paraId="000007AB" w14:textId="77777777">
      <w:pPr>
        <w:pStyle w:val="Normal0"/>
        <w:ind w:left="130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AC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>TOTAL GERAL –</w:t>
      </w:r>
      <w:r w:rsidRPr="7FAAC83B" w:rsidR="001463C7">
        <w:rPr>
          <w:rFonts w:ascii="Arial" w:hAnsi="Arial" w:eastAsia="Arial" w:cs="Arial"/>
        </w:rPr>
        <w:t xml:space="preserve"> Inserir a somatória das metas.</w:t>
      </w:r>
    </w:p>
    <w:p w:rsidRPr="003B04BC" w:rsidR="00BB108A" w:rsidP="7FAAC83B" w:rsidRDefault="001463C7" w14:paraId="000007AD" w14:textId="77777777">
      <w:pPr>
        <w:pStyle w:val="Normal0"/>
        <w:ind w:left="12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</w:rPr>
        <w:t xml:space="preserve"> </w:t>
      </w:r>
    </w:p>
    <w:p w:rsidRPr="003B04BC" w:rsidR="00BB108A" w:rsidP="7FAAC83B" w:rsidRDefault="001463C7" w14:paraId="000007AE" w14:textId="77777777">
      <w:pPr>
        <w:pStyle w:val="Normal0"/>
        <w:widowControl w:val="1"/>
        <w:numPr>
          <w:ilvl w:val="0"/>
          <w:numId w:val="6"/>
        </w:numPr>
        <w:rPr>
          <w:rFonts w:ascii="Arial" w:hAnsi="Arial" w:eastAsia="Arial" w:cs="Arial"/>
          <w:b w:val="1"/>
          <w:bCs w:val="1"/>
        </w:rPr>
      </w:pPr>
      <w:r w:rsidRPr="7FAAC83B" w:rsidR="001463C7">
        <w:rPr>
          <w:rFonts w:ascii="Arial" w:hAnsi="Arial" w:eastAsia="Arial" w:cs="Arial"/>
          <w:b w:val="1"/>
          <w:bCs w:val="1"/>
        </w:rPr>
        <w:t>Resumo de Aplicação dos Recursos Financeiros</w:t>
      </w:r>
    </w:p>
    <w:p w:rsidRPr="003B04BC" w:rsidR="00BB108A" w:rsidP="7FAAC83B" w:rsidRDefault="001463C7" w14:paraId="000007AF" w14:textId="77777777">
      <w:pPr>
        <w:pStyle w:val="Normal0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</w:rPr>
        <w:t xml:space="preserve">Inserir os itens do item 8 e somatória dos valores </w:t>
      </w:r>
      <w:r w:rsidRPr="7FAAC83B" w:rsidR="001463C7">
        <w:rPr>
          <w:rFonts w:ascii="Arial" w:hAnsi="Arial" w:eastAsia="Arial" w:cs="Arial"/>
        </w:rPr>
        <w:t>respectivos</w:t>
      </w:r>
      <w:r w:rsidRPr="7FAAC83B" w:rsidR="001463C7">
        <w:rPr>
          <w:rFonts w:ascii="Arial" w:hAnsi="Arial" w:eastAsia="Arial" w:cs="Arial"/>
        </w:rPr>
        <w:t xml:space="preserve"> para o projeto.</w:t>
      </w:r>
    </w:p>
    <w:p w:rsidRPr="003B04BC" w:rsidR="00BB108A" w:rsidP="7FAAC83B" w:rsidRDefault="00BB108A" w14:paraId="000007B0" w14:textId="77777777">
      <w:pPr>
        <w:pStyle w:val="Normal0"/>
        <w:ind w:left="120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B1" w14:textId="77777777">
      <w:pPr>
        <w:pStyle w:val="Normal0"/>
        <w:keepNext w:val="1"/>
        <w:ind w:left="130"/>
        <w:jc w:val="both"/>
        <w:rPr>
          <w:rFonts w:ascii="Arial" w:hAnsi="Arial" w:eastAsia="Arial" w:cs="Arial"/>
          <w:b w:val="1"/>
          <w:bCs w:val="1"/>
          <w:u w:val="single"/>
        </w:rPr>
      </w:pPr>
      <w:r w:rsidRPr="7FAAC83B" w:rsidR="001463C7">
        <w:rPr>
          <w:rFonts w:ascii="Arial" w:hAnsi="Arial" w:eastAsia="Arial" w:cs="Arial"/>
          <w:b w:val="1"/>
          <w:bCs w:val="1"/>
          <w:u w:val="single"/>
        </w:rPr>
        <w:t xml:space="preserve">VI - CRONOGRAMA DE DESEMBOLSO </w:t>
      </w:r>
    </w:p>
    <w:p w:rsidRPr="003B04BC" w:rsidR="00BB108A" w:rsidP="7FAAC83B" w:rsidRDefault="00BB108A" w14:paraId="000007B2" w14:textId="77777777">
      <w:pPr>
        <w:pStyle w:val="Normal0"/>
        <w:rPr>
          <w:rFonts w:ascii="Arial" w:hAnsi="Arial" w:eastAsia="Arial" w:cs="Arial"/>
        </w:rPr>
      </w:pPr>
    </w:p>
    <w:p w:rsidRPr="003B04BC" w:rsidR="00BB108A" w:rsidP="7FAAC83B" w:rsidRDefault="001463C7" w14:paraId="000007B3" w14:textId="77777777">
      <w:pPr>
        <w:pStyle w:val="Normal0"/>
        <w:widowControl w:val="1"/>
        <w:numPr>
          <w:ilvl w:val="0"/>
          <w:numId w:val="6"/>
        </w:numPr>
        <w:rPr>
          <w:rFonts w:ascii="Arial" w:hAnsi="Arial" w:eastAsia="Arial" w:cs="Arial"/>
          <w:b w:val="1"/>
          <w:bCs w:val="1"/>
        </w:rPr>
      </w:pPr>
      <w:r w:rsidRPr="7FAAC83B" w:rsidR="001463C7">
        <w:rPr>
          <w:rFonts w:ascii="Arial" w:hAnsi="Arial" w:eastAsia="Arial" w:cs="Arial"/>
          <w:b w:val="1"/>
          <w:bCs w:val="1"/>
        </w:rPr>
        <w:t>Cronograma de Desembolso</w:t>
      </w:r>
    </w:p>
    <w:p w:rsidRPr="003B04BC" w:rsidR="00BB108A" w:rsidP="7FAAC83B" w:rsidRDefault="001463C7" w14:paraId="000007B4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</w:rPr>
        <w:t xml:space="preserve">Refere-se ao desdobramento dos valores a serem repassados à OSC com os gastos das etapas vinculadas às metas do cronograma físico. </w:t>
      </w:r>
    </w:p>
    <w:p w:rsidRPr="003B04BC" w:rsidR="00BB108A" w:rsidP="7FAAC83B" w:rsidRDefault="001463C7" w14:paraId="000007B5" w14:textId="77777777">
      <w:pPr>
        <w:pStyle w:val="Normal0"/>
        <w:ind w:left="12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</w:rPr>
        <w:t xml:space="preserve"> </w:t>
      </w:r>
    </w:p>
    <w:p w:rsidRPr="003B04BC" w:rsidR="00BB108A" w:rsidP="7FAAC83B" w:rsidRDefault="001463C7" w14:paraId="000007B6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META - </w:t>
      </w:r>
      <w:r w:rsidRPr="7FAAC83B" w:rsidR="001463C7">
        <w:rPr>
          <w:rFonts w:ascii="Arial" w:hAnsi="Arial" w:eastAsia="Arial" w:cs="Arial"/>
        </w:rPr>
        <w:t xml:space="preserve">Indicar o número de ordem sequencial da meta. </w:t>
      </w:r>
    </w:p>
    <w:p w:rsidRPr="003B04BC" w:rsidR="00BB108A" w:rsidP="7FAAC83B" w:rsidRDefault="00BB108A" w14:paraId="000007B7" w14:textId="77777777">
      <w:pPr>
        <w:pStyle w:val="Normal0"/>
        <w:ind w:left="130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B8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MÊS - </w:t>
      </w:r>
      <w:r w:rsidRPr="7FAAC83B" w:rsidR="001463C7">
        <w:rPr>
          <w:rFonts w:ascii="Arial" w:hAnsi="Arial" w:eastAsia="Arial" w:cs="Arial"/>
        </w:rPr>
        <w:t>Registrar</w:t>
      </w:r>
      <w:r w:rsidRPr="7FAAC83B" w:rsidR="001463C7">
        <w:rPr>
          <w:rFonts w:ascii="Arial" w:hAnsi="Arial" w:eastAsia="Arial" w:cs="Arial"/>
        </w:rPr>
        <w:t xml:space="preserve"> o valor mensal a ser transferido pela Administração Pública. </w:t>
      </w:r>
    </w:p>
    <w:p w:rsidRPr="003B04BC" w:rsidR="00BB108A" w:rsidP="7FAAC83B" w:rsidRDefault="001463C7" w14:paraId="000007B9" w14:textId="77777777">
      <w:pPr>
        <w:pStyle w:val="Normal0"/>
        <w:ind w:left="12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</w:rPr>
        <w:t xml:space="preserve"> </w:t>
      </w:r>
    </w:p>
    <w:p w:rsidRPr="003B04BC" w:rsidR="00BB108A" w:rsidP="7FAAC83B" w:rsidRDefault="00BB108A" w14:paraId="000007BA" w14:textId="77777777">
      <w:pPr>
        <w:pStyle w:val="Normal0"/>
        <w:ind w:left="120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BB" w14:textId="77777777">
      <w:pPr>
        <w:pStyle w:val="Normal0"/>
        <w:keepNext w:val="1"/>
        <w:ind w:left="130"/>
        <w:jc w:val="both"/>
        <w:rPr>
          <w:rFonts w:ascii="Arial" w:hAnsi="Arial" w:eastAsia="Arial" w:cs="Arial"/>
          <w:u w:val="single"/>
        </w:rPr>
      </w:pPr>
      <w:r w:rsidRPr="7FAAC83B" w:rsidR="001463C7">
        <w:rPr>
          <w:rFonts w:ascii="Arial" w:hAnsi="Arial" w:eastAsia="Arial" w:cs="Arial"/>
          <w:b w:val="1"/>
          <w:bCs w:val="1"/>
          <w:u w:val="single"/>
        </w:rPr>
        <w:t xml:space="preserve">VII </w:t>
      </w:r>
      <w:r w:rsidRPr="7FAAC83B" w:rsidR="001463C7">
        <w:rPr>
          <w:rFonts w:ascii="Arial" w:hAnsi="Arial" w:eastAsia="Arial" w:cs="Arial"/>
          <w:b w:val="1"/>
          <w:bCs w:val="1"/>
          <w:u w:val="single"/>
        </w:rPr>
        <w:t>-  ESTIMATIVA</w:t>
      </w:r>
      <w:r w:rsidRPr="7FAAC83B" w:rsidR="001463C7">
        <w:rPr>
          <w:rFonts w:ascii="Arial" w:hAnsi="Arial" w:eastAsia="Arial" w:cs="Arial"/>
          <w:b w:val="1"/>
          <w:bCs w:val="1"/>
          <w:u w:val="single"/>
        </w:rPr>
        <w:t xml:space="preserve"> DE VALORES A SEREM RECOLHIDOS PARA PAGAMENTO DE ENCARGOS PREVIDENCIÁRIOS</w:t>
      </w:r>
      <w:r w:rsidRPr="7FAAC83B" w:rsidR="001463C7">
        <w:rPr>
          <w:rFonts w:ascii="Arial" w:hAnsi="Arial" w:eastAsia="Arial" w:cs="Arial"/>
          <w:u w:val="single"/>
        </w:rPr>
        <w:t xml:space="preserve"> </w:t>
      </w:r>
    </w:p>
    <w:p w:rsidRPr="003B04BC" w:rsidR="00BB108A" w:rsidP="7FAAC83B" w:rsidRDefault="00BB108A" w14:paraId="000007BC" w14:textId="77777777">
      <w:pPr>
        <w:pStyle w:val="Normal0"/>
        <w:rPr>
          <w:rFonts w:ascii="Arial" w:hAnsi="Arial" w:eastAsia="Arial" w:cs="Arial"/>
        </w:rPr>
      </w:pPr>
    </w:p>
    <w:p w:rsidRPr="003B04BC" w:rsidR="00BB108A" w:rsidP="7FAAC83B" w:rsidRDefault="001463C7" w14:paraId="000007BD" w14:textId="77777777">
      <w:pPr>
        <w:pStyle w:val="Normal0"/>
        <w:widowControl w:val="1"/>
        <w:numPr>
          <w:ilvl w:val="0"/>
          <w:numId w:val="6"/>
        </w:numPr>
        <w:rPr>
          <w:rFonts w:ascii="Arial" w:hAnsi="Arial" w:eastAsia="Arial" w:cs="Arial"/>
          <w:b w:val="1"/>
          <w:bCs w:val="1"/>
        </w:rPr>
      </w:pPr>
      <w:r w:rsidRPr="7FAAC83B" w:rsidR="001463C7">
        <w:rPr>
          <w:rFonts w:ascii="Arial" w:hAnsi="Arial" w:eastAsia="Arial" w:cs="Arial"/>
          <w:b w:val="1"/>
          <w:bCs w:val="1"/>
        </w:rPr>
        <w:t>Encargos previdenciários</w:t>
      </w:r>
    </w:p>
    <w:p w:rsidRPr="003B04BC" w:rsidR="00BB108A" w:rsidP="7FAAC83B" w:rsidRDefault="001463C7" w14:paraId="000007BE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</w:rPr>
        <w:t xml:space="preserve">Indicar a estimativa de valores a serem recolhidos para pagamento de encargos previdenciários e trabalhistas das pessoas envolvidas diretamente na consecução do objeto, durante o período de vigência proposto. </w:t>
      </w:r>
    </w:p>
    <w:p w:rsidRPr="003B04BC" w:rsidR="00BB108A" w:rsidP="7FAAC83B" w:rsidRDefault="00BB108A" w14:paraId="000007BF" w14:textId="77777777">
      <w:pPr>
        <w:pStyle w:val="Normal0"/>
        <w:ind w:left="130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C0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META - </w:t>
      </w:r>
      <w:r w:rsidRPr="7FAAC83B" w:rsidR="001463C7">
        <w:rPr>
          <w:rFonts w:ascii="Arial" w:hAnsi="Arial" w:eastAsia="Arial" w:cs="Arial"/>
        </w:rPr>
        <w:t xml:space="preserve">Indicar o número de ordem sequencial da meta. </w:t>
      </w:r>
    </w:p>
    <w:p w:rsidRPr="003B04BC" w:rsidR="00BB108A" w:rsidP="7FAAC83B" w:rsidRDefault="00BB108A" w14:paraId="000007C1" w14:textId="77777777">
      <w:pPr>
        <w:pStyle w:val="Normal0"/>
        <w:ind w:left="130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C2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MÊS - </w:t>
      </w:r>
      <w:r w:rsidRPr="7FAAC83B" w:rsidR="001463C7">
        <w:rPr>
          <w:rFonts w:ascii="Arial" w:hAnsi="Arial" w:eastAsia="Arial" w:cs="Arial"/>
        </w:rPr>
        <w:t>Registrar</w:t>
      </w:r>
      <w:r w:rsidRPr="7FAAC83B" w:rsidR="001463C7">
        <w:rPr>
          <w:rFonts w:ascii="Arial" w:hAnsi="Arial" w:eastAsia="Arial" w:cs="Arial"/>
        </w:rPr>
        <w:t xml:space="preserve"> o valor mensal para as metas a ser transferido pela Administração Pública. </w:t>
      </w:r>
    </w:p>
    <w:p w:rsidRPr="003B04BC" w:rsidR="00BB108A" w:rsidP="7FAAC83B" w:rsidRDefault="00BB108A" w14:paraId="000007C3" w14:textId="77777777">
      <w:pPr>
        <w:pStyle w:val="Normal0"/>
        <w:ind w:left="120"/>
        <w:jc w:val="both"/>
        <w:rPr>
          <w:rFonts w:ascii="Arial" w:hAnsi="Arial" w:eastAsia="Arial" w:cs="Arial"/>
        </w:rPr>
      </w:pPr>
    </w:p>
    <w:p w:rsidRPr="003B04BC" w:rsidR="00BB108A" w:rsidP="7FAAC83B" w:rsidRDefault="00BB108A" w14:paraId="000007C4" w14:textId="77777777">
      <w:pPr>
        <w:pStyle w:val="Normal0"/>
        <w:ind w:left="120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C5" w14:textId="77777777">
      <w:pPr>
        <w:pStyle w:val="Normal0"/>
        <w:ind w:left="120"/>
        <w:jc w:val="both"/>
        <w:rPr>
          <w:rFonts w:ascii="Arial" w:hAnsi="Arial" w:eastAsia="Arial" w:cs="Arial"/>
          <w:u w:val="single"/>
        </w:rPr>
      </w:pPr>
      <w:r w:rsidRPr="7FAAC83B" w:rsidR="001463C7">
        <w:rPr>
          <w:rFonts w:ascii="Arial" w:hAnsi="Arial" w:eastAsia="Arial" w:cs="Arial"/>
          <w:b w:val="1"/>
          <w:bCs w:val="1"/>
          <w:u w:val="single"/>
        </w:rPr>
        <w:t>VIII – DISCRIMINAÇÃO DOS CUSTOS INDIRETOS</w:t>
      </w:r>
      <w:r w:rsidRPr="7FAAC83B" w:rsidR="001463C7">
        <w:rPr>
          <w:rFonts w:ascii="Arial" w:hAnsi="Arial" w:eastAsia="Arial" w:cs="Arial"/>
          <w:u w:val="single"/>
        </w:rPr>
        <w:t xml:space="preserve"> </w:t>
      </w:r>
    </w:p>
    <w:p w:rsidRPr="003B04BC" w:rsidR="00BB108A" w:rsidP="7FAAC83B" w:rsidRDefault="00BB108A" w14:paraId="000007C6" w14:textId="77777777">
      <w:pPr>
        <w:pStyle w:val="Normal0"/>
        <w:ind w:left="120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C7" w14:textId="77777777">
      <w:pPr>
        <w:pStyle w:val="Normal0"/>
        <w:widowControl w:val="1"/>
        <w:numPr>
          <w:ilvl w:val="0"/>
          <w:numId w:val="6"/>
        </w:numPr>
        <w:jc w:val="both"/>
        <w:rPr>
          <w:rFonts w:ascii="Arial" w:hAnsi="Arial" w:eastAsia="Arial" w:cs="Arial"/>
          <w:b w:val="1"/>
          <w:bCs w:val="1"/>
        </w:rPr>
      </w:pPr>
      <w:r w:rsidRPr="7FAAC83B" w:rsidR="001463C7">
        <w:rPr>
          <w:rFonts w:ascii="Arial" w:hAnsi="Arial" w:eastAsia="Arial" w:cs="Arial"/>
          <w:b w:val="1"/>
          <w:bCs w:val="1"/>
        </w:rPr>
        <w:t>Custos Indiretos</w:t>
      </w:r>
    </w:p>
    <w:p w:rsidRPr="003B04BC" w:rsidR="00BB108A" w:rsidP="7FAAC83B" w:rsidRDefault="001463C7" w14:paraId="000007C8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</w:rPr>
        <w:t xml:space="preserve">Indicar a estimativa de valores a serem recolhidos para pagamento de custos indiretos na consecução do objeto, durante o período de vigência proposto. </w:t>
      </w:r>
    </w:p>
    <w:p w:rsidRPr="003B04BC" w:rsidR="00BB108A" w:rsidP="7FAAC83B" w:rsidRDefault="00BB108A" w14:paraId="000007C9" w14:textId="77777777">
      <w:pPr>
        <w:pStyle w:val="Normal0"/>
        <w:ind w:left="130"/>
        <w:jc w:val="both"/>
        <w:rPr>
          <w:rFonts w:ascii="Arial" w:hAnsi="Arial" w:eastAsia="Arial" w:cs="Arial"/>
          <w:b w:val="1"/>
          <w:bCs w:val="1"/>
        </w:rPr>
      </w:pPr>
    </w:p>
    <w:p w:rsidRPr="003B04BC" w:rsidR="00BB108A" w:rsidP="7FAAC83B" w:rsidRDefault="001463C7" w14:paraId="000007CA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META - </w:t>
      </w:r>
      <w:r w:rsidRPr="7FAAC83B" w:rsidR="001463C7">
        <w:rPr>
          <w:rFonts w:ascii="Arial" w:hAnsi="Arial" w:eastAsia="Arial" w:cs="Arial"/>
        </w:rPr>
        <w:t xml:space="preserve">Indicar o número de ordem sequencial da meta. </w:t>
      </w:r>
    </w:p>
    <w:p w:rsidRPr="003B04BC" w:rsidR="00BB108A" w:rsidP="7FAAC83B" w:rsidRDefault="00BB108A" w14:paraId="000007CB" w14:textId="77777777">
      <w:pPr>
        <w:pStyle w:val="Normal0"/>
        <w:ind w:left="130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CC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DESCRITIVO DO CUSTO – </w:t>
      </w:r>
      <w:r w:rsidRPr="7FAAC83B" w:rsidR="001463C7">
        <w:rPr>
          <w:rFonts w:ascii="Arial" w:hAnsi="Arial" w:eastAsia="Arial" w:cs="Arial"/>
        </w:rPr>
        <w:t>Descrever o tipo de despesa que será paga a título de custo indireto.</w:t>
      </w:r>
    </w:p>
    <w:p w:rsidRPr="003B04BC" w:rsidR="00BB108A" w:rsidP="7FAAC83B" w:rsidRDefault="00BB108A" w14:paraId="000007CD" w14:textId="77777777">
      <w:pPr>
        <w:pStyle w:val="Normal0"/>
        <w:ind w:left="130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CE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MÊS - </w:t>
      </w:r>
      <w:r w:rsidRPr="7FAAC83B" w:rsidR="001463C7">
        <w:rPr>
          <w:rFonts w:ascii="Arial" w:hAnsi="Arial" w:eastAsia="Arial" w:cs="Arial"/>
        </w:rPr>
        <w:t>Registrar</w:t>
      </w:r>
      <w:r w:rsidRPr="7FAAC83B" w:rsidR="001463C7">
        <w:rPr>
          <w:rFonts w:ascii="Arial" w:hAnsi="Arial" w:eastAsia="Arial" w:cs="Arial"/>
        </w:rPr>
        <w:t xml:space="preserve"> o valor mensal a ser transferido pela Administração Pública. </w:t>
      </w:r>
    </w:p>
    <w:p w:rsidRPr="003B04BC" w:rsidR="00BB108A" w:rsidP="7FAAC83B" w:rsidRDefault="00BB108A" w14:paraId="000007CF" w14:textId="77777777">
      <w:pPr>
        <w:pStyle w:val="Normal0"/>
        <w:ind w:left="720"/>
        <w:jc w:val="both"/>
        <w:rPr>
          <w:rFonts w:ascii="Arial" w:hAnsi="Arial" w:eastAsia="Arial" w:cs="Arial"/>
          <w:b w:val="1"/>
          <w:bCs w:val="1"/>
        </w:rPr>
      </w:pPr>
    </w:p>
    <w:p w:rsidRPr="003B04BC" w:rsidR="00BB108A" w:rsidP="7FAAC83B" w:rsidRDefault="001463C7" w14:paraId="000007D0" w14:textId="77777777">
      <w:pPr>
        <w:pStyle w:val="Normal0"/>
        <w:ind w:left="142"/>
        <w:jc w:val="both"/>
        <w:rPr>
          <w:rFonts w:ascii="Arial" w:hAnsi="Arial" w:eastAsia="Arial" w:cs="Arial"/>
          <w:b w:val="1"/>
          <w:bCs w:val="1"/>
          <w:u w:val="single"/>
        </w:rPr>
      </w:pPr>
      <w:r w:rsidRPr="7FAAC83B" w:rsidR="001463C7">
        <w:rPr>
          <w:rFonts w:ascii="Arial" w:hAnsi="Arial" w:eastAsia="Arial" w:cs="Arial"/>
          <w:b w:val="1"/>
          <w:bCs w:val="1"/>
          <w:u w:val="single"/>
        </w:rPr>
        <w:t>IX – PAGAMENTO EM ESPÉCIE</w:t>
      </w:r>
    </w:p>
    <w:p w:rsidRPr="003B04BC" w:rsidR="00BB108A" w:rsidP="7FAAC83B" w:rsidRDefault="00BB108A" w14:paraId="000007D1" w14:textId="77777777">
      <w:pPr>
        <w:pStyle w:val="Normal0"/>
        <w:jc w:val="both"/>
        <w:rPr>
          <w:rFonts w:ascii="Arial" w:hAnsi="Arial" w:eastAsia="Arial" w:cs="Arial"/>
          <w:b w:val="1"/>
          <w:bCs w:val="1"/>
        </w:rPr>
      </w:pPr>
    </w:p>
    <w:p w:rsidRPr="003B04BC" w:rsidR="00BB108A" w:rsidP="7FAAC83B" w:rsidRDefault="001463C7" w14:paraId="000007D2" w14:textId="77777777">
      <w:pPr>
        <w:pStyle w:val="Normal0"/>
        <w:widowControl w:val="1"/>
        <w:numPr>
          <w:ilvl w:val="0"/>
          <w:numId w:val="6"/>
        </w:numPr>
        <w:jc w:val="both"/>
        <w:rPr>
          <w:rFonts w:ascii="Arial" w:hAnsi="Arial" w:eastAsia="Arial" w:cs="Arial"/>
          <w:b w:val="1"/>
          <w:bCs w:val="1"/>
        </w:rPr>
      </w:pPr>
      <w:r w:rsidRPr="7FAAC83B" w:rsidR="001463C7">
        <w:rPr>
          <w:rFonts w:ascii="Arial" w:hAnsi="Arial" w:eastAsia="Arial" w:cs="Arial"/>
          <w:b w:val="1"/>
          <w:bCs w:val="1"/>
        </w:rPr>
        <w:t>Pagamento em espécie</w:t>
      </w:r>
    </w:p>
    <w:p w:rsidRPr="003B04BC" w:rsidR="00BB108A" w:rsidP="7FAAC83B" w:rsidRDefault="001463C7" w14:paraId="000007D3" w14:textId="77777777">
      <w:pPr>
        <w:pStyle w:val="Normal0"/>
        <w:ind w:left="142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</w:rPr>
        <w:t>Indicar a possibilidade de realização de pagamentos em espécie, após saque a conta bancária específica da parceria, na hipótese de impossibilidade de pagamento mediante transferência eletrônica, devidamente justificada. Não serão aceitos pagamentos em espécie quando não houver previsão no plano de trabalho.</w:t>
      </w:r>
    </w:p>
    <w:p w:rsidRPr="003B04BC" w:rsidR="00BB108A" w:rsidP="7FAAC83B" w:rsidRDefault="00BB108A" w14:paraId="000007D4" w14:textId="77777777">
      <w:pPr>
        <w:pStyle w:val="Normal0"/>
        <w:ind w:left="142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D5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META - </w:t>
      </w:r>
      <w:r w:rsidRPr="7FAAC83B" w:rsidR="001463C7">
        <w:rPr>
          <w:rFonts w:ascii="Arial" w:hAnsi="Arial" w:eastAsia="Arial" w:cs="Arial"/>
        </w:rPr>
        <w:t xml:space="preserve">Indicar o número de ordem sequencial da meta. </w:t>
      </w:r>
    </w:p>
    <w:p w:rsidRPr="003B04BC" w:rsidR="00BB108A" w:rsidP="7FAAC83B" w:rsidRDefault="00BB108A" w14:paraId="000007D6" w14:textId="77777777">
      <w:pPr>
        <w:pStyle w:val="Normal0"/>
        <w:ind w:left="130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D7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ETAPA/FASE – </w:t>
      </w:r>
      <w:r w:rsidRPr="7FAAC83B" w:rsidR="001463C7">
        <w:rPr>
          <w:rFonts w:ascii="Arial" w:hAnsi="Arial" w:eastAsia="Arial" w:cs="Arial"/>
        </w:rPr>
        <w:t>Descrever a ação em que será necessário o pagamento em espécie.</w:t>
      </w:r>
    </w:p>
    <w:p w:rsidRPr="003B04BC" w:rsidR="00BB108A" w:rsidP="7FAAC83B" w:rsidRDefault="00BB108A" w14:paraId="000007D8" w14:textId="77777777">
      <w:pPr>
        <w:pStyle w:val="Normal0"/>
        <w:ind w:left="130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D9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JUSTIFICATIVA – </w:t>
      </w:r>
      <w:r w:rsidRPr="7FAAC83B" w:rsidR="001463C7">
        <w:rPr>
          <w:rFonts w:ascii="Arial" w:hAnsi="Arial" w:eastAsia="Arial" w:cs="Arial"/>
        </w:rPr>
        <w:t>a justificativa deverá estar relacionada, dentre outros motivos, com o objeto da parceria, a região onde se desenvolverão as ações da parceria, ou a natureza dos serviços a serem prestados na execução da parceria. O limite individual para pagamentos em espécie é de R$ 1.800,00 (um mil e oitocentos reais) por beneficiário.</w:t>
      </w:r>
    </w:p>
    <w:p w:rsidRPr="003B04BC" w:rsidR="00BB108A" w:rsidP="7FAAC83B" w:rsidRDefault="00BB108A" w14:paraId="000007DA" w14:textId="77777777">
      <w:pPr>
        <w:pStyle w:val="Normal0"/>
        <w:ind w:left="130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DB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MÊS - </w:t>
      </w:r>
      <w:r w:rsidRPr="7FAAC83B" w:rsidR="001463C7">
        <w:rPr>
          <w:rFonts w:ascii="Arial" w:hAnsi="Arial" w:eastAsia="Arial" w:cs="Arial"/>
        </w:rPr>
        <w:t>Registrar</w:t>
      </w:r>
      <w:r w:rsidRPr="7FAAC83B" w:rsidR="001463C7">
        <w:rPr>
          <w:rFonts w:ascii="Arial" w:hAnsi="Arial" w:eastAsia="Arial" w:cs="Arial"/>
        </w:rPr>
        <w:t xml:space="preserve"> o valor mensal a ser transferido pela Administração Pública. </w:t>
      </w:r>
    </w:p>
    <w:p w:rsidRPr="003B04BC" w:rsidR="00BB108A" w:rsidP="7FAAC83B" w:rsidRDefault="00BB108A" w14:paraId="000007DC" w14:textId="77777777">
      <w:pPr>
        <w:pStyle w:val="Normal0"/>
        <w:keepNext w:val="1"/>
        <w:ind w:left="142"/>
        <w:jc w:val="both"/>
        <w:rPr>
          <w:rFonts w:ascii="Arial" w:hAnsi="Arial" w:eastAsia="Arial" w:cs="Arial"/>
          <w:b w:val="1"/>
          <w:bCs w:val="1"/>
        </w:rPr>
      </w:pPr>
    </w:p>
    <w:p w:rsidRPr="003B04BC" w:rsidR="00BB108A" w:rsidP="7FAAC83B" w:rsidRDefault="00BB108A" w14:paraId="000007DD" w14:textId="77777777">
      <w:pPr>
        <w:pStyle w:val="Normal0"/>
        <w:rPr>
          <w:rFonts w:ascii="Arial" w:hAnsi="Arial" w:eastAsia="Arial" w:cs="Arial"/>
        </w:rPr>
      </w:pPr>
    </w:p>
    <w:p w:rsidRPr="003B04BC" w:rsidR="00BB108A" w:rsidP="7FAAC83B" w:rsidRDefault="001463C7" w14:paraId="000007DE" w14:textId="77777777">
      <w:pPr>
        <w:pStyle w:val="Normal0"/>
        <w:keepNext w:val="1"/>
        <w:jc w:val="both"/>
        <w:rPr>
          <w:rFonts w:ascii="Arial" w:hAnsi="Arial" w:eastAsia="Arial" w:cs="Arial"/>
          <w:u w:val="single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 </w:t>
      </w:r>
      <w:r w:rsidRPr="7FAAC83B" w:rsidR="001463C7">
        <w:rPr>
          <w:rFonts w:ascii="Arial" w:hAnsi="Arial" w:eastAsia="Arial" w:cs="Arial"/>
          <w:b w:val="1"/>
          <w:bCs w:val="1"/>
          <w:u w:val="single"/>
        </w:rPr>
        <w:t>X – DECLARAÇÃO DA OSC</w:t>
      </w:r>
    </w:p>
    <w:p w:rsidRPr="003B04BC" w:rsidR="00BB108A" w:rsidP="7FAAC83B" w:rsidRDefault="00BB108A" w14:paraId="000007DF" w14:textId="77777777">
      <w:pPr>
        <w:pStyle w:val="Normal0"/>
        <w:jc w:val="both"/>
        <w:rPr>
          <w:rFonts w:ascii="Arial" w:hAnsi="Arial" w:eastAsia="Arial" w:cs="Arial"/>
          <w:b w:val="1"/>
          <w:bCs w:val="1"/>
        </w:rPr>
      </w:pPr>
    </w:p>
    <w:p w:rsidRPr="003B04BC" w:rsidR="00BB108A" w:rsidP="7FAAC83B" w:rsidRDefault="001463C7" w14:paraId="000007E0" w14:textId="77777777">
      <w:pPr>
        <w:pStyle w:val="Normal0"/>
        <w:widowControl w:val="1"/>
        <w:numPr>
          <w:ilvl w:val="0"/>
          <w:numId w:val="6"/>
        </w:numPr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  <w:b w:val="1"/>
          <w:bCs w:val="1"/>
        </w:rPr>
        <w:t xml:space="preserve"> Declaração e Assinatura do Proponente</w:t>
      </w:r>
      <w:r w:rsidRPr="7FAAC83B" w:rsidR="001463C7">
        <w:rPr>
          <w:rFonts w:ascii="Arial" w:hAnsi="Arial" w:eastAsia="Arial" w:cs="Arial"/>
        </w:rPr>
        <w:t xml:space="preserve"> </w:t>
      </w:r>
    </w:p>
    <w:p w:rsidRPr="003B04BC" w:rsidR="00BB108A" w:rsidP="7FAAC83B" w:rsidRDefault="00BB108A" w14:paraId="000007E1" w14:textId="77777777">
      <w:pPr>
        <w:pStyle w:val="Normal0"/>
        <w:ind w:left="720"/>
        <w:jc w:val="both"/>
        <w:rPr>
          <w:rFonts w:ascii="Arial" w:hAnsi="Arial" w:eastAsia="Arial" w:cs="Arial"/>
        </w:rPr>
      </w:pPr>
    </w:p>
    <w:p w:rsidRPr="003B04BC" w:rsidR="00BB108A" w:rsidP="7FAAC83B" w:rsidRDefault="001463C7" w14:paraId="000007E2" w14:textId="77777777">
      <w:pPr>
        <w:pStyle w:val="Normal0"/>
        <w:ind w:left="13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</w:rPr>
        <w:t xml:space="preserve">Constar o local, data e assinatura do representante legal da OSC e do responsável técnico do projeto. </w:t>
      </w:r>
    </w:p>
    <w:p w:rsidRPr="003B04BC" w:rsidR="00BB108A" w:rsidP="7FAAC83B" w:rsidRDefault="001463C7" w14:paraId="000007E3" w14:textId="77777777">
      <w:pPr>
        <w:pStyle w:val="Normal0"/>
        <w:ind w:left="120"/>
        <w:jc w:val="both"/>
        <w:rPr>
          <w:rFonts w:ascii="Arial" w:hAnsi="Arial" w:eastAsia="Arial" w:cs="Arial"/>
        </w:rPr>
      </w:pPr>
      <w:r w:rsidRPr="7FAAC83B" w:rsidR="001463C7">
        <w:rPr>
          <w:rFonts w:ascii="Arial" w:hAnsi="Arial" w:eastAsia="Arial" w:cs="Arial"/>
        </w:rPr>
        <w:t xml:space="preserve"> </w:t>
      </w:r>
    </w:p>
    <w:p w:rsidRPr="003B04BC" w:rsidR="00BB108A" w:rsidP="7FAAC83B" w:rsidRDefault="001463C7" w14:paraId="000007E4" w14:textId="77777777">
      <w:pPr>
        <w:pStyle w:val="Normal0"/>
        <w:jc w:val="both"/>
        <w:rPr>
          <w:rFonts w:ascii="Arial" w:hAnsi="Arial" w:eastAsia="Arial" w:cs="Arial"/>
          <w:b w:val="1"/>
          <w:bCs w:val="1"/>
          <w:u w:val="single"/>
        </w:rPr>
      </w:pPr>
      <w:r w:rsidRPr="7FAAC83B" w:rsidR="001463C7">
        <w:rPr>
          <w:rFonts w:ascii="Arial" w:hAnsi="Arial" w:eastAsia="Arial" w:cs="Arial"/>
        </w:rPr>
        <w:t xml:space="preserve">  </w:t>
      </w:r>
      <w:r w:rsidRPr="7FAAC83B" w:rsidR="001463C7">
        <w:rPr>
          <w:rFonts w:ascii="Arial" w:hAnsi="Arial" w:eastAsia="Arial" w:cs="Arial"/>
          <w:b w:val="1"/>
          <w:bCs w:val="1"/>
          <w:u w:val="single"/>
        </w:rPr>
        <w:t>XI – PARA USO EXCLUSIVO DO CAU/SP</w:t>
      </w:r>
    </w:p>
    <w:p w:rsidRPr="003B04BC" w:rsidR="00BB108A" w:rsidP="7FAAC83B" w:rsidRDefault="00BB108A" w14:paraId="000007E5" w14:textId="77777777">
      <w:pPr>
        <w:pStyle w:val="Normal0"/>
        <w:jc w:val="both"/>
        <w:rPr>
          <w:rFonts w:ascii="Arial" w:hAnsi="Arial" w:eastAsia="Arial" w:cs="Arial"/>
          <w:b w:val="1"/>
          <w:bCs w:val="1"/>
          <w:u w:val="single"/>
        </w:rPr>
      </w:pPr>
    </w:p>
    <w:p w:rsidRPr="003B04BC" w:rsidR="00BB108A" w:rsidP="7FAAC83B" w:rsidRDefault="001463C7" w14:paraId="00001011" w14:textId="0D522BC2">
      <w:pPr>
        <w:pStyle w:val="Normal0"/>
        <w:ind w:left="142"/>
        <w:jc w:val="center"/>
        <w:rPr>
          <w:rFonts w:ascii="Arial" w:hAnsi="Arial" w:eastAsia="Arial" w:cs="Arial"/>
          <w:b w:val="1"/>
          <w:bCs w:val="1"/>
        </w:rPr>
      </w:pPr>
      <w:r w:rsidRPr="7FAAC83B" w:rsidR="001463C7">
        <w:rPr>
          <w:rFonts w:ascii="Arial" w:hAnsi="Arial" w:eastAsia="Arial" w:cs="Arial"/>
        </w:rPr>
        <w:t>Esse campo não deve ser preenchido pela OSC.</w:t>
      </w:r>
      <w:r w:rsidRPr="7FAAC83B" w:rsidR="001E76E3">
        <w:rPr>
          <w:rFonts w:ascii="Arial" w:hAnsi="Arial" w:eastAsia="Arial" w:cs="Arial"/>
          <w:b w:val="1"/>
          <w:bCs w:val="1"/>
        </w:rPr>
        <w:t xml:space="preserve"> </w:t>
      </w:r>
    </w:p>
    <w:sectPr w:rsidRPr="003B04BC" w:rsidR="00BB108A" w:rsidSect="001E76E3">
      <w:headerReference w:type="even" r:id="rId12"/>
      <w:headerReference w:type="default" r:id="rId13"/>
      <w:footerReference w:type="default" r:id="rId14"/>
      <w:headerReference w:type="first" r:id="rId15"/>
      <w:pgSz w:w="11900" w:h="16840" w:orient="portrait"/>
      <w:pgMar w:top="1134" w:right="1134" w:bottom="1134" w:left="1701" w:header="0" w:footer="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5DB97F7" w16cex:dateUtc="2022-03-09T10:59:00Z"/>
  <w16cex:commentExtensible w16cex:durableId="25FFC66B" w16cex:dateUtc="2022-04-12T12:35:00Z"/>
  <w16cex:commentExtensible w16cex:durableId="34B4DE66" w16cex:dateUtc="2022-02-21T22:44:00Z"/>
  <w16cex:commentExtensible w16cex:durableId="48752510" w16cex:dateUtc="2022-02-21T22:45:00Z"/>
  <w16cex:commentExtensible w16cex:durableId="1E145605" w16cex:dateUtc="2022-03-20T2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0181B8" w16cid:durableId="05DB97F7"/>
  <w16cid:commentId w16cid:paraId="7F227A82" w16cid:durableId="25FFC66B"/>
  <w16cid:commentId w16cid:paraId="0060B43C" w16cid:durableId="34B4DE66"/>
  <w16cid:commentId w16cid:paraId="0F128102" w16cid:durableId="48752510"/>
  <w16cid:commentId w16cid:paraId="6DC2F100" w16cid:durableId="1E14560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6A8" w:rsidRDefault="00DA26A8" w14:paraId="1F50A693" w14:textId="77777777">
      <w:r>
        <w:separator/>
      </w:r>
    </w:p>
  </w:endnote>
  <w:endnote w:type="continuationSeparator" w:id="0">
    <w:p w:rsidR="00DA26A8" w:rsidRDefault="00DA26A8" w14:paraId="1E7875AA" w14:textId="77777777">
      <w:r>
        <w:continuationSeparator/>
      </w:r>
    </w:p>
  </w:endnote>
  <w:endnote w:type="continuationNotice" w:id="1">
    <w:p w:rsidR="00DA26A8" w:rsidRDefault="00DA26A8" w14:paraId="4AA7EDAC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FB1F91" w:rsidP="00C72A70" w:rsidRDefault="00FB1F91" w14:paraId="00001015" w14:textId="2E7DBBE4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-1701"/>
      <w:jc w:val="right"/>
      <w:rPr>
        <w:color w:val="000000"/>
      </w:rPr>
    </w:pPr>
    <w:r>
      <w:rPr>
        <w:noProof/>
        <w:lang w:val="pt-BR" w:eastAsia="pt-BR" w:bidi="ar-SA"/>
      </w:rPr>
      <w:drawing>
        <wp:inline distT="114300" distB="114300" distL="114300" distR="114300" wp14:anchorId="289DD65F" wp14:editId="03CB859B">
          <wp:extent cx="7543800" cy="504825"/>
          <wp:effectExtent l="0" t="0" r="0" b="9525"/>
          <wp:docPr id="1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5048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Página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C82E0C">
      <w:rPr>
        <w:b/>
        <w:noProof/>
        <w:color w:val="000000"/>
        <w:sz w:val="24"/>
        <w:szCs w:val="24"/>
      </w:rPr>
      <w:t>5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d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C82E0C">
      <w:rPr>
        <w:b/>
        <w:noProof/>
        <w:color w:val="000000"/>
        <w:sz w:val="24"/>
        <w:szCs w:val="24"/>
      </w:rPr>
      <w:t>5</w:t>
    </w:r>
    <w:r>
      <w:rPr>
        <w:b/>
        <w:color w:val="000000"/>
        <w:sz w:val="24"/>
        <w:szCs w:val="24"/>
      </w:rPr>
      <w:fldChar w:fldCharType="end"/>
    </w:r>
  </w:p>
  <w:p w:rsidR="00FB1F91" w:rsidRDefault="00FB1F91" w14:paraId="00001016" w14:textId="7AA511B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6A8" w:rsidRDefault="00DA26A8" w14:paraId="3DC95A6C" w14:textId="77777777">
      <w:r>
        <w:separator/>
      </w:r>
    </w:p>
  </w:footnote>
  <w:footnote w:type="continuationSeparator" w:id="0">
    <w:p w:rsidR="00DA26A8" w:rsidRDefault="00DA26A8" w14:paraId="14B7F6DC" w14:textId="77777777">
      <w:r>
        <w:continuationSeparator/>
      </w:r>
    </w:p>
  </w:footnote>
  <w:footnote w:type="continuationNotice" w:id="1">
    <w:p w:rsidR="00DA26A8" w:rsidRDefault="00DA26A8" w14:paraId="655C2F19" w14:textId="777777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="00FB1F91" w:rsidRDefault="00FB1F91" w14:paraId="00001013" w14:textId="7777777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1" behindDoc="1" locked="0" layoutInCell="1" hidden="0" allowOverlap="1" wp14:anchorId="01C856F9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7" name="Retângul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B1F91" w:rsidRDefault="00FB1F91" w14:paraId="242C85EB" w14:textId="77777777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47" style="position:absolute;margin-left:0;margin-top:0;width:1285.7pt;height:1285.7pt;rotation:-45;z-index:-251658239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spid="_x0000_s1026" filled="f" stroked="f" w14:anchorId="01C856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">
              <v:textbox inset="2.53958mm,2.53958mm,2.53958mm,2.53958mm">
                <w:txbxContent>
                  <w:p w:rsidR="00FB1F91" w:rsidRDefault="00FB1F91" w14:paraId="242C85EB" w14:textId="77777777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FB1F91" w:rsidRDefault="00FB1F91" w14:paraId="00001012" w14:textId="7777777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1701"/>
      <w:rPr>
        <w:color w:val="000000"/>
      </w:rPr>
    </w:pPr>
    <w:r>
      <w:rPr>
        <w:noProof/>
        <w:color w:val="000000"/>
        <w:sz w:val="20"/>
        <w:szCs w:val="20"/>
        <w:lang w:val="pt-BR" w:eastAsia="pt-BR" w:bidi="ar-SA"/>
      </w:rPr>
      <w:drawing>
        <wp:inline distT="0" distB="0" distL="0" distR="0" wp14:anchorId="46DED954" wp14:editId="07777777">
          <wp:extent cx="7496175" cy="923925"/>
          <wp:effectExtent l="0" t="0" r="0" b="0"/>
          <wp:docPr id="4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96175" cy="923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p14">
  <w:p w:rsidR="00FB1F91" w:rsidRDefault="00FB1F91" w14:paraId="00001014" w14:textId="77777777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color w:val="000000"/>
        <w:lang w:val="pt-BR" w:eastAsia="pt-BR" w:bidi="ar-SA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DB4C03F" wp14:editId="0777777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16328159" cy="16328159"/>
              <wp:effectExtent l="0" t="0" r="0" b="0"/>
              <wp:wrapNone/>
              <wp:docPr id="44" name="Retângulo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2700000">
                        <a:off x="2190050" y="2878300"/>
                        <a:ext cx="6311900" cy="180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B1F91" w:rsidRDefault="00FB1F91" w14:paraId="0FB511E2" w14:textId="77777777">
                          <w:pPr>
                            <w:pStyle w:val="Normal0"/>
                            <w:jc w:val="center"/>
                            <w:textDirection w:val="btLr"/>
                          </w:pPr>
                          <w:r>
                            <w:rPr>
                              <w:color w:val="BFBFBF"/>
                              <w:sz w:val="144"/>
                            </w:rPr>
                            <w:t>MINUTA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tângulo 44" style="position:absolute;margin-left:0;margin-top:0;width:1285.7pt;height:1285.7pt;rotation:-45;z-index:-251658240;visibility:visible;mso-wrap-style:square;mso-wrap-distance-left:0;mso-wrap-distance-top:0;mso-wrap-distance-right:0;mso-wrap-distance-bottom:0;mso-position-horizontal:center;mso-position-horizontal-relative:margin;mso-position-vertical:center;mso-position-vertical-relative:margin;v-text-anchor:middle" o:spid="_x0000_s1027" filled="f" stroked="f" w14:anchorId="7DB4C0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">
              <v:textbox inset="2.53958mm,2.53958mm,2.53958mm,2.53958mm">
                <w:txbxContent>
                  <w:p w:rsidR="00FB1F91" w:rsidRDefault="00FB1F91" w14:paraId="0FB511E2" w14:textId="77777777">
                    <w:pPr>
                      <w:pStyle w:val="Normal0"/>
                      <w:jc w:val="center"/>
                      <w:textDirection w:val="btLr"/>
                    </w:pPr>
                    <w:r>
                      <w:rPr>
                        <w:color w:val="BFBFBF"/>
                        <w:sz w:val="144"/>
                      </w:rPr>
                      <w:t>MINUTA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iPHGuPpBfpid1" int2:id="mPqFobX4">
      <int2:state int2:value="Rejected" int2:type="LegacyProofing"/>
    </int2:textHash>
    <int2:textHash int2:hashCode="x/sKIstzMOU+6R" int2:id="n028ztSC">
      <int2:state int2:value="Rejected" int2:type="LegacyProofing"/>
    </int2:textHash>
    <int2:textHash int2:hashCode="/3RM0IIXPcLAjJ" int2:id="OReF6JO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E1B47"/>
    <w:multiLevelType w:val="multilevel"/>
    <w:tmpl w:val="69647F3A"/>
    <w:lvl w:ilvl="0">
      <w:start w:val="1"/>
      <w:numFmt w:val="lowerLetter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974F52"/>
    <w:multiLevelType w:val="multilevel"/>
    <w:tmpl w:val="A8E293A4"/>
    <w:lvl w:ilvl="0">
      <w:start w:val="1"/>
      <w:numFmt w:val="decimal"/>
      <w:lvlText w:val="%1."/>
      <w:lvlJc w:val="left"/>
      <w:pPr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</w:rPr>
    </w:lvl>
  </w:abstractNum>
  <w:abstractNum w:abstractNumId="2" w15:restartNumberingAfterBreak="0">
    <w:nsid w:val="07C5354E"/>
    <w:multiLevelType w:val="multilevel"/>
    <w:tmpl w:val="5DD29B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 w15:restartNumberingAfterBreak="0">
    <w:nsid w:val="0B736E49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Theme="minorHAnsi" w:hAnsiTheme="minorHAnsi" w:cstheme="minorHAnsi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Theme="minorHAnsi" w:hAnsiTheme="minorHAnsi" w:cstheme="minorHAnsi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2C162B"/>
    <w:multiLevelType w:val="multilevel"/>
    <w:tmpl w:val="55A4EDB8"/>
    <w:lvl w:ilvl="0">
      <w:start w:val="21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2"/>
      <w:numFmt w:val="decimal"/>
      <w:lvlText w:val="%1.%2.%3"/>
      <w:lvlJc w:val="left"/>
      <w:pPr>
        <w:ind w:left="1133" w:firstLine="0"/>
      </w:pPr>
      <w:rPr>
        <w:rFonts w:ascii="Times New Roman" w:hAnsi="Times New Roman" w:eastAsia="Times New Roman" w:cs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0F334E8E"/>
    <w:multiLevelType w:val="multilevel"/>
    <w:tmpl w:val="BA4212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Theme="minorHAnsi" w:hAnsiTheme="minorHAnsi" w:cstheme="minorHAnsi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 w:asciiTheme="minorHAnsi" w:hAnsiTheme="minorHAnsi" w:cstheme="minorHAnsi"/>
        <w:b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74E64"/>
    <w:multiLevelType w:val="hybridMultilevel"/>
    <w:tmpl w:val="103AD060"/>
    <w:lvl w:ilvl="0" w:tplc="04160001">
      <w:start w:val="1"/>
      <w:numFmt w:val="bullet"/>
      <w:lvlText w:val=""/>
      <w:lvlJc w:val="left"/>
      <w:pPr>
        <w:ind w:left="1587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hint="default" w:ascii="Wingdings" w:hAnsi="Wingdings"/>
      </w:rPr>
    </w:lvl>
  </w:abstractNum>
  <w:abstractNum w:abstractNumId="7" w15:restartNumberingAfterBreak="0">
    <w:nsid w:val="189D0380"/>
    <w:multiLevelType w:val="multilevel"/>
    <w:tmpl w:val="CD14153E"/>
    <w:lvl w:ilvl="0">
      <w:start w:val="1"/>
      <w:numFmt w:val="upperLetter"/>
      <w:lvlText w:val="(%1)"/>
      <w:lvlJc w:val="left"/>
      <w:pPr>
        <w:ind w:left="536" w:hanging="360"/>
      </w:pPr>
    </w:lvl>
    <w:lvl w:ilvl="1">
      <w:start w:val="1"/>
      <w:numFmt w:val="lowerLetter"/>
      <w:lvlText w:val="%2."/>
      <w:lvlJc w:val="left"/>
      <w:pPr>
        <w:ind w:left="1256" w:hanging="360"/>
      </w:pPr>
    </w:lvl>
    <w:lvl w:ilvl="2">
      <w:start w:val="1"/>
      <w:numFmt w:val="lowerRoman"/>
      <w:lvlText w:val="%3."/>
      <w:lvlJc w:val="right"/>
      <w:pPr>
        <w:ind w:left="1976" w:hanging="180"/>
      </w:pPr>
    </w:lvl>
    <w:lvl w:ilvl="3">
      <w:start w:val="1"/>
      <w:numFmt w:val="decimal"/>
      <w:lvlText w:val="%4."/>
      <w:lvlJc w:val="left"/>
      <w:pPr>
        <w:ind w:left="2696" w:hanging="360"/>
      </w:pPr>
    </w:lvl>
    <w:lvl w:ilvl="4">
      <w:start w:val="1"/>
      <w:numFmt w:val="lowerLetter"/>
      <w:lvlText w:val="%5."/>
      <w:lvlJc w:val="left"/>
      <w:pPr>
        <w:ind w:left="3416" w:hanging="360"/>
      </w:pPr>
    </w:lvl>
    <w:lvl w:ilvl="5">
      <w:start w:val="1"/>
      <w:numFmt w:val="lowerRoman"/>
      <w:lvlText w:val="%6."/>
      <w:lvlJc w:val="right"/>
      <w:pPr>
        <w:ind w:left="4136" w:hanging="180"/>
      </w:pPr>
    </w:lvl>
    <w:lvl w:ilvl="6">
      <w:start w:val="1"/>
      <w:numFmt w:val="decimal"/>
      <w:lvlText w:val="%7."/>
      <w:lvlJc w:val="left"/>
      <w:pPr>
        <w:ind w:left="4856" w:hanging="360"/>
      </w:pPr>
    </w:lvl>
    <w:lvl w:ilvl="7">
      <w:start w:val="1"/>
      <w:numFmt w:val="lowerLetter"/>
      <w:lvlText w:val="%8."/>
      <w:lvlJc w:val="left"/>
      <w:pPr>
        <w:ind w:left="5576" w:hanging="360"/>
      </w:pPr>
    </w:lvl>
    <w:lvl w:ilvl="8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19620972"/>
    <w:multiLevelType w:val="multilevel"/>
    <w:tmpl w:val="FDC62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15BDA"/>
    <w:multiLevelType w:val="multilevel"/>
    <w:tmpl w:val="F55696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lowerLetter"/>
      <w:lvlText w:val="%2)"/>
      <w:lvlJc w:val="left"/>
      <w:pPr>
        <w:ind w:left="2203" w:hanging="360"/>
      </w:pPr>
    </w:lvl>
    <w:lvl w:ilvl="2">
      <w:start w:val="1"/>
      <w:numFmt w:val="upperLetter"/>
      <w:lvlText w:val="(%3)"/>
      <w:lvlJc w:val="left"/>
      <w:pPr>
        <w:ind w:left="502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252A760E"/>
    <w:multiLevelType w:val="multilevel"/>
    <w:tmpl w:val="B56A161C"/>
    <w:lvl w:ilvl="0">
      <w:start w:val="1"/>
      <w:numFmt w:val="lowerLetter"/>
      <w:lvlText w:val="%1."/>
      <w:lvlJc w:val="left"/>
      <w:pPr>
        <w:ind w:left="86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87" w:hanging="360"/>
      </w:pPr>
    </w:lvl>
    <w:lvl w:ilvl="2">
      <w:start w:val="1"/>
      <w:numFmt w:val="lowerRoman"/>
      <w:lvlText w:val="%3."/>
      <w:lvlJc w:val="right"/>
      <w:pPr>
        <w:ind w:left="2307" w:hanging="180"/>
      </w:pPr>
    </w:lvl>
    <w:lvl w:ilvl="3">
      <w:start w:val="1"/>
      <w:numFmt w:val="decimal"/>
      <w:lvlText w:val="%4."/>
      <w:lvlJc w:val="left"/>
      <w:pPr>
        <w:ind w:left="3027" w:hanging="360"/>
      </w:pPr>
    </w:lvl>
    <w:lvl w:ilvl="4">
      <w:start w:val="1"/>
      <w:numFmt w:val="lowerLetter"/>
      <w:lvlText w:val="%5."/>
      <w:lvlJc w:val="left"/>
      <w:pPr>
        <w:ind w:left="3747" w:hanging="360"/>
      </w:pPr>
    </w:lvl>
    <w:lvl w:ilvl="5">
      <w:start w:val="1"/>
      <w:numFmt w:val="lowerRoman"/>
      <w:lvlText w:val="%6."/>
      <w:lvlJc w:val="right"/>
      <w:pPr>
        <w:ind w:left="4467" w:hanging="180"/>
      </w:pPr>
    </w:lvl>
    <w:lvl w:ilvl="6">
      <w:start w:val="1"/>
      <w:numFmt w:val="decimal"/>
      <w:lvlText w:val="%7."/>
      <w:lvlJc w:val="left"/>
      <w:pPr>
        <w:ind w:left="5187" w:hanging="360"/>
      </w:pPr>
    </w:lvl>
    <w:lvl w:ilvl="7">
      <w:start w:val="1"/>
      <w:numFmt w:val="lowerLetter"/>
      <w:lvlText w:val="%8."/>
      <w:lvlJc w:val="left"/>
      <w:pPr>
        <w:ind w:left="5907" w:hanging="360"/>
      </w:pPr>
    </w:lvl>
    <w:lvl w:ilvl="8">
      <w:start w:val="1"/>
      <w:numFmt w:val="lowerRoman"/>
      <w:lvlText w:val="%9."/>
      <w:lvlJc w:val="right"/>
      <w:pPr>
        <w:ind w:left="6627" w:hanging="180"/>
      </w:pPr>
    </w:lvl>
  </w:abstractNum>
  <w:abstractNum w:abstractNumId="11" w15:restartNumberingAfterBreak="0">
    <w:nsid w:val="25351B49"/>
    <w:multiLevelType w:val="multilevel"/>
    <w:tmpl w:val="88DCE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 w:ascii="Times New Roman" w:hAnsi="Times New Roman" w:cs="Times New Roman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 w:asciiTheme="minorHAnsi" w:hAnsiTheme="minorHAnsi" w:cstheme="minorHAnsi"/>
        <w:b/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E0FE2"/>
    <w:multiLevelType w:val="multilevel"/>
    <w:tmpl w:val="26980220"/>
    <w:lvl w:ilvl="0">
      <w:start w:val="1"/>
      <w:numFmt w:val="lowerLetter"/>
      <w:lvlText w:val="%1)"/>
      <w:lvlJc w:val="left"/>
      <w:pPr>
        <w:ind w:left="1514" w:hanging="360"/>
      </w:pPr>
    </w:lvl>
    <w:lvl w:ilvl="1">
      <w:start w:val="1"/>
      <w:numFmt w:val="lowerLetter"/>
      <w:lvlText w:val="%2."/>
      <w:lvlJc w:val="left"/>
      <w:pPr>
        <w:ind w:left="2234" w:hanging="360"/>
      </w:pPr>
    </w:lvl>
    <w:lvl w:ilvl="2">
      <w:start w:val="1"/>
      <w:numFmt w:val="lowerRoman"/>
      <w:lvlText w:val="%3."/>
      <w:lvlJc w:val="right"/>
      <w:pPr>
        <w:ind w:left="2954" w:hanging="180"/>
      </w:pPr>
    </w:lvl>
    <w:lvl w:ilvl="3">
      <w:start w:val="1"/>
      <w:numFmt w:val="decimal"/>
      <w:lvlText w:val="%4."/>
      <w:lvlJc w:val="left"/>
      <w:pPr>
        <w:ind w:left="3674" w:hanging="360"/>
      </w:pPr>
    </w:lvl>
    <w:lvl w:ilvl="4">
      <w:start w:val="1"/>
      <w:numFmt w:val="lowerLetter"/>
      <w:lvlText w:val="%5."/>
      <w:lvlJc w:val="left"/>
      <w:pPr>
        <w:ind w:left="4394" w:hanging="360"/>
      </w:pPr>
    </w:lvl>
    <w:lvl w:ilvl="5">
      <w:start w:val="1"/>
      <w:numFmt w:val="lowerRoman"/>
      <w:lvlText w:val="%6."/>
      <w:lvlJc w:val="right"/>
      <w:pPr>
        <w:ind w:left="5114" w:hanging="180"/>
      </w:pPr>
    </w:lvl>
    <w:lvl w:ilvl="6">
      <w:start w:val="1"/>
      <w:numFmt w:val="decimal"/>
      <w:lvlText w:val="%7."/>
      <w:lvlJc w:val="left"/>
      <w:pPr>
        <w:ind w:left="5834" w:hanging="360"/>
      </w:pPr>
    </w:lvl>
    <w:lvl w:ilvl="7">
      <w:start w:val="1"/>
      <w:numFmt w:val="lowerLetter"/>
      <w:lvlText w:val="%8."/>
      <w:lvlJc w:val="left"/>
      <w:pPr>
        <w:ind w:left="6554" w:hanging="360"/>
      </w:pPr>
    </w:lvl>
    <w:lvl w:ilvl="8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29EC7C2D"/>
    <w:multiLevelType w:val="multilevel"/>
    <w:tmpl w:val="24CC1D02"/>
    <w:lvl w:ilvl="0">
      <w:start w:val="1"/>
      <w:numFmt w:val="lowerLetter"/>
      <w:lvlText w:val="%1)"/>
      <w:lvlJc w:val="left"/>
      <w:pPr>
        <w:ind w:left="144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2A193982"/>
    <w:multiLevelType w:val="multilevel"/>
    <w:tmpl w:val="C10EE2D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30C53AE0"/>
    <w:multiLevelType w:val="multilevel"/>
    <w:tmpl w:val="CA0EEF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14A9C"/>
    <w:multiLevelType w:val="multilevel"/>
    <w:tmpl w:val="F2AC5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8351B"/>
    <w:multiLevelType w:val="multilevel"/>
    <w:tmpl w:val="22AEF5A4"/>
    <w:lvl w:ilvl="0">
      <w:start w:val="1"/>
      <w:numFmt w:val="lowerLetter"/>
      <w:lvlText w:val="%1)"/>
      <w:lvlJc w:val="left"/>
      <w:pPr>
        <w:ind w:left="1353" w:hanging="359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79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51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95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67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113" w:hanging="360"/>
      </w:pPr>
      <w:rPr>
        <w:u w:val="none"/>
      </w:rPr>
    </w:lvl>
  </w:abstractNum>
  <w:abstractNum w:abstractNumId="18" w15:restartNumberingAfterBreak="0">
    <w:nsid w:val="3542538D"/>
    <w:multiLevelType w:val="multilevel"/>
    <w:tmpl w:val="2A5A1134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ascii="Arial" w:hAnsi="Arial" w:eastAsia="Arial" w:cs="Arial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ascii="Arial" w:hAnsi="Arial" w:eastAsia="Arial" w:cs="Arial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ascii="Arial" w:hAnsi="Arial" w:eastAsia="Arial" w:cs="Arial"/>
        <w:b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ascii="Arial" w:hAnsi="Arial" w:eastAsia="Arial" w:cs="Arial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19" w15:restartNumberingAfterBreak="0">
    <w:nsid w:val="36202282"/>
    <w:multiLevelType w:val="multilevel"/>
    <w:tmpl w:val="288ABE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363DA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9B4368"/>
    <w:multiLevelType w:val="multilevel"/>
    <w:tmpl w:val="3D368F50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hAnsi="Noto Sans Symbols" w:eastAsia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3BD50F10"/>
    <w:multiLevelType w:val="multilevel"/>
    <w:tmpl w:val="FF4CC124"/>
    <w:lvl w:ilvl="0">
      <w:start w:val="1"/>
      <w:numFmt w:val="lowerLetter"/>
      <w:lvlText w:val="%1)"/>
      <w:lvlJc w:val="left"/>
      <w:pPr>
        <w:ind w:left="885" w:hanging="360"/>
      </w:pPr>
    </w:lvl>
    <w:lvl w:ilvl="1">
      <w:start w:val="1"/>
      <w:numFmt w:val="lowerLetter"/>
      <w:lvlText w:val="%2."/>
      <w:lvlJc w:val="left"/>
      <w:pPr>
        <w:ind w:left="1605" w:hanging="360"/>
      </w:pPr>
    </w:lvl>
    <w:lvl w:ilvl="2">
      <w:start w:val="1"/>
      <w:numFmt w:val="lowerRoman"/>
      <w:lvlText w:val="%3."/>
      <w:lvlJc w:val="right"/>
      <w:pPr>
        <w:ind w:left="2325" w:hanging="180"/>
      </w:pPr>
    </w:lvl>
    <w:lvl w:ilvl="3">
      <w:start w:val="1"/>
      <w:numFmt w:val="decimal"/>
      <w:lvlText w:val="%4."/>
      <w:lvlJc w:val="left"/>
      <w:pPr>
        <w:ind w:left="3045" w:hanging="360"/>
      </w:pPr>
    </w:lvl>
    <w:lvl w:ilvl="4">
      <w:start w:val="1"/>
      <w:numFmt w:val="lowerLetter"/>
      <w:lvlText w:val="%5."/>
      <w:lvlJc w:val="left"/>
      <w:pPr>
        <w:ind w:left="3765" w:hanging="360"/>
      </w:pPr>
    </w:lvl>
    <w:lvl w:ilvl="5">
      <w:start w:val="1"/>
      <w:numFmt w:val="lowerRoman"/>
      <w:lvlText w:val="%6."/>
      <w:lvlJc w:val="right"/>
      <w:pPr>
        <w:ind w:left="4485" w:hanging="180"/>
      </w:pPr>
    </w:lvl>
    <w:lvl w:ilvl="6">
      <w:start w:val="1"/>
      <w:numFmt w:val="decimal"/>
      <w:lvlText w:val="%7."/>
      <w:lvlJc w:val="left"/>
      <w:pPr>
        <w:ind w:left="5205" w:hanging="360"/>
      </w:pPr>
    </w:lvl>
    <w:lvl w:ilvl="7">
      <w:start w:val="1"/>
      <w:numFmt w:val="lowerLetter"/>
      <w:lvlText w:val="%8."/>
      <w:lvlJc w:val="left"/>
      <w:pPr>
        <w:ind w:left="5925" w:hanging="360"/>
      </w:pPr>
    </w:lvl>
    <w:lvl w:ilvl="8">
      <w:start w:val="1"/>
      <w:numFmt w:val="lowerRoman"/>
      <w:lvlText w:val="%9."/>
      <w:lvlJc w:val="right"/>
      <w:pPr>
        <w:ind w:left="6645" w:hanging="180"/>
      </w:pPr>
    </w:lvl>
  </w:abstractNum>
  <w:abstractNum w:abstractNumId="23" w15:restartNumberingAfterBreak="0">
    <w:nsid w:val="41F212F6"/>
    <w:multiLevelType w:val="multilevel"/>
    <w:tmpl w:val="51B61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A2F71"/>
    <w:multiLevelType w:val="multilevel"/>
    <w:tmpl w:val="86F61A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48162D88"/>
    <w:multiLevelType w:val="multilevel"/>
    <w:tmpl w:val="EB04A3B8"/>
    <w:lvl w:ilvl="0">
      <w:start w:val="6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6" w15:restartNumberingAfterBreak="0">
    <w:nsid w:val="4B787F98"/>
    <w:multiLevelType w:val="multilevel"/>
    <w:tmpl w:val="8CBA3C2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2496D"/>
    <w:multiLevelType w:val="multilevel"/>
    <w:tmpl w:val="4FA86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538DC"/>
    <w:multiLevelType w:val="multilevel"/>
    <w:tmpl w:val="41D01896"/>
    <w:lvl w:ilvl="0">
      <w:start w:val="1"/>
      <w:numFmt w:val="lowerLetter"/>
      <w:lvlText w:val="%1)"/>
      <w:lvlJc w:val="left"/>
      <w:pPr>
        <w:ind w:left="915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635" w:hanging="360"/>
      </w:pPr>
    </w:lvl>
    <w:lvl w:ilvl="2">
      <w:start w:val="1"/>
      <w:numFmt w:val="lowerRoman"/>
      <w:lvlText w:val="%3."/>
      <w:lvlJc w:val="right"/>
      <w:pPr>
        <w:ind w:left="2355" w:hanging="180"/>
      </w:pPr>
    </w:lvl>
    <w:lvl w:ilvl="3">
      <w:start w:val="1"/>
      <w:numFmt w:val="decimal"/>
      <w:lvlText w:val="%4."/>
      <w:lvlJc w:val="left"/>
      <w:pPr>
        <w:ind w:left="3075" w:hanging="360"/>
      </w:pPr>
    </w:lvl>
    <w:lvl w:ilvl="4">
      <w:start w:val="1"/>
      <w:numFmt w:val="lowerLetter"/>
      <w:lvlText w:val="%5."/>
      <w:lvlJc w:val="left"/>
      <w:pPr>
        <w:ind w:left="3795" w:hanging="360"/>
      </w:pPr>
    </w:lvl>
    <w:lvl w:ilvl="5">
      <w:start w:val="1"/>
      <w:numFmt w:val="lowerRoman"/>
      <w:lvlText w:val="%6."/>
      <w:lvlJc w:val="right"/>
      <w:pPr>
        <w:ind w:left="4515" w:hanging="180"/>
      </w:pPr>
    </w:lvl>
    <w:lvl w:ilvl="6">
      <w:start w:val="1"/>
      <w:numFmt w:val="decimal"/>
      <w:lvlText w:val="%7."/>
      <w:lvlJc w:val="left"/>
      <w:pPr>
        <w:ind w:left="5235" w:hanging="360"/>
      </w:pPr>
    </w:lvl>
    <w:lvl w:ilvl="7">
      <w:start w:val="1"/>
      <w:numFmt w:val="lowerLetter"/>
      <w:lvlText w:val="%8."/>
      <w:lvlJc w:val="left"/>
      <w:pPr>
        <w:ind w:left="5955" w:hanging="360"/>
      </w:pPr>
    </w:lvl>
    <w:lvl w:ilvl="8">
      <w:start w:val="1"/>
      <w:numFmt w:val="lowerRoman"/>
      <w:lvlText w:val="%9."/>
      <w:lvlJc w:val="right"/>
      <w:pPr>
        <w:ind w:left="6675" w:hanging="180"/>
      </w:pPr>
    </w:lvl>
  </w:abstractNum>
  <w:abstractNum w:abstractNumId="29" w15:restartNumberingAfterBreak="0">
    <w:nsid w:val="538676BE"/>
    <w:multiLevelType w:val="multilevel"/>
    <w:tmpl w:val="2FC62EF2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0" w15:restartNumberingAfterBreak="0">
    <w:nsid w:val="56B823EE"/>
    <w:multiLevelType w:val="multilevel"/>
    <w:tmpl w:val="3C22635C"/>
    <w:lvl w:ilvl="0">
      <w:start w:val="1"/>
      <w:numFmt w:val="lowerRoman"/>
      <w:lvlText w:val="%1."/>
      <w:lvlJc w:val="right"/>
      <w:pPr>
        <w:ind w:left="1746" w:hanging="360"/>
      </w:pPr>
    </w:lvl>
    <w:lvl w:ilvl="1">
      <w:start w:val="1"/>
      <w:numFmt w:val="lowerLetter"/>
      <w:lvlText w:val="%2."/>
      <w:lvlJc w:val="left"/>
      <w:pPr>
        <w:ind w:left="2466" w:hanging="360"/>
      </w:pPr>
    </w:lvl>
    <w:lvl w:ilvl="2">
      <w:start w:val="1"/>
      <w:numFmt w:val="lowerRoman"/>
      <w:lvlText w:val="%3."/>
      <w:lvlJc w:val="right"/>
      <w:pPr>
        <w:ind w:left="3186" w:hanging="180"/>
      </w:pPr>
    </w:lvl>
    <w:lvl w:ilvl="3">
      <w:start w:val="1"/>
      <w:numFmt w:val="decimal"/>
      <w:lvlText w:val="%4."/>
      <w:lvlJc w:val="left"/>
      <w:pPr>
        <w:ind w:left="3906" w:hanging="360"/>
      </w:pPr>
    </w:lvl>
    <w:lvl w:ilvl="4">
      <w:start w:val="1"/>
      <w:numFmt w:val="lowerLetter"/>
      <w:lvlText w:val="%5."/>
      <w:lvlJc w:val="left"/>
      <w:pPr>
        <w:ind w:left="4626" w:hanging="360"/>
      </w:pPr>
    </w:lvl>
    <w:lvl w:ilvl="5">
      <w:start w:val="1"/>
      <w:numFmt w:val="lowerRoman"/>
      <w:lvlText w:val="%6."/>
      <w:lvlJc w:val="right"/>
      <w:pPr>
        <w:ind w:left="5346" w:hanging="180"/>
      </w:pPr>
    </w:lvl>
    <w:lvl w:ilvl="6">
      <w:start w:val="1"/>
      <w:numFmt w:val="decimal"/>
      <w:lvlText w:val="%7."/>
      <w:lvlJc w:val="left"/>
      <w:pPr>
        <w:ind w:left="6066" w:hanging="360"/>
      </w:pPr>
    </w:lvl>
    <w:lvl w:ilvl="7">
      <w:start w:val="1"/>
      <w:numFmt w:val="lowerLetter"/>
      <w:lvlText w:val="%8."/>
      <w:lvlJc w:val="left"/>
      <w:pPr>
        <w:ind w:left="6786" w:hanging="360"/>
      </w:pPr>
    </w:lvl>
    <w:lvl w:ilvl="8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CC95176"/>
    <w:multiLevelType w:val="multilevel"/>
    <w:tmpl w:val="CBB20CD0"/>
    <w:lvl w:ilvl="0">
      <w:start w:val="6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10952"/>
    <w:multiLevelType w:val="multilevel"/>
    <w:tmpl w:val="67A6E32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3" w15:restartNumberingAfterBreak="0">
    <w:nsid w:val="5E4C41C7"/>
    <w:multiLevelType w:val="multilevel"/>
    <w:tmpl w:val="6864537A"/>
    <w:lvl w:ilvl="0">
      <w:start w:val="1"/>
      <w:numFmt w:val="bullet"/>
      <w:lvlText w:val="-"/>
      <w:lvlJc w:val="left"/>
      <w:pPr>
        <w:ind w:left="57" w:hanging="130"/>
      </w:pPr>
      <w:rPr>
        <w:rFonts w:hint="default" w:ascii="Times New Roman" w:hAnsi="Times New Roman"/>
        <w:sz w:val="22"/>
        <w:szCs w:val="22"/>
      </w:rPr>
    </w:lvl>
    <w:lvl w:ilvl="1">
      <w:start w:val="1"/>
      <w:numFmt w:val="bullet"/>
      <w:lvlText w:val="•"/>
      <w:lvlJc w:val="left"/>
      <w:pPr>
        <w:ind w:left="591" w:hanging="130"/>
      </w:pPr>
    </w:lvl>
    <w:lvl w:ilvl="2">
      <w:start w:val="1"/>
      <w:numFmt w:val="bullet"/>
      <w:lvlText w:val="•"/>
      <w:lvlJc w:val="left"/>
      <w:pPr>
        <w:ind w:left="1123" w:hanging="130"/>
      </w:pPr>
    </w:lvl>
    <w:lvl w:ilvl="3">
      <w:start w:val="1"/>
      <w:numFmt w:val="bullet"/>
      <w:lvlText w:val="•"/>
      <w:lvlJc w:val="left"/>
      <w:pPr>
        <w:ind w:left="1655" w:hanging="130"/>
      </w:pPr>
    </w:lvl>
    <w:lvl w:ilvl="4">
      <w:start w:val="1"/>
      <w:numFmt w:val="bullet"/>
      <w:lvlText w:val="•"/>
      <w:lvlJc w:val="left"/>
      <w:pPr>
        <w:ind w:left="2187" w:hanging="130"/>
      </w:pPr>
    </w:lvl>
    <w:lvl w:ilvl="5">
      <w:start w:val="1"/>
      <w:numFmt w:val="bullet"/>
      <w:lvlText w:val="•"/>
      <w:lvlJc w:val="left"/>
      <w:pPr>
        <w:ind w:left="2719" w:hanging="130"/>
      </w:pPr>
    </w:lvl>
    <w:lvl w:ilvl="6">
      <w:start w:val="1"/>
      <w:numFmt w:val="bullet"/>
      <w:lvlText w:val="•"/>
      <w:lvlJc w:val="left"/>
      <w:pPr>
        <w:ind w:left="3250" w:hanging="130"/>
      </w:pPr>
    </w:lvl>
    <w:lvl w:ilvl="7">
      <w:start w:val="1"/>
      <w:numFmt w:val="bullet"/>
      <w:lvlText w:val="•"/>
      <w:lvlJc w:val="left"/>
      <w:pPr>
        <w:ind w:left="3782" w:hanging="130"/>
      </w:pPr>
    </w:lvl>
    <w:lvl w:ilvl="8">
      <w:start w:val="1"/>
      <w:numFmt w:val="bullet"/>
      <w:lvlText w:val="•"/>
      <w:lvlJc w:val="left"/>
      <w:pPr>
        <w:ind w:left="4314" w:hanging="130"/>
      </w:pPr>
    </w:lvl>
  </w:abstractNum>
  <w:abstractNum w:abstractNumId="34" w15:restartNumberingAfterBreak="0">
    <w:nsid w:val="66371EEA"/>
    <w:multiLevelType w:val="multilevel"/>
    <w:tmpl w:val="8160C698"/>
    <w:lvl w:ilvl="0">
      <w:start w:val="7"/>
      <w:numFmt w:val="bullet"/>
      <w:pStyle w:val="heading10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pStyle w:val="heading20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pStyle w:val="heading30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pStyle w:val="heading40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pStyle w:val="heading50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pStyle w:val="heading60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pStyle w:val="Ttulo9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5" w15:restartNumberingAfterBreak="0">
    <w:nsid w:val="66DB3A2A"/>
    <w:multiLevelType w:val="multilevel"/>
    <w:tmpl w:val="9926C9FE"/>
    <w:lvl w:ilvl="0">
      <w:start w:val="4"/>
      <w:numFmt w:val="decimal"/>
      <w:lvlText w:val="%1."/>
      <w:lvlJc w:val="left"/>
      <w:pPr>
        <w:ind w:left="540" w:hanging="54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106" w:hanging="54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 w:ascii="Times New Roman" w:hAnsi="Times New Roman" w:eastAsia="Arial" w:cs="Times New Roman"/>
        <w:b/>
        <w:color w:val="00000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6" w15:restartNumberingAfterBreak="0">
    <w:nsid w:val="6A23165B"/>
    <w:multiLevelType w:val="multilevel"/>
    <w:tmpl w:val="D5501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strike w:val="0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C7F39"/>
    <w:multiLevelType w:val="multilevel"/>
    <w:tmpl w:val="009CCF6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0" w:firstLine="0"/>
      </w:pPr>
      <w:rPr>
        <w:b/>
        <w:i w:val="0"/>
        <w:strike w:val="0"/>
      </w:rPr>
    </w:lvl>
    <w:lvl w:ilvl="2">
      <w:start w:val="1"/>
      <w:numFmt w:val="lowerLetter"/>
      <w:lvlText w:val="%3)"/>
      <w:lvlJc w:val="left"/>
      <w:pPr>
        <w:ind w:left="1133" w:firstLine="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267" w:hanging="566"/>
      </w:pPr>
      <w:rPr>
        <w:rFonts w:ascii="Times New Roman" w:hAnsi="Times New Roman" w:eastAsia="Times New Roman" w:cs="Times New Roman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38" w15:restartNumberingAfterBreak="0">
    <w:nsid w:val="6CBB0E2D"/>
    <w:multiLevelType w:val="multilevel"/>
    <w:tmpl w:val="34A88DE8"/>
    <w:lvl w:ilvl="0">
      <w:start w:val="16"/>
      <w:numFmt w:val="decimal"/>
      <w:lvlText w:val="%1."/>
      <w:lvlJc w:val="left"/>
      <w:pPr>
        <w:ind w:left="660" w:hanging="660"/>
      </w:pPr>
      <w:rPr>
        <w:rFonts w:hint="default" w:ascii="Times New Roman" w:hAnsi="Times New Roman" w:eastAsia="Arial" w:cs="Times New Roman"/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b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39" w15:restartNumberingAfterBreak="0">
    <w:nsid w:val="6E642F68"/>
    <w:multiLevelType w:val="multilevel"/>
    <w:tmpl w:val="A604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224A8"/>
    <w:multiLevelType w:val="multilevel"/>
    <w:tmpl w:val="18F4A910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8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1" w15:restartNumberingAfterBreak="0">
    <w:nsid w:val="73635B1D"/>
    <w:multiLevelType w:val="multilevel"/>
    <w:tmpl w:val="82B60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71705"/>
    <w:multiLevelType w:val="multilevel"/>
    <w:tmpl w:val="C5003AD2"/>
    <w:lvl w:ilvl="0">
      <w:start w:val="3"/>
      <w:numFmt w:val="decimal"/>
      <w:lvlText w:val="%1."/>
      <w:lvlJc w:val="left"/>
      <w:pPr>
        <w:ind w:left="480" w:hanging="480"/>
      </w:pPr>
    </w:lvl>
    <w:lvl w:ilvl="1">
      <w:start w:val="13"/>
      <w:numFmt w:val="decimal"/>
      <w:lvlText w:val="%1.%2.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3B70A28"/>
    <w:multiLevelType w:val="multilevel"/>
    <w:tmpl w:val="C068FED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4" w15:restartNumberingAfterBreak="0">
    <w:nsid w:val="74CC0F3C"/>
    <w:multiLevelType w:val="multilevel"/>
    <w:tmpl w:val="37FAB8D8"/>
    <w:lvl w:ilvl="0">
      <w:start w:val="15"/>
      <w:numFmt w:val="decimal"/>
      <w:lvlText w:val="%1."/>
      <w:lvlJc w:val="left"/>
      <w:pPr>
        <w:ind w:left="660" w:hanging="66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1226" w:hanging="66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b/>
        <w:color w:val="000000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5402" w:hanging="1438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color w:val="000000"/>
      </w:rPr>
    </w:lvl>
  </w:abstractNum>
  <w:abstractNum w:abstractNumId="45" w15:restartNumberingAfterBreak="0">
    <w:nsid w:val="76074DAD"/>
    <w:multiLevelType w:val="multilevel"/>
    <w:tmpl w:val="50228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Times New Roman" w:hAnsi="Times New Roman" w:eastAsia="Times New Roman" w:cs="Times New Roman"/>
        <w:b w:val="0"/>
        <w:color w:val="000000"/>
        <w:sz w:val="16"/>
        <w:szCs w:val="1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6302"/>
    <w:multiLevelType w:val="multilevel"/>
    <w:tmpl w:val="365CED0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13"/>
  </w:num>
  <w:num w:numId="5">
    <w:abstractNumId w:val="10"/>
  </w:num>
  <w:num w:numId="6">
    <w:abstractNumId w:val="31"/>
  </w:num>
  <w:num w:numId="7">
    <w:abstractNumId w:val="0"/>
  </w:num>
  <w:num w:numId="8">
    <w:abstractNumId w:val="21"/>
  </w:num>
  <w:num w:numId="9">
    <w:abstractNumId w:val="25"/>
  </w:num>
  <w:num w:numId="10">
    <w:abstractNumId w:val="22"/>
  </w:num>
  <w:num w:numId="11">
    <w:abstractNumId w:val="1"/>
  </w:num>
  <w:num w:numId="12">
    <w:abstractNumId w:val="23"/>
  </w:num>
  <w:num w:numId="13">
    <w:abstractNumId w:val="43"/>
  </w:num>
  <w:num w:numId="14">
    <w:abstractNumId w:val="9"/>
  </w:num>
  <w:num w:numId="15">
    <w:abstractNumId w:val="40"/>
  </w:num>
  <w:num w:numId="16">
    <w:abstractNumId w:val="16"/>
  </w:num>
  <w:num w:numId="17">
    <w:abstractNumId w:val="7"/>
  </w:num>
  <w:num w:numId="18">
    <w:abstractNumId w:val="19"/>
  </w:num>
  <w:num w:numId="19">
    <w:abstractNumId w:val="27"/>
  </w:num>
  <w:num w:numId="20">
    <w:abstractNumId w:val="37"/>
  </w:num>
  <w:num w:numId="21">
    <w:abstractNumId w:val="41"/>
  </w:num>
  <w:num w:numId="22">
    <w:abstractNumId w:val="46"/>
  </w:num>
  <w:num w:numId="23">
    <w:abstractNumId w:val="17"/>
  </w:num>
  <w:num w:numId="24">
    <w:abstractNumId w:val="33"/>
  </w:num>
  <w:num w:numId="25">
    <w:abstractNumId w:val="45"/>
  </w:num>
  <w:num w:numId="26">
    <w:abstractNumId w:val="4"/>
  </w:num>
  <w:num w:numId="27">
    <w:abstractNumId w:val="15"/>
  </w:num>
  <w:num w:numId="28">
    <w:abstractNumId w:val="5"/>
  </w:num>
  <w:num w:numId="29">
    <w:abstractNumId w:val="8"/>
  </w:num>
  <w:num w:numId="30">
    <w:abstractNumId w:val="14"/>
  </w:num>
  <w:num w:numId="31">
    <w:abstractNumId w:val="26"/>
  </w:num>
  <w:num w:numId="32">
    <w:abstractNumId w:val="42"/>
  </w:num>
  <w:num w:numId="33">
    <w:abstractNumId w:val="44"/>
  </w:num>
  <w:num w:numId="34">
    <w:abstractNumId w:val="38"/>
  </w:num>
  <w:num w:numId="35">
    <w:abstractNumId w:val="34"/>
  </w:num>
  <w:num w:numId="36">
    <w:abstractNumId w:val="12"/>
  </w:num>
  <w:num w:numId="37">
    <w:abstractNumId w:val="39"/>
  </w:num>
  <w:num w:numId="38">
    <w:abstractNumId w:val="2"/>
  </w:num>
  <w:num w:numId="39">
    <w:abstractNumId w:val="29"/>
  </w:num>
  <w:num w:numId="40">
    <w:abstractNumId w:val="24"/>
  </w:num>
  <w:num w:numId="41">
    <w:abstractNumId w:val="30"/>
  </w:num>
  <w:num w:numId="42">
    <w:abstractNumId w:val="28"/>
  </w:num>
  <w:num w:numId="43">
    <w:abstractNumId w:val="32"/>
  </w:num>
  <w:num w:numId="44">
    <w:abstractNumId w:val="6"/>
  </w:num>
  <w:num w:numId="45">
    <w:abstractNumId w:val="36"/>
  </w:num>
  <w:num w:numId="46">
    <w:abstractNumId w:val="20"/>
  </w:num>
  <w:num w:numId="47">
    <w:abstractNumId w:val="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8A"/>
    <w:rsid w:val="00026C17"/>
    <w:rsid w:val="000E7EFE"/>
    <w:rsid w:val="000F6087"/>
    <w:rsid w:val="000F65DC"/>
    <w:rsid w:val="0013507C"/>
    <w:rsid w:val="001463C7"/>
    <w:rsid w:val="001A3ADD"/>
    <w:rsid w:val="001B4DAD"/>
    <w:rsid w:val="001E130D"/>
    <w:rsid w:val="001E76E3"/>
    <w:rsid w:val="00227A05"/>
    <w:rsid w:val="00247D40"/>
    <w:rsid w:val="00264B89"/>
    <w:rsid w:val="002F1B74"/>
    <w:rsid w:val="00321AB6"/>
    <w:rsid w:val="003252B2"/>
    <w:rsid w:val="00363A10"/>
    <w:rsid w:val="00394B9F"/>
    <w:rsid w:val="003B04BC"/>
    <w:rsid w:val="003D08DE"/>
    <w:rsid w:val="003E610A"/>
    <w:rsid w:val="00433604"/>
    <w:rsid w:val="00476DC1"/>
    <w:rsid w:val="0048655B"/>
    <w:rsid w:val="00487A30"/>
    <w:rsid w:val="004A57CB"/>
    <w:rsid w:val="004C1F27"/>
    <w:rsid w:val="004D5DFB"/>
    <w:rsid w:val="004E2B45"/>
    <w:rsid w:val="005015B9"/>
    <w:rsid w:val="00507EFA"/>
    <w:rsid w:val="00507F1B"/>
    <w:rsid w:val="00516262"/>
    <w:rsid w:val="00540F48"/>
    <w:rsid w:val="0057353D"/>
    <w:rsid w:val="00577999"/>
    <w:rsid w:val="00585175"/>
    <w:rsid w:val="00597E12"/>
    <w:rsid w:val="005E7763"/>
    <w:rsid w:val="00611258"/>
    <w:rsid w:val="006223D3"/>
    <w:rsid w:val="00631F2B"/>
    <w:rsid w:val="0063679F"/>
    <w:rsid w:val="00666330"/>
    <w:rsid w:val="00726656"/>
    <w:rsid w:val="00727CBD"/>
    <w:rsid w:val="007719DD"/>
    <w:rsid w:val="00781A15"/>
    <w:rsid w:val="007A587B"/>
    <w:rsid w:val="007B4D40"/>
    <w:rsid w:val="007D3B73"/>
    <w:rsid w:val="00801D22"/>
    <w:rsid w:val="00865500"/>
    <w:rsid w:val="008922B6"/>
    <w:rsid w:val="008B5198"/>
    <w:rsid w:val="00920CE5"/>
    <w:rsid w:val="0097001A"/>
    <w:rsid w:val="009B3443"/>
    <w:rsid w:val="009B46E5"/>
    <w:rsid w:val="009E4A7A"/>
    <w:rsid w:val="009F61E6"/>
    <w:rsid w:val="00A87413"/>
    <w:rsid w:val="00AB752D"/>
    <w:rsid w:val="00AC2C57"/>
    <w:rsid w:val="00B05C30"/>
    <w:rsid w:val="00B15D27"/>
    <w:rsid w:val="00BB108A"/>
    <w:rsid w:val="00BE2DB0"/>
    <w:rsid w:val="00BE7FD3"/>
    <w:rsid w:val="00C50241"/>
    <w:rsid w:val="00C644AA"/>
    <w:rsid w:val="00C72A70"/>
    <w:rsid w:val="00C72DAF"/>
    <w:rsid w:val="00C82E0C"/>
    <w:rsid w:val="00C87E5E"/>
    <w:rsid w:val="00CA1275"/>
    <w:rsid w:val="00CD3B5D"/>
    <w:rsid w:val="00D05C0D"/>
    <w:rsid w:val="00D40736"/>
    <w:rsid w:val="00D408A3"/>
    <w:rsid w:val="00D93A00"/>
    <w:rsid w:val="00DA26A8"/>
    <w:rsid w:val="00DA4F97"/>
    <w:rsid w:val="00DD0F3D"/>
    <w:rsid w:val="00DE597F"/>
    <w:rsid w:val="00E0705A"/>
    <w:rsid w:val="00E22A34"/>
    <w:rsid w:val="00E444E6"/>
    <w:rsid w:val="00ED7859"/>
    <w:rsid w:val="00F2A028"/>
    <w:rsid w:val="00F414AD"/>
    <w:rsid w:val="00FB1F91"/>
    <w:rsid w:val="00FD57FB"/>
    <w:rsid w:val="00FF13AE"/>
    <w:rsid w:val="00FFDEF0"/>
    <w:rsid w:val="0109600D"/>
    <w:rsid w:val="025E0AC6"/>
    <w:rsid w:val="02A5306E"/>
    <w:rsid w:val="02AE2FF9"/>
    <w:rsid w:val="02DFE962"/>
    <w:rsid w:val="03C647B2"/>
    <w:rsid w:val="042A40EA"/>
    <w:rsid w:val="04810EA1"/>
    <w:rsid w:val="04C9EF4E"/>
    <w:rsid w:val="04D1C1ED"/>
    <w:rsid w:val="04D24E58"/>
    <w:rsid w:val="04ED42E3"/>
    <w:rsid w:val="05A0753B"/>
    <w:rsid w:val="061CDF02"/>
    <w:rsid w:val="0643EA7F"/>
    <w:rsid w:val="0645E4AB"/>
    <w:rsid w:val="06A0856F"/>
    <w:rsid w:val="06AD1DB1"/>
    <w:rsid w:val="070E4EAD"/>
    <w:rsid w:val="0732352D"/>
    <w:rsid w:val="073C459C"/>
    <w:rsid w:val="078EE3A7"/>
    <w:rsid w:val="0800EE00"/>
    <w:rsid w:val="0832E3B0"/>
    <w:rsid w:val="08DFF0A2"/>
    <w:rsid w:val="0910C25D"/>
    <w:rsid w:val="096874FF"/>
    <w:rsid w:val="09AF2828"/>
    <w:rsid w:val="0AC60D07"/>
    <w:rsid w:val="0AD161D3"/>
    <w:rsid w:val="0B3202FD"/>
    <w:rsid w:val="0B33178C"/>
    <w:rsid w:val="0B34791E"/>
    <w:rsid w:val="0CB5B2B3"/>
    <w:rsid w:val="0CD0497F"/>
    <w:rsid w:val="0CDF87A2"/>
    <w:rsid w:val="0D222556"/>
    <w:rsid w:val="0D34388C"/>
    <w:rsid w:val="0E418883"/>
    <w:rsid w:val="0E5B1587"/>
    <w:rsid w:val="0E6BC37E"/>
    <w:rsid w:val="0EBAE118"/>
    <w:rsid w:val="0EC6614A"/>
    <w:rsid w:val="0F1BD87A"/>
    <w:rsid w:val="0F23C0E5"/>
    <w:rsid w:val="0F3447FA"/>
    <w:rsid w:val="0F3B3B4A"/>
    <w:rsid w:val="103FD189"/>
    <w:rsid w:val="10C3685C"/>
    <w:rsid w:val="110064E8"/>
    <w:rsid w:val="116979B5"/>
    <w:rsid w:val="1198650A"/>
    <w:rsid w:val="11FE714B"/>
    <w:rsid w:val="1229768F"/>
    <w:rsid w:val="13054A16"/>
    <w:rsid w:val="13B8C923"/>
    <w:rsid w:val="13C35E62"/>
    <w:rsid w:val="13CE626B"/>
    <w:rsid w:val="13D7F726"/>
    <w:rsid w:val="14BEA761"/>
    <w:rsid w:val="14E827DC"/>
    <w:rsid w:val="154737F7"/>
    <w:rsid w:val="163B5080"/>
    <w:rsid w:val="16727C93"/>
    <w:rsid w:val="16B6CFAB"/>
    <w:rsid w:val="170E3AF9"/>
    <w:rsid w:val="17247DC7"/>
    <w:rsid w:val="1826A322"/>
    <w:rsid w:val="18541B33"/>
    <w:rsid w:val="19784E17"/>
    <w:rsid w:val="19A45ADE"/>
    <w:rsid w:val="19C69EB6"/>
    <w:rsid w:val="19E78001"/>
    <w:rsid w:val="1A343C3D"/>
    <w:rsid w:val="1A77FE1D"/>
    <w:rsid w:val="1AC670B5"/>
    <w:rsid w:val="1B9D511E"/>
    <w:rsid w:val="1C256983"/>
    <w:rsid w:val="1C911411"/>
    <w:rsid w:val="1CC09304"/>
    <w:rsid w:val="1D410F05"/>
    <w:rsid w:val="1D6C3B87"/>
    <w:rsid w:val="1DA9030E"/>
    <w:rsid w:val="1DA9FC7E"/>
    <w:rsid w:val="1DBFA64D"/>
    <w:rsid w:val="203AD2CA"/>
    <w:rsid w:val="20BC8CB3"/>
    <w:rsid w:val="210B446D"/>
    <w:rsid w:val="2222B762"/>
    <w:rsid w:val="2258DB26"/>
    <w:rsid w:val="22931770"/>
    <w:rsid w:val="22E72D38"/>
    <w:rsid w:val="23004AFD"/>
    <w:rsid w:val="230FEDC4"/>
    <w:rsid w:val="23A86303"/>
    <w:rsid w:val="241FB197"/>
    <w:rsid w:val="2482FD99"/>
    <w:rsid w:val="249FD58B"/>
    <w:rsid w:val="24BBA2CE"/>
    <w:rsid w:val="2518932A"/>
    <w:rsid w:val="256CCBB7"/>
    <w:rsid w:val="25745FFA"/>
    <w:rsid w:val="25F48044"/>
    <w:rsid w:val="261B2F3D"/>
    <w:rsid w:val="26E7F14B"/>
    <w:rsid w:val="26F82C56"/>
    <w:rsid w:val="2724147D"/>
    <w:rsid w:val="27B3FFDB"/>
    <w:rsid w:val="27B6FF9E"/>
    <w:rsid w:val="27D3BC20"/>
    <w:rsid w:val="27E42835"/>
    <w:rsid w:val="282726E6"/>
    <w:rsid w:val="2827C9C2"/>
    <w:rsid w:val="285BDF1D"/>
    <w:rsid w:val="28E66473"/>
    <w:rsid w:val="292D04F5"/>
    <w:rsid w:val="29B97725"/>
    <w:rsid w:val="29C9477E"/>
    <w:rsid w:val="2A527849"/>
    <w:rsid w:val="2A95193E"/>
    <w:rsid w:val="2AC82F96"/>
    <w:rsid w:val="2AE9208E"/>
    <w:rsid w:val="2B24E1C3"/>
    <w:rsid w:val="2C4D11EC"/>
    <w:rsid w:val="2CCBACE1"/>
    <w:rsid w:val="2DE669CC"/>
    <w:rsid w:val="2E1564FD"/>
    <w:rsid w:val="2E847DAB"/>
    <w:rsid w:val="2EEB15AA"/>
    <w:rsid w:val="2F346D4F"/>
    <w:rsid w:val="2FF8CA48"/>
    <w:rsid w:val="3035114E"/>
    <w:rsid w:val="30F59A85"/>
    <w:rsid w:val="3115585F"/>
    <w:rsid w:val="3123D0AF"/>
    <w:rsid w:val="316180A1"/>
    <w:rsid w:val="31A43D70"/>
    <w:rsid w:val="31D0E1AF"/>
    <w:rsid w:val="31D7995A"/>
    <w:rsid w:val="32C4A4A2"/>
    <w:rsid w:val="32D3034C"/>
    <w:rsid w:val="33306B0A"/>
    <w:rsid w:val="333CCFC0"/>
    <w:rsid w:val="33410E69"/>
    <w:rsid w:val="33502617"/>
    <w:rsid w:val="34CC3B6B"/>
    <w:rsid w:val="34EBF678"/>
    <w:rsid w:val="35511ECA"/>
    <w:rsid w:val="355DAD80"/>
    <w:rsid w:val="3586B9BA"/>
    <w:rsid w:val="35ABBF1E"/>
    <w:rsid w:val="35C5898B"/>
    <w:rsid w:val="35CA0DD5"/>
    <w:rsid w:val="35EEE2C8"/>
    <w:rsid w:val="35F17BB1"/>
    <w:rsid w:val="365D2E62"/>
    <w:rsid w:val="36BB5846"/>
    <w:rsid w:val="3728B4B7"/>
    <w:rsid w:val="372ECCC4"/>
    <w:rsid w:val="3748318F"/>
    <w:rsid w:val="375833AA"/>
    <w:rsid w:val="377DB78D"/>
    <w:rsid w:val="37D0C225"/>
    <w:rsid w:val="37F78A73"/>
    <w:rsid w:val="3818ABCB"/>
    <w:rsid w:val="3868DA33"/>
    <w:rsid w:val="386C3CC6"/>
    <w:rsid w:val="3875E686"/>
    <w:rsid w:val="38810F05"/>
    <w:rsid w:val="39AACF58"/>
    <w:rsid w:val="39B1A98B"/>
    <w:rsid w:val="3ADCC2AD"/>
    <w:rsid w:val="3B826E64"/>
    <w:rsid w:val="3BD18638"/>
    <w:rsid w:val="3C60BD35"/>
    <w:rsid w:val="3CF07BCC"/>
    <w:rsid w:val="3D548028"/>
    <w:rsid w:val="3D8D1FA8"/>
    <w:rsid w:val="3E685F8E"/>
    <w:rsid w:val="3E90EE82"/>
    <w:rsid w:val="3F183B3B"/>
    <w:rsid w:val="3FD8ACDC"/>
    <w:rsid w:val="3FEFD168"/>
    <w:rsid w:val="40281C8E"/>
    <w:rsid w:val="4048B45F"/>
    <w:rsid w:val="41834186"/>
    <w:rsid w:val="4257CBF5"/>
    <w:rsid w:val="42C03225"/>
    <w:rsid w:val="42CFFEB9"/>
    <w:rsid w:val="42FB0873"/>
    <w:rsid w:val="43016196"/>
    <w:rsid w:val="436AF602"/>
    <w:rsid w:val="4424C6F1"/>
    <w:rsid w:val="44500DD4"/>
    <w:rsid w:val="448F5024"/>
    <w:rsid w:val="45AB88A5"/>
    <w:rsid w:val="4630197F"/>
    <w:rsid w:val="46DB1B79"/>
    <w:rsid w:val="4717F30C"/>
    <w:rsid w:val="472B3D18"/>
    <w:rsid w:val="4742C9F8"/>
    <w:rsid w:val="47AB5D62"/>
    <w:rsid w:val="47D1AF09"/>
    <w:rsid w:val="47D2BD4F"/>
    <w:rsid w:val="482866F1"/>
    <w:rsid w:val="48A4B96B"/>
    <w:rsid w:val="4923B40D"/>
    <w:rsid w:val="49267354"/>
    <w:rsid w:val="4A61007B"/>
    <w:rsid w:val="4A7EF9C8"/>
    <w:rsid w:val="4A957A0F"/>
    <w:rsid w:val="4A9DE3A1"/>
    <w:rsid w:val="4AE10990"/>
    <w:rsid w:val="4B0B0722"/>
    <w:rsid w:val="4C22399D"/>
    <w:rsid w:val="4C63A352"/>
    <w:rsid w:val="4C67162B"/>
    <w:rsid w:val="4C9FF1AF"/>
    <w:rsid w:val="4D26DBF3"/>
    <w:rsid w:val="4D5741B6"/>
    <w:rsid w:val="4D5F2F3C"/>
    <w:rsid w:val="4D8443B1"/>
    <w:rsid w:val="4DE5867E"/>
    <w:rsid w:val="4EA62405"/>
    <w:rsid w:val="4EF50198"/>
    <w:rsid w:val="4F0E61D9"/>
    <w:rsid w:val="4F2BB81B"/>
    <w:rsid w:val="4FC6BC41"/>
    <w:rsid w:val="4FE20C03"/>
    <w:rsid w:val="4FE6D50A"/>
    <w:rsid w:val="4FF03267"/>
    <w:rsid w:val="50DA97FD"/>
    <w:rsid w:val="50EDA84D"/>
    <w:rsid w:val="51588E6E"/>
    <w:rsid w:val="51AFA766"/>
    <w:rsid w:val="522CA25A"/>
    <w:rsid w:val="52668F19"/>
    <w:rsid w:val="52D95085"/>
    <w:rsid w:val="534158D0"/>
    <w:rsid w:val="538F2D75"/>
    <w:rsid w:val="543B9FA5"/>
    <w:rsid w:val="54745798"/>
    <w:rsid w:val="547B81C0"/>
    <w:rsid w:val="55A7E67B"/>
    <w:rsid w:val="56E69B95"/>
    <w:rsid w:val="575359A3"/>
    <w:rsid w:val="57862D26"/>
    <w:rsid w:val="57D8BE92"/>
    <w:rsid w:val="58625261"/>
    <w:rsid w:val="58E3416A"/>
    <w:rsid w:val="593494AB"/>
    <w:rsid w:val="595D518D"/>
    <w:rsid w:val="5A2CC3A4"/>
    <w:rsid w:val="5A51F86F"/>
    <w:rsid w:val="5A5E9B1C"/>
    <w:rsid w:val="5A61617A"/>
    <w:rsid w:val="5A914A9C"/>
    <w:rsid w:val="5BB00DB8"/>
    <w:rsid w:val="5BF32389"/>
    <w:rsid w:val="5C28BF5A"/>
    <w:rsid w:val="5C4A3A4E"/>
    <w:rsid w:val="5CCBD595"/>
    <w:rsid w:val="5D030804"/>
    <w:rsid w:val="5D5DA5D0"/>
    <w:rsid w:val="5EDD681B"/>
    <w:rsid w:val="5EE67832"/>
    <w:rsid w:val="5F1626F9"/>
    <w:rsid w:val="5F9290C0"/>
    <w:rsid w:val="5FE4CD91"/>
    <w:rsid w:val="60F0BBC7"/>
    <w:rsid w:val="6103CC17"/>
    <w:rsid w:val="6172C6B7"/>
    <w:rsid w:val="617FA0D8"/>
    <w:rsid w:val="61DE66AD"/>
    <w:rsid w:val="6209FFBC"/>
    <w:rsid w:val="62433C37"/>
    <w:rsid w:val="626D65C6"/>
    <w:rsid w:val="6270FB53"/>
    <w:rsid w:val="631AE4CE"/>
    <w:rsid w:val="63368917"/>
    <w:rsid w:val="637075D6"/>
    <w:rsid w:val="63CF9E8B"/>
    <w:rsid w:val="640843C0"/>
    <w:rsid w:val="6437938F"/>
    <w:rsid w:val="649483EB"/>
    <w:rsid w:val="64D2915C"/>
    <w:rsid w:val="64FC06B3"/>
    <w:rsid w:val="65728B6B"/>
    <w:rsid w:val="65CDE791"/>
    <w:rsid w:val="6618B2A9"/>
    <w:rsid w:val="66C16FFF"/>
    <w:rsid w:val="67166F2B"/>
    <w:rsid w:val="67171BB0"/>
    <w:rsid w:val="6769B7F2"/>
    <w:rsid w:val="679391F6"/>
    <w:rsid w:val="67950CF0"/>
    <w:rsid w:val="67E06A0C"/>
    <w:rsid w:val="68112634"/>
    <w:rsid w:val="687F6763"/>
    <w:rsid w:val="68C0771C"/>
    <w:rsid w:val="69530AA2"/>
    <w:rsid w:val="6A1B37C4"/>
    <w:rsid w:val="6A79ACA9"/>
    <w:rsid w:val="6AE270D9"/>
    <w:rsid w:val="6B658216"/>
    <w:rsid w:val="6B9F8DEF"/>
    <w:rsid w:val="6BC6B312"/>
    <w:rsid w:val="6C0308AB"/>
    <w:rsid w:val="6C0E2B72"/>
    <w:rsid w:val="6C2BA125"/>
    <w:rsid w:val="6C850903"/>
    <w:rsid w:val="6CB95265"/>
    <w:rsid w:val="6D015277"/>
    <w:rsid w:val="6D05032E"/>
    <w:rsid w:val="6E5522C6"/>
    <w:rsid w:val="6E604B45"/>
    <w:rsid w:val="6E74EE5D"/>
    <w:rsid w:val="6EABC3CB"/>
    <w:rsid w:val="6EB2EF2F"/>
    <w:rsid w:val="6FC24C26"/>
    <w:rsid w:val="6FD3542C"/>
    <w:rsid w:val="7039671D"/>
    <w:rsid w:val="703BF2FC"/>
    <w:rsid w:val="708B7596"/>
    <w:rsid w:val="70A143C5"/>
    <w:rsid w:val="70BBFEED"/>
    <w:rsid w:val="711AB92F"/>
    <w:rsid w:val="714A1F29"/>
    <w:rsid w:val="71B1F853"/>
    <w:rsid w:val="71DBB406"/>
    <w:rsid w:val="7208751A"/>
    <w:rsid w:val="7377327B"/>
    <w:rsid w:val="737C4F35"/>
    <w:rsid w:val="73D317A7"/>
    <w:rsid w:val="73F566E3"/>
    <w:rsid w:val="7418733D"/>
    <w:rsid w:val="74479BCE"/>
    <w:rsid w:val="758263EA"/>
    <w:rsid w:val="7589803C"/>
    <w:rsid w:val="7621DE1A"/>
    <w:rsid w:val="76285FDE"/>
    <w:rsid w:val="763D67FF"/>
    <w:rsid w:val="7661584B"/>
    <w:rsid w:val="76A7A568"/>
    <w:rsid w:val="76AED33D"/>
    <w:rsid w:val="76E18EBD"/>
    <w:rsid w:val="76E7C4A9"/>
    <w:rsid w:val="77D1E281"/>
    <w:rsid w:val="7827E837"/>
    <w:rsid w:val="789379B3"/>
    <w:rsid w:val="78EFC7FF"/>
    <w:rsid w:val="795C509E"/>
    <w:rsid w:val="7993F29D"/>
    <w:rsid w:val="7A246C3D"/>
    <w:rsid w:val="7ACCE447"/>
    <w:rsid w:val="7B57F6AA"/>
    <w:rsid w:val="7B776DCD"/>
    <w:rsid w:val="7B885C6D"/>
    <w:rsid w:val="7D49F9DA"/>
    <w:rsid w:val="7E766F0F"/>
    <w:rsid w:val="7F71E289"/>
    <w:rsid w:val="7FAAC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6877E"/>
  <w15:docId w15:val="{595DD2DF-54D7-42BB-82C6-E2A372064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widowControl/>
      <w:ind w:left="1473" w:hanging="479"/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pPr>
      <w:keepNext/>
      <w:widowControl/>
      <w:ind w:left="1869" w:hanging="480"/>
      <w:jc w:val="both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widowControl/>
      <w:ind w:left="2505" w:hanging="720"/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pPr>
      <w:keepNext/>
      <w:widowControl/>
      <w:spacing w:before="240" w:after="60"/>
      <w:ind w:left="2901" w:hanging="720"/>
      <w:outlineLvl w:val="3"/>
    </w:pPr>
    <w:rPr>
      <w:rFonts w:ascii="Arial" w:hAnsi="Arial" w:eastAsia="Arial" w:cs="Arial"/>
      <w:b/>
      <w:sz w:val="24"/>
      <w:szCs w:val="24"/>
    </w:rPr>
  </w:style>
  <w:style w:type="paragraph" w:styleId="Ttulo5">
    <w:name w:val="heading 5"/>
    <w:basedOn w:val="Normal"/>
    <w:next w:val="Normal"/>
    <w:pPr>
      <w:widowControl/>
      <w:spacing w:before="240" w:after="60"/>
      <w:ind w:left="3657" w:hanging="1080"/>
      <w:outlineLvl w:val="4"/>
    </w:pPr>
  </w:style>
  <w:style w:type="paragraph" w:styleId="Ttulo6">
    <w:name w:val="heading 6"/>
    <w:basedOn w:val="Normal"/>
    <w:next w:val="Normal"/>
    <w:pPr>
      <w:widowControl/>
      <w:spacing w:before="240" w:after="60"/>
      <w:ind w:left="4053" w:hanging="1080"/>
      <w:outlineLvl w:val="5"/>
    </w:pPr>
    <w:rPr>
      <w:i/>
    </w:rPr>
  </w:style>
  <w:style w:type="paragraph" w:styleId="Ttulo7">
    <w:name w:val="heading 7"/>
    <w:basedOn w:val="Normal0"/>
    <w:next w:val="Normal0"/>
    <w:link w:val="Ttulo7Char"/>
    <w:uiPriority w:val="9"/>
    <w:qFormat/>
    <w:rsid w:val="00B7323D"/>
    <w:pPr>
      <w:widowControl/>
      <w:numPr>
        <w:ilvl w:val="6"/>
        <w:numId w:val="35"/>
      </w:numPr>
      <w:autoSpaceDE/>
      <w:autoSpaceDN/>
      <w:spacing w:before="240" w:after="60"/>
      <w:outlineLvl w:val="6"/>
    </w:pPr>
    <w:rPr>
      <w:rFonts w:ascii="Arial" w:hAnsi="Arial"/>
      <w:sz w:val="20"/>
      <w:szCs w:val="20"/>
      <w:lang w:val="x-none" w:eastAsia="x-none" w:bidi="ar-SA"/>
    </w:rPr>
  </w:style>
  <w:style w:type="paragraph" w:styleId="Ttulo8">
    <w:name w:val="heading 8"/>
    <w:basedOn w:val="Normal0"/>
    <w:next w:val="Normal0"/>
    <w:link w:val="Ttulo8Char"/>
    <w:uiPriority w:val="9"/>
    <w:qFormat/>
    <w:rsid w:val="00B7323D"/>
    <w:pPr>
      <w:widowControl/>
      <w:numPr>
        <w:ilvl w:val="7"/>
        <w:numId w:val="35"/>
      </w:numPr>
      <w:autoSpaceDE/>
      <w:autoSpaceDN/>
      <w:spacing w:before="240" w:after="60"/>
      <w:outlineLvl w:val="7"/>
    </w:pPr>
    <w:rPr>
      <w:rFonts w:ascii="Arial" w:hAnsi="Arial"/>
      <w:i/>
      <w:sz w:val="20"/>
      <w:szCs w:val="20"/>
      <w:lang w:val="x-none" w:eastAsia="x-none" w:bidi="ar-SA"/>
    </w:rPr>
  </w:style>
  <w:style w:type="paragraph" w:styleId="Ttulo9">
    <w:name w:val="heading 9"/>
    <w:basedOn w:val="Normal0"/>
    <w:next w:val="Normal0"/>
    <w:link w:val="Ttulo9Char"/>
    <w:uiPriority w:val="9"/>
    <w:qFormat/>
    <w:rsid w:val="00B7323D"/>
    <w:pPr>
      <w:widowControl/>
      <w:numPr>
        <w:ilvl w:val="8"/>
        <w:numId w:val="35"/>
      </w:numPr>
      <w:autoSpaceDE/>
      <w:autoSpaceDN/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 w:bidi="ar-SA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widowControl/>
      <w:jc w:val="center"/>
    </w:pPr>
    <w:rPr>
      <w:rFonts w:ascii="Verdana" w:hAnsi="Verdana" w:eastAsia="Verdana" w:cs="Verdana"/>
      <w:b/>
    </w:rPr>
  </w:style>
  <w:style w:type="paragraph" w:styleId="Normal0" w:customStyle="1">
    <w:name w:val="Normal0"/>
    <w:qFormat/>
    <w:rsid w:val="00A5087F"/>
    <w:pPr>
      <w:autoSpaceDE w:val="0"/>
      <w:autoSpaceDN w:val="0"/>
    </w:pPr>
    <w:rPr>
      <w:lang w:eastAsia="pt-PT" w:bidi="pt-PT"/>
    </w:rPr>
  </w:style>
  <w:style w:type="paragraph" w:styleId="heading10" w:customStyle="1">
    <w:name w:val="heading 10"/>
    <w:basedOn w:val="Normal0"/>
    <w:next w:val="Normal0"/>
    <w:link w:val="Ttulo1Char"/>
    <w:uiPriority w:val="9"/>
    <w:qFormat/>
    <w:rsid w:val="00B7323D"/>
    <w:pPr>
      <w:keepNext/>
      <w:widowControl/>
      <w:numPr>
        <w:numId w:val="35"/>
      </w:numPr>
      <w:autoSpaceDE/>
      <w:autoSpaceDN/>
      <w:outlineLvl w:val="0"/>
    </w:pPr>
    <w:rPr>
      <w:sz w:val="28"/>
      <w:szCs w:val="20"/>
      <w:lang w:val="x-none" w:eastAsia="x-none" w:bidi="ar-SA"/>
    </w:rPr>
  </w:style>
  <w:style w:type="paragraph" w:styleId="heading20" w:customStyle="1">
    <w:name w:val="heading 20"/>
    <w:basedOn w:val="Normal0"/>
    <w:next w:val="Normal0"/>
    <w:link w:val="Ttulo2Char"/>
    <w:uiPriority w:val="9"/>
    <w:semiHidden/>
    <w:unhideWhenUsed/>
    <w:qFormat/>
    <w:rsid w:val="00B7323D"/>
    <w:pPr>
      <w:keepNext/>
      <w:widowControl/>
      <w:numPr>
        <w:ilvl w:val="1"/>
        <w:numId w:val="35"/>
      </w:numPr>
      <w:autoSpaceDE/>
      <w:autoSpaceDN/>
      <w:jc w:val="both"/>
      <w:outlineLvl w:val="1"/>
    </w:pPr>
    <w:rPr>
      <w:b/>
      <w:sz w:val="28"/>
      <w:szCs w:val="20"/>
      <w:lang w:val="x-none" w:eastAsia="x-none" w:bidi="ar-SA"/>
    </w:rPr>
  </w:style>
  <w:style w:type="paragraph" w:styleId="heading30" w:customStyle="1">
    <w:name w:val="heading 30"/>
    <w:basedOn w:val="Normal0"/>
    <w:next w:val="Normal0"/>
    <w:link w:val="Ttulo3Char"/>
    <w:uiPriority w:val="9"/>
    <w:semiHidden/>
    <w:unhideWhenUsed/>
    <w:qFormat/>
    <w:rsid w:val="00B7323D"/>
    <w:pPr>
      <w:keepNext/>
      <w:widowControl/>
      <w:numPr>
        <w:ilvl w:val="2"/>
        <w:numId w:val="35"/>
      </w:numPr>
      <w:autoSpaceDE/>
      <w:autoSpaceDN/>
      <w:jc w:val="both"/>
      <w:outlineLvl w:val="2"/>
    </w:pPr>
    <w:rPr>
      <w:sz w:val="28"/>
      <w:szCs w:val="20"/>
      <w:lang w:val="x-none" w:eastAsia="x-none" w:bidi="ar-SA"/>
    </w:rPr>
  </w:style>
  <w:style w:type="paragraph" w:styleId="heading40" w:customStyle="1">
    <w:name w:val="heading 40"/>
    <w:basedOn w:val="Normal0"/>
    <w:next w:val="Normal0"/>
    <w:link w:val="Ttulo4Char"/>
    <w:uiPriority w:val="9"/>
    <w:semiHidden/>
    <w:unhideWhenUsed/>
    <w:qFormat/>
    <w:rsid w:val="00B7323D"/>
    <w:pPr>
      <w:keepNext/>
      <w:widowControl/>
      <w:numPr>
        <w:ilvl w:val="3"/>
        <w:numId w:val="35"/>
      </w:numPr>
      <w:autoSpaceDE/>
      <w:autoSpaceDN/>
      <w:spacing w:before="240" w:after="60"/>
      <w:outlineLvl w:val="3"/>
    </w:pPr>
    <w:rPr>
      <w:rFonts w:ascii="Arial" w:hAnsi="Arial"/>
      <w:b/>
      <w:sz w:val="24"/>
      <w:szCs w:val="20"/>
      <w:lang w:val="x-none" w:eastAsia="x-none" w:bidi="ar-SA"/>
    </w:rPr>
  </w:style>
  <w:style w:type="paragraph" w:styleId="heading50" w:customStyle="1">
    <w:name w:val="heading 50"/>
    <w:basedOn w:val="Normal0"/>
    <w:next w:val="Normal0"/>
    <w:link w:val="Ttulo5Char"/>
    <w:uiPriority w:val="9"/>
    <w:semiHidden/>
    <w:unhideWhenUsed/>
    <w:qFormat/>
    <w:rsid w:val="00B7323D"/>
    <w:pPr>
      <w:widowControl/>
      <w:numPr>
        <w:ilvl w:val="4"/>
        <w:numId w:val="35"/>
      </w:numPr>
      <w:autoSpaceDE/>
      <w:autoSpaceDN/>
      <w:spacing w:before="240" w:after="60"/>
      <w:outlineLvl w:val="4"/>
    </w:pPr>
    <w:rPr>
      <w:szCs w:val="20"/>
      <w:lang w:val="x-none" w:eastAsia="x-none" w:bidi="ar-SA"/>
    </w:rPr>
  </w:style>
  <w:style w:type="paragraph" w:styleId="heading60" w:customStyle="1">
    <w:name w:val="heading 60"/>
    <w:basedOn w:val="Normal0"/>
    <w:next w:val="Normal0"/>
    <w:link w:val="Ttulo6Char"/>
    <w:uiPriority w:val="9"/>
    <w:semiHidden/>
    <w:unhideWhenUsed/>
    <w:qFormat/>
    <w:rsid w:val="00B7323D"/>
    <w:pPr>
      <w:widowControl/>
      <w:numPr>
        <w:ilvl w:val="5"/>
        <w:numId w:val="35"/>
      </w:numPr>
      <w:autoSpaceDE/>
      <w:autoSpaceDN/>
      <w:spacing w:before="240" w:after="60"/>
      <w:outlineLvl w:val="5"/>
    </w:pPr>
    <w:rPr>
      <w:i/>
      <w:szCs w:val="20"/>
      <w:lang w:val="x-none" w:eastAsia="x-none" w:bidi="ar-SA"/>
    </w:rPr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NormalTable1" w:customStyle="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0" w:customStyle="1">
    <w:name w:val="Title0"/>
    <w:basedOn w:val="Normal0"/>
    <w:link w:val="TtuloChar"/>
    <w:uiPriority w:val="10"/>
    <w:qFormat/>
    <w:rsid w:val="00092C53"/>
    <w:pPr>
      <w:widowControl/>
      <w:autoSpaceDE/>
      <w:autoSpaceDN/>
      <w:jc w:val="center"/>
    </w:pPr>
    <w:rPr>
      <w:rFonts w:ascii="Verdana" w:hAnsi="Verdana"/>
      <w:b/>
      <w:bCs/>
      <w:szCs w:val="24"/>
      <w:lang w:val="x-none" w:eastAsia="x-none" w:bidi="ar-SA"/>
    </w:rPr>
  </w:style>
  <w:style w:type="table" w:styleId="NormalTable2" w:customStyle="1">
    <w:name w:val="Normal Table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0" w:customStyle="1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1" w:customStyle="1">
    <w:name w:val="Table Normal1"/>
    <w:uiPriority w:val="2"/>
    <w:semiHidden/>
    <w:unhideWhenUsed/>
    <w:qFormat/>
    <w:rsid w:val="00A5087F"/>
    <w:pPr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0"/>
    <w:link w:val="CorpodetextoChar"/>
    <w:uiPriority w:val="1"/>
    <w:qFormat/>
    <w:rsid w:val="00A5087F"/>
    <w:pPr>
      <w:ind w:left="459"/>
      <w:jc w:val="both"/>
    </w:pPr>
  </w:style>
  <w:style w:type="character" w:styleId="CorpodetextoChar" w:customStyle="1">
    <w:name w:val="Corpo de texto Char"/>
    <w:basedOn w:val="Fontepargpadro"/>
    <w:link w:val="Corpodetexto"/>
    <w:uiPriority w:val="1"/>
    <w:rsid w:val="00A5087F"/>
    <w:rPr>
      <w:rFonts w:ascii="Times New Roman" w:hAnsi="Times New Roman" w:eastAsia="Times New Roman" w:cs="Times New Roman"/>
      <w:lang w:val="pt-PT" w:eastAsia="pt-PT" w:bidi="pt-PT"/>
    </w:rPr>
  </w:style>
  <w:style w:type="paragraph" w:styleId="Ttulo11" w:customStyle="1">
    <w:name w:val="Título 11"/>
    <w:basedOn w:val="Normal0"/>
    <w:uiPriority w:val="1"/>
    <w:qFormat/>
    <w:rsid w:val="00A5087F"/>
    <w:pPr>
      <w:ind w:left="459"/>
      <w:outlineLvl w:val="1"/>
    </w:pPr>
    <w:rPr>
      <w:b/>
      <w:bCs/>
    </w:rPr>
  </w:style>
  <w:style w:type="paragraph" w:styleId="PargrafodaLista">
    <w:name w:val="List Paragraph"/>
    <w:basedOn w:val="Normal0"/>
    <w:link w:val="PargrafodaListaChar"/>
    <w:uiPriority w:val="34"/>
    <w:qFormat/>
    <w:rsid w:val="00A5087F"/>
    <w:pPr>
      <w:ind w:left="459"/>
      <w:jc w:val="both"/>
    </w:pPr>
  </w:style>
  <w:style w:type="paragraph" w:styleId="TableParagraph" w:customStyle="1">
    <w:name w:val="Table Paragraph"/>
    <w:basedOn w:val="Normal0"/>
    <w:uiPriority w:val="1"/>
    <w:qFormat/>
    <w:rsid w:val="00A5087F"/>
  </w:style>
  <w:style w:type="paragraph" w:styleId="Cabealho">
    <w:name w:val="header"/>
    <w:basedOn w:val="Normal0"/>
    <w:link w:val="Cabealho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F6555E"/>
    <w:rPr>
      <w:rFonts w:ascii="Times New Roman" w:hAnsi="Times New Roman" w:eastAsia="Times New Roman" w:cs="Times New Roman"/>
      <w:lang w:val="pt-PT" w:eastAsia="pt-PT" w:bidi="pt-PT"/>
    </w:rPr>
  </w:style>
  <w:style w:type="paragraph" w:styleId="Rodap">
    <w:name w:val="footer"/>
    <w:basedOn w:val="Normal0"/>
    <w:link w:val="RodapChar"/>
    <w:uiPriority w:val="99"/>
    <w:unhideWhenUsed/>
    <w:rsid w:val="00F6555E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F6555E"/>
    <w:rPr>
      <w:rFonts w:ascii="Times New Roman" w:hAnsi="Times New Roman" w:eastAsia="Times New Roman" w:cs="Times New Roman"/>
      <w:lang w:val="pt-PT" w:eastAsia="pt-PT" w:bidi="pt-PT"/>
    </w:rPr>
  </w:style>
  <w:style w:type="paragraph" w:styleId="Textodebalo">
    <w:name w:val="Balloon Text"/>
    <w:basedOn w:val="Normal0"/>
    <w:link w:val="TextodebaloChar"/>
    <w:uiPriority w:val="99"/>
    <w:semiHidden/>
    <w:unhideWhenUsed/>
    <w:rsid w:val="00771CF9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771CF9"/>
    <w:rPr>
      <w:rFonts w:ascii="Tahoma" w:hAnsi="Tahoma" w:eastAsia="Times New Roman" w:cs="Tahoma"/>
      <w:sz w:val="16"/>
      <w:szCs w:val="16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D80E8C"/>
    <w:rPr>
      <w:color w:val="0000FF" w:themeColor="hyperlink"/>
      <w:u w:val="single"/>
    </w:rPr>
  </w:style>
  <w:style w:type="character" w:styleId="Refdecomentrio">
    <w:name w:val="annotation reference"/>
    <w:rsid w:val="0042376C"/>
    <w:rPr>
      <w:sz w:val="16"/>
      <w:szCs w:val="16"/>
    </w:rPr>
  </w:style>
  <w:style w:type="paragraph" w:styleId="Textodecomentrio">
    <w:name w:val="annotation text"/>
    <w:basedOn w:val="Normal0"/>
    <w:link w:val="TextodecomentrioChar"/>
    <w:rsid w:val="0042376C"/>
    <w:pPr>
      <w:widowControl/>
      <w:autoSpaceDE/>
      <w:autoSpaceDN/>
    </w:pPr>
    <w:rPr>
      <w:sz w:val="20"/>
      <w:szCs w:val="20"/>
      <w:lang w:val="en-US" w:eastAsia="en-US" w:bidi="ar-SA"/>
    </w:rPr>
  </w:style>
  <w:style w:type="character" w:styleId="TextodecomentrioChar" w:customStyle="1">
    <w:name w:val="Texto de comentário Char"/>
    <w:basedOn w:val="Fontepargpadro"/>
    <w:link w:val="Textodecomentrio"/>
    <w:rsid w:val="0042376C"/>
    <w:rPr>
      <w:rFonts w:ascii="Times New Roman" w:hAnsi="Times New Roman" w:eastAsia="Times New Roman" w:cs="Times New Roman"/>
      <w:sz w:val="20"/>
      <w:szCs w:val="20"/>
      <w:lang w:val="en-US"/>
    </w:rPr>
  </w:style>
  <w:style w:type="table" w:styleId="Tabelacomgrade">
    <w:name w:val="Table Grid"/>
    <w:basedOn w:val="NormalTable0"/>
    <w:rsid w:val="00A53B93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emEspaamento">
    <w:name w:val="No Spacing"/>
    <w:uiPriority w:val="1"/>
    <w:qFormat/>
    <w:rsid w:val="009D4FF6"/>
    <w:pPr>
      <w:autoSpaceDE w:val="0"/>
      <w:autoSpaceDN w:val="0"/>
    </w:pPr>
    <w:rPr>
      <w:lang w:eastAsia="pt-PT" w:bidi="pt-PT"/>
    </w:rPr>
  </w:style>
  <w:style w:type="character" w:styleId="normaltextrun" w:customStyle="1">
    <w:name w:val="normaltextrun"/>
    <w:basedOn w:val="Fontepargpadro"/>
    <w:rsid w:val="00BD42F7"/>
  </w:style>
  <w:style w:type="paragraph" w:styleId="paragraph" w:customStyle="1">
    <w:name w:val="paragraph"/>
    <w:basedOn w:val="Normal0"/>
    <w:rsid w:val="00BD42F7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pt-BR" w:eastAsia="pt-BR" w:bidi="ar-SA"/>
    </w:rPr>
  </w:style>
  <w:style w:type="character" w:styleId="eop" w:customStyle="1">
    <w:name w:val="eop"/>
    <w:basedOn w:val="Fontepargpadro"/>
    <w:rsid w:val="00BD42F7"/>
  </w:style>
  <w:style w:type="character" w:styleId="Ttulo1Char" w:customStyle="1">
    <w:name w:val="Título 1 Char"/>
    <w:basedOn w:val="Fontepargpadro"/>
    <w:link w:val="heading10"/>
    <w:uiPriority w:val="9"/>
    <w:rsid w:val="00B7323D"/>
    <w:rPr>
      <w:sz w:val="28"/>
      <w:szCs w:val="20"/>
      <w:lang w:val="x-none" w:eastAsia="x-none"/>
    </w:rPr>
  </w:style>
  <w:style w:type="character" w:styleId="Ttulo2Char" w:customStyle="1">
    <w:name w:val="Título 2 Char"/>
    <w:basedOn w:val="Fontepargpadro"/>
    <w:link w:val="heading20"/>
    <w:uiPriority w:val="9"/>
    <w:semiHidden/>
    <w:rsid w:val="00B7323D"/>
    <w:rPr>
      <w:b/>
      <w:sz w:val="28"/>
      <w:szCs w:val="20"/>
      <w:lang w:val="x-none" w:eastAsia="x-none"/>
    </w:rPr>
  </w:style>
  <w:style w:type="character" w:styleId="Ttulo3Char" w:customStyle="1">
    <w:name w:val="Título 3 Char"/>
    <w:basedOn w:val="Fontepargpadro"/>
    <w:link w:val="heading30"/>
    <w:uiPriority w:val="9"/>
    <w:semiHidden/>
    <w:rsid w:val="00B7323D"/>
    <w:rPr>
      <w:sz w:val="28"/>
      <w:szCs w:val="20"/>
      <w:lang w:val="x-none" w:eastAsia="x-none"/>
    </w:rPr>
  </w:style>
  <w:style w:type="character" w:styleId="Ttulo4Char" w:customStyle="1">
    <w:name w:val="Título 4 Char"/>
    <w:basedOn w:val="Fontepargpadro"/>
    <w:link w:val="heading40"/>
    <w:uiPriority w:val="9"/>
    <w:semiHidden/>
    <w:rsid w:val="00B7323D"/>
    <w:rPr>
      <w:rFonts w:ascii="Arial" w:hAnsi="Arial"/>
      <w:b/>
      <w:sz w:val="24"/>
      <w:szCs w:val="20"/>
      <w:lang w:val="x-none" w:eastAsia="x-none"/>
    </w:rPr>
  </w:style>
  <w:style w:type="character" w:styleId="Ttulo5Char" w:customStyle="1">
    <w:name w:val="Título 5 Char"/>
    <w:basedOn w:val="Fontepargpadro"/>
    <w:link w:val="heading50"/>
    <w:uiPriority w:val="9"/>
    <w:semiHidden/>
    <w:rsid w:val="00B7323D"/>
    <w:rPr>
      <w:szCs w:val="20"/>
      <w:lang w:val="x-none" w:eastAsia="x-none"/>
    </w:rPr>
  </w:style>
  <w:style w:type="character" w:styleId="Ttulo6Char" w:customStyle="1">
    <w:name w:val="Título 6 Char"/>
    <w:basedOn w:val="Fontepargpadro"/>
    <w:link w:val="heading60"/>
    <w:uiPriority w:val="9"/>
    <w:semiHidden/>
    <w:rsid w:val="00B7323D"/>
    <w:rPr>
      <w:i/>
      <w:szCs w:val="20"/>
      <w:lang w:val="x-none" w:eastAsia="x-none"/>
    </w:rPr>
  </w:style>
  <w:style w:type="character" w:styleId="Ttulo7Char" w:customStyle="1">
    <w:name w:val="Título 7 Char"/>
    <w:basedOn w:val="Fontepargpadro"/>
    <w:link w:val="Ttulo7"/>
    <w:uiPriority w:val="9"/>
    <w:rsid w:val="00B7323D"/>
    <w:rPr>
      <w:rFonts w:ascii="Arial" w:hAnsi="Arial"/>
      <w:sz w:val="20"/>
      <w:szCs w:val="20"/>
      <w:lang w:val="x-none" w:eastAsia="x-none"/>
    </w:rPr>
  </w:style>
  <w:style w:type="character" w:styleId="Ttulo8Char" w:customStyle="1">
    <w:name w:val="Título 8 Char"/>
    <w:basedOn w:val="Fontepargpadro"/>
    <w:link w:val="Ttulo8"/>
    <w:uiPriority w:val="9"/>
    <w:rsid w:val="00B7323D"/>
    <w:rPr>
      <w:rFonts w:ascii="Arial" w:hAnsi="Arial"/>
      <w:i/>
      <w:sz w:val="20"/>
      <w:szCs w:val="20"/>
      <w:lang w:val="x-none" w:eastAsia="x-none"/>
    </w:rPr>
  </w:style>
  <w:style w:type="character" w:styleId="Ttulo9Char" w:customStyle="1">
    <w:name w:val="Título 9 Char"/>
    <w:basedOn w:val="Fontepargpadro"/>
    <w:link w:val="Ttulo9"/>
    <w:uiPriority w:val="9"/>
    <w:rsid w:val="00B7323D"/>
    <w:rPr>
      <w:rFonts w:ascii="Arial" w:hAnsi="Arial"/>
      <w:b/>
      <w:i/>
      <w:sz w:val="18"/>
      <w:szCs w:val="20"/>
      <w:lang w:val="x-none" w:eastAsia="x-none"/>
    </w:rPr>
  </w:style>
  <w:style w:type="paragraph" w:styleId="padro" w:customStyle="1">
    <w:name w:val="padr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paragraph" w:styleId="artigo" w:customStyle="1">
    <w:name w:val="artigo"/>
    <w:basedOn w:val="Normal0"/>
    <w:rsid w:val="00B7323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PargrafodaListaChar" w:customStyle="1">
    <w:name w:val="Parágrafo da Lista Char"/>
    <w:link w:val="PargrafodaLista"/>
    <w:uiPriority w:val="34"/>
    <w:locked/>
    <w:rsid w:val="00C648BE"/>
    <w:rPr>
      <w:rFonts w:ascii="Times New Roman" w:hAnsi="Times New Roman" w:eastAsia="Times New Roman" w:cs="Times New Roman"/>
      <w:lang w:val="pt-PT" w:eastAsia="pt-PT" w:bidi="pt-PT"/>
    </w:rPr>
  </w:style>
  <w:style w:type="paragraph" w:styleId="NormalWeb">
    <w:name w:val="Normal (Web)"/>
    <w:basedOn w:val="Normal0"/>
    <w:uiPriority w:val="99"/>
    <w:unhideWhenUsed/>
    <w:rsid w:val="00092C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 w:bidi="ar-SA"/>
    </w:rPr>
  </w:style>
  <w:style w:type="character" w:styleId="TtuloChar" w:customStyle="1">
    <w:name w:val="Título Char"/>
    <w:basedOn w:val="Fontepargpadro"/>
    <w:link w:val="Title0"/>
    <w:rsid w:val="00092C53"/>
    <w:rPr>
      <w:rFonts w:ascii="Verdana" w:hAnsi="Verdana" w:eastAsia="Times New Roman" w:cs="Times New Roman"/>
      <w:b/>
      <w:bCs/>
      <w:szCs w:val="24"/>
      <w:lang w:val="x-none" w:eastAsia="x-non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6013D1"/>
    <w:rPr>
      <w:color w:val="605E5C"/>
      <w:shd w:val="clear" w:color="auto" w:fill="E1DFDD"/>
    </w:rPr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1"/>
    <w:tblPr>
      <w:tblStyleRowBandSize w:val="1"/>
      <w:tblStyleColBandSize w:val="1"/>
    </w:tblPr>
  </w:style>
  <w:style w:type="table" w:styleId="a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6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7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9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a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c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d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e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2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3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5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6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7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8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9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a" w:customStyle="1">
    <w:basedOn w:val="TableNormal1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b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fc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d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e" w:customStyle="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0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1" w:customStyle="1">
    <w:basedOn w:val="TableNormal0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5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6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7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8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9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a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b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c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d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e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0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1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2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3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4" w:customStyle="1">
    <w:basedOn w:val="TableNormal0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E0952"/>
    <w:pPr>
      <w:widowControl w:val="0"/>
      <w:autoSpaceDE w:val="0"/>
      <w:autoSpaceDN w:val="0"/>
    </w:pPr>
    <w:rPr>
      <w:b/>
      <w:bCs/>
      <w:lang w:val="pt-PT" w:eastAsia="pt-PT" w:bidi="pt-PT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3E0952"/>
    <w:rPr>
      <w:rFonts w:ascii="Times New Roman" w:hAnsi="Times New Roman" w:eastAsia="Times New Roman" w:cs="Times New Roman"/>
      <w:b/>
      <w:bCs/>
      <w:sz w:val="20"/>
      <w:szCs w:val="20"/>
      <w:lang w:val="en-US" w:eastAsia="pt-PT" w:bidi="pt-PT"/>
    </w:rPr>
  </w:style>
  <w:style w:type="paragraph" w:styleId="Subtitle0" w:customStyle="1">
    <w:name w:val="Subtitle0"/>
    <w:basedOn w:val="Normal0"/>
    <w:next w:val="Normal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2" w:customStyle="1">
    <w:basedOn w:val="NormalTable1"/>
    <w:rPr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2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7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8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9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a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b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c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d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e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0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1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2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3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4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5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fffff6" w:customStyle="1">
    <w:basedOn w:val="NormalTable1"/>
    <w:rPr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UnresolvedMention" w:customStyle="1">
    <w:name w:val="Unresolved Mention"/>
    <w:basedOn w:val="Fontepargpadro"/>
    <w:uiPriority w:val="99"/>
    <w:semiHidden/>
    <w:unhideWhenUsed/>
    <w:rsid w:val="00597E1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666330"/>
    <w:pPr>
      <w:widowControl/>
    </w:pPr>
  </w:style>
  <w:style w:type="character" w:styleId="markax3m1ldt6" w:customStyle="1">
    <w:name w:val="markax3m1ldt6"/>
    <w:basedOn w:val="Fontepargpadro"/>
    <w:rsid w:val="009F6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microsoft.com/office/2018/08/relationships/commentsExtensible" Target="commentsExtensible.xml" Id="rId39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microsoft.com/office/2020/10/relationships/intelligence" Target="intelligence2.xml" Id="rId38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microsoft.com/office/2016/09/relationships/commentsIds" Target="commentsIds.xml" Id="rId37" /><Relationship Type="http://schemas.openxmlformats.org/officeDocument/2006/relationships/customXml" Target="../customXml/item5.xml" Id="rId5" /><Relationship Type="http://schemas.openxmlformats.org/officeDocument/2006/relationships/header" Target="header3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8" ma:contentTypeDescription="Crie um novo documento." ma:contentTypeScope="" ma:versionID="ebde8f0a18014ddb8a7710955b73c5d3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8774db549037ba166822459270a5143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  <SharedWithUsers xmlns="9cbc7065-cdb1-4b30-9dde-ac9b1a07b2eb">
      <UserInfo>
        <DisplayName/>
        <AccountId xsi:nil="true"/>
        <AccountType/>
      </UserInfo>
    </SharedWithUsers>
    <MediaLengthInSeconds xmlns="efea972e-d8c3-404d-936d-2027315786f0" xsi:nil="true"/>
    <TaxCatchAll xmlns="9cbc7065-cdb1-4b30-9dde-ac9b1a07b2eb" xsi:nil="true"/>
    <lcf76f155ced4ddcb4097134ff3c332f xmlns="efea972e-d8c3-404d-936d-2027315786f0">
      <Terms xmlns="http://schemas.microsoft.com/office/infopath/2007/PartnerControls"/>
    </lcf76f155ced4ddcb4097134ff3c332f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a2Wj4VZ+5uoPSlGHo5Dwae9EVQ==">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B0B6-1A97-4BEC-A0C3-6E9354DB44C6}"/>
</file>

<file path=customXml/itemProps2.xml><?xml version="1.0" encoding="utf-8"?>
<ds:datastoreItem xmlns:ds="http://schemas.openxmlformats.org/officeDocument/2006/customXml" ds:itemID="{4F2C5CC3-01B1-448B-BAB3-E8ECCE104319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8AC91759-5A1C-4A96-92FD-5A5CA6FF78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E18892-D7FA-41CF-AC8F-EA8D360A34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edro Luiz</dc:creator>
  <lastModifiedBy>Beatriz Akinyele Ribeiro Lima</lastModifiedBy>
  <revision>7</revision>
  <dcterms:created xsi:type="dcterms:W3CDTF">2022-05-31T00:31:00.0000000Z</dcterms:created>
  <dcterms:modified xsi:type="dcterms:W3CDTF">2023-05-05T11:53:43.79916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Order">
    <vt:r8>5939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